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F504C" w14:textId="7F6CDE18" w:rsidR="00E8299F" w:rsidRDefault="008B18D8">
      <w:bookmarkStart w:id="0" w:name="_GoBack"/>
      <w:bookmarkEnd w:id="0"/>
      <w:r w:rsidRPr="00661DC8">
        <w:rPr>
          <w:noProof/>
        </w:rPr>
        <w:drawing>
          <wp:anchor distT="0" distB="0" distL="114300" distR="114300" simplePos="0" relativeHeight="251660288" behindDoc="1" locked="0" layoutInCell="1" allowOverlap="1" wp14:anchorId="12B85FFE" wp14:editId="292B8D2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94155" cy="611505"/>
            <wp:effectExtent l="0" t="0" r="0" b="0"/>
            <wp:wrapTight wrapText="bothSides">
              <wp:wrapPolygon edited="0">
                <wp:start x="0" y="0"/>
                <wp:lineTo x="0" y="20860"/>
                <wp:lineTo x="21205" y="20860"/>
                <wp:lineTo x="21205" y="0"/>
                <wp:lineTo x="0" y="0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3EFF834-8119-4F7E-B10D-7BC95EB8D1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3EFF834-8119-4F7E-B10D-7BC95EB8D15F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66F">
        <w:rPr>
          <w:noProof/>
        </w:rPr>
        <w:drawing>
          <wp:anchor distT="0" distB="0" distL="114300" distR="114300" simplePos="0" relativeHeight="251661312" behindDoc="1" locked="0" layoutInCell="1" allowOverlap="1" wp14:anchorId="118DE474" wp14:editId="0C23DF7A">
            <wp:simplePos x="0" y="0"/>
            <wp:positionH relativeFrom="column">
              <wp:posOffset>9150350</wp:posOffset>
            </wp:positionH>
            <wp:positionV relativeFrom="paragraph">
              <wp:posOffset>304800</wp:posOffset>
            </wp:positionV>
            <wp:extent cx="462915" cy="592455"/>
            <wp:effectExtent l="304800" t="304800" r="318135" b="321945"/>
            <wp:wrapThrough wrapText="bothSides">
              <wp:wrapPolygon edited="0">
                <wp:start x="-889" y="-11113"/>
                <wp:lineTo x="-14222" y="-9723"/>
                <wp:lineTo x="-14222" y="24309"/>
                <wp:lineTo x="-1778" y="31254"/>
                <wp:lineTo x="-889" y="32643"/>
                <wp:lineTo x="16889" y="32643"/>
                <wp:lineTo x="17778" y="31254"/>
                <wp:lineTo x="32889" y="24309"/>
                <wp:lineTo x="35556" y="12502"/>
                <wp:lineTo x="35556" y="1389"/>
                <wp:lineTo x="26667" y="-9029"/>
                <wp:lineTo x="25778" y="-11113"/>
                <wp:lineTo x="-889" y="-11113"/>
              </wp:wrapPolygon>
            </wp:wrapThrough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3E9F9368-89B6-4BBE-B540-121E6C74D6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3E9F9368-89B6-4BBE-B540-121E6C74D6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5924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9D994" w14:textId="76EF4E2F" w:rsidR="00661DC8" w:rsidRDefault="00661DC8"/>
    <w:p w14:paraId="5E57B183" w14:textId="1905438F" w:rsidR="00661DC8" w:rsidRDefault="00661DC8"/>
    <w:p w14:paraId="5F53143D" w14:textId="77777777" w:rsidR="009F166F" w:rsidRDefault="009F166F"/>
    <w:p w14:paraId="51691867" w14:textId="77777777" w:rsidR="009F166F" w:rsidRDefault="009F166F"/>
    <w:p w14:paraId="67A2826F" w14:textId="658799F8" w:rsidR="009F166F" w:rsidRPr="009F166F" w:rsidRDefault="009F166F">
      <w:pPr>
        <w:rPr>
          <w:sz w:val="28"/>
          <w:szCs w:val="28"/>
        </w:rPr>
      </w:pPr>
      <w:r>
        <w:rPr>
          <w:sz w:val="28"/>
          <w:szCs w:val="28"/>
        </w:rPr>
        <w:t xml:space="preserve">School Improvement Planning </w:t>
      </w:r>
      <w:r w:rsidR="003E2E7E">
        <w:rPr>
          <w:sz w:val="28"/>
          <w:szCs w:val="28"/>
        </w:rPr>
        <w:t>Templat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8"/>
        <w:gridCol w:w="8015"/>
      </w:tblGrid>
      <w:tr w:rsidR="00784184" w14:paraId="512A7F87" w14:textId="715CCF4B" w:rsidTr="00A3565E">
        <w:trPr>
          <w:trHeight w:hRule="exact" w:val="363"/>
        </w:trPr>
        <w:tc>
          <w:tcPr>
            <w:tcW w:w="7088" w:type="dxa"/>
          </w:tcPr>
          <w:p w14:paraId="320050DA" w14:textId="74CC6CEC" w:rsidR="00D245D0" w:rsidRPr="00A94994" w:rsidRDefault="00D245D0" w:rsidP="00661DC8">
            <w:pPr>
              <w:ind w:left="160"/>
              <w:rPr>
                <w:b/>
                <w:szCs w:val="24"/>
              </w:rPr>
            </w:pPr>
            <w:r w:rsidRPr="00A94994">
              <w:rPr>
                <w:b/>
                <w:szCs w:val="24"/>
              </w:rPr>
              <w:t>School</w:t>
            </w:r>
          </w:p>
        </w:tc>
        <w:tc>
          <w:tcPr>
            <w:tcW w:w="8305" w:type="dxa"/>
          </w:tcPr>
          <w:p w14:paraId="10896AAF" w14:textId="6627BE56" w:rsidR="00D245D0" w:rsidRPr="00A94994" w:rsidRDefault="00FA1423" w:rsidP="00661D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t Conval’s Primary School </w:t>
            </w:r>
          </w:p>
        </w:tc>
      </w:tr>
      <w:tr w:rsidR="00784184" w14:paraId="721C37D6" w14:textId="06498ACA" w:rsidTr="00A3565E">
        <w:trPr>
          <w:trHeight w:hRule="exact" w:val="363"/>
        </w:trPr>
        <w:tc>
          <w:tcPr>
            <w:tcW w:w="7088" w:type="dxa"/>
          </w:tcPr>
          <w:p w14:paraId="36E6F5E7" w14:textId="3E8BBF6F" w:rsidR="00D245D0" w:rsidRPr="00A94994" w:rsidRDefault="00D245D0" w:rsidP="00661DC8">
            <w:pPr>
              <w:ind w:left="160"/>
              <w:rPr>
                <w:b/>
                <w:szCs w:val="24"/>
              </w:rPr>
            </w:pPr>
            <w:r w:rsidRPr="00A94994">
              <w:rPr>
                <w:b/>
                <w:szCs w:val="24"/>
              </w:rPr>
              <w:t>Learning Community</w:t>
            </w:r>
          </w:p>
        </w:tc>
        <w:tc>
          <w:tcPr>
            <w:tcW w:w="8305" w:type="dxa"/>
          </w:tcPr>
          <w:p w14:paraId="4E5E09B3" w14:textId="5623CAD6" w:rsidR="00D245D0" w:rsidRPr="00A94994" w:rsidRDefault="00FA1423" w:rsidP="00661D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Holyrood </w:t>
            </w:r>
          </w:p>
        </w:tc>
      </w:tr>
      <w:tr w:rsidR="00784184" w14:paraId="140E39FC" w14:textId="6042891A" w:rsidTr="00A3565E">
        <w:trPr>
          <w:trHeight w:hRule="exact" w:val="363"/>
        </w:trPr>
        <w:tc>
          <w:tcPr>
            <w:tcW w:w="7088" w:type="dxa"/>
          </w:tcPr>
          <w:p w14:paraId="757084D0" w14:textId="369B3D0B" w:rsidR="00D245D0" w:rsidRPr="00A94994" w:rsidRDefault="00D245D0" w:rsidP="00661DC8">
            <w:pPr>
              <w:ind w:left="160"/>
              <w:rPr>
                <w:b/>
                <w:szCs w:val="24"/>
              </w:rPr>
            </w:pPr>
            <w:r w:rsidRPr="00A94994">
              <w:rPr>
                <w:b/>
                <w:szCs w:val="24"/>
              </w:rPr>
              <w:t>Link Officer</w:t>
            </w:r>
          </w:p>
        </w:tc>
        <w:tc>
          <w:tcPr>
            <w:tcW w:w="8305" w:type="dxa"/>
          </w:tcPr>
          <w:p w14:paraId="7392846E" w14:textId="4CFC4B14" w:rsidR="00D245D0" w:rsidRPr="00A94994" w:rsidRDefault="00FA1423" w:rsidP="00661D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arolyn </w:t>
            </w:r>
            <w:proofErr w:type="spellStart"/>
            <w:r>
              <w:rPr>
                <w:b/>
                <w:szCs w:val="24"/>
              </w:rPr>
              <w:t>Davern</w:t>
            </w:r>
            <w:proofErr w:type="spellEnd"/>
            <w:r>
              <w:rPr>
                <w:b/>
                <w:szCs w:val="24"/>
              </w:rPr>
              <w:t xml:space="preserve"> </w:t>
            </w:r>
          </w:p>
        </w:tc>
      </w:tr>
      <w:tr w:rsidR="00784184" w14:paraId="23D66EA7" w14:textId="77777777" w:rsidTr="00A3565E">
        <w:trPr>
          <w:trHeight w:hRule="exact" w:val="363"/>
        </w:trPr>
        <w:tc>
          <w:tcPr>
            <w:tcW w:w="7088" w:type="dxa"/>
          </w:tcPr>
          <w:p w14:paraId="3A52A4EC" w14:textId="41BC21E2" w:rsidR="00D245D0" w:rsidRPr="00A94994" w:rsidRDefault="00D245D0" w:rsidP="00661DC8">
            <w:pPr>
              <w:ind w:left="160"/>
              <w:rPr>
                <w:b/>
                <w:szCs w:val="24"/>
              </w:rPr>
            </w:pPr>
            <w:r w:rsidRPr="00A94994">
              <w:rPr>
                <w:b/>
                <w:szCs w:val="24"/>
              </w:rPr>
              <w:t>Head of Service</w:t>
            </w:r>
          </w:p>
        </w:tc>
        <w:tc>
          <w:tcPr>
            <w:tcW w:w="8305" w:type="dxa"/>
          </w:tcPr>
          <w:p w14:paraId="03530AEA" w14:textId="07B2F996" w:rsidR="00D245D0" w:rsidRPr="00A94994" w:rsidRDefault="00FA1423" w:rsidP="00661D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onnie McLeod </w:t>
            </w:r>
          </w:p>
        </w:tc>
      </w:tr>
      <w:tr w:rsidR="00784184" w14:paraId="578425B6" w14:textId="77777777" w:rsidTr="00A3565E">
        <w:trPr>
          <w:trHeight w:hRule="exact" w:val="363"/>
        </w:trPr>
        <w:tc>
          <w:tcPr>
            <w:tcW w:w="7088" w:type="dxa"/>
          </w:tcPr>
          <w:p w14:paraId="39ADD92B" w14:textId="53C93C29" w:rsidR="00D245D0" w:rsidRPr="00A94994" w:rsidRDefault="00D245D0" w:rsidP="00661DC8">
            <w:pPr>
              <w:ind w:left="160"/>
              <w:rPr>
                <w:b/>
                <w:szCs w:val="24"/>
              </w:rPr>
            </w:pPr>
            <w:r w:rsidRPr="00A94994">
              <w:rPr>
                <w:rFonts w:cs="Arial"/>
                <w:b/>
                <w:szCs w:val="24"/>
              </w:rPr>
              <w:t>School Roll</w:t>
            </w:r>
          </w:p>
        </w:tc>
        <w:tc>
          <w:tcPr>
            <w:tcW w:w="8305" w:type="dxa"/>
          </w:tcPr>
          <w:p w14:paraId="5D711D76" w14:textId="01FF30EC" w:rsidR="00D245D0" w:rsidRPr="00A94994" w:rsidRDefault="00F12681" w:rsidP="00661D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>
              <w:rPr>
                <w:b/>
              </w:rPr>
              <w:t>23</w:t>
            </w:r>
          </w:p>
        </w:tc>
      </w:tr>
      <w:tr w:rsidR="00784184" w14:paraId="4282BF11" w14:textId="77777777" w:rsidTr="00A3565E">
        <w:trPr>
          <w:trHeight w:hRule="exact" w:val="363"/>
        </w:trPr>
        <w:tc>
          <w:tcPr>
            <w:tcW w:w="7088" w:type="dxa"/>
          </w:tcPr>
          <w:p w14:paraId="2DA2026F" w14:textId="32702B0B" w:rsidR="00DD53AE" w:rsidRPr="00A94994" w:rsidRDefault="00DD53AE" w:rsidP="00661DC8">
            <w:pPr>
              <w:ind w:left="1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ttendance Rate </w:t>
            </w:r>
          </w:p>
        </w:tc>
        <w:tc>
          <w:tcPr>
            <w:tcW w:w="8305" w:type="dxa"/>
          </w:tcPr>
          <w:p w14:paraId="3B4433C4" w14:textId="7F65219B" w:rsidR="00DD53AE" w:rsidRPr="00A94994" w:rsidRDefault="00320086" w:rsidP="00661D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>
              <w:rPr>
                <w:b/>
              </w:rPr>
              <w:t>1%</w:t>
            </w:r>
          </w:p>
        </w:tc>
      </w:tr>
      <w:tr w:rsidR="00B84854" w14:paraId="6B050CDA" w14:textId="77777777" w:rsidTr="00E8299F">
        <w:trPr>
          <w:trHeight w:val="361"/>
        </w:trPr>
        <w:tc>
          <w:tcPr>
            <w:tcW w:w="15393" w:type="dxa"/>
            <w:gridSpan w:val="2"/>
          </w:tcPr>
          <w:p w14:paraId="3DB85DAD" w14:textId="77777777" w:rsidR="00EE2BB5" w:rsidRPr="00D74883" w:rsidRDefault="00EE2BB5" w:rsidP="00EE2B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</w:pPr>
            <w:r w:rsidRPr="00D7488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upils affected by the poverty related attainment gap (</w:t>
            </w:r>
            <w:proofErr w:type="gramStart"/>
            <w:r w:rsidRPr="00D74883">
              <w:rPr>
                <w:rStyle w:val="normaltextrun"/>
                <w:rFonts w:ascii="Arial" w:hAnsi="Arial" w:cs="Arial"/>
                <w:sz w:val="18"/>
                <w:szCs w:val="18"/>
              </w:rPr>
              <w:t>employment,  income</w:t>
            </w:r>
            <w:proofErr w:type="gramEnd"/>
            <w:r w:rsidRPr="00D74883">
              <w:rPr>
                <w:rStyle w:val="normaltextrun"/>
                <w:rFonts w:ascii="Arial" w:hAnsi="Arial" w:cs="Arial"/>
                <w:sz w:val="18"/>
                <w:szCs w:val="18"/>
              </w:rPr>
              <w:t>,  housing,  health,  access to services,  education, crime</w:t>
            </w:r>
            <w:r w:rsidRPr="00D74883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 xml:space="preserve">), </w:t>
            </w:r>
            <w:proofErr w:type="spellStart"/>
            <w:r w:rsidRPr="00D74883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>covid</w:t>
            </w:r>
            <w:proofErr w:type="spellEnd"/>
            <w:r w:rsidRPr="00D74883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 xml:space="preserve"> &amp; other forms of poverty not listed</w:t>
            </w:r>
          </w:p>
          <w:p w14:paraId="23115560" w14:textId="64EE93BB" w:rsidR="00EE2BB5" w:rsidRPr="00A94994" w:rsidRDefault="00EE2BB5" w:rsidP="00EE2BB5">
            <w:pPr>
              <w:rPr>
                <w:b/>
                <w:szCs w:val="24"/>
              </w:rPr>
            </w:pPr>
            <w:r w:rsidRPr="00D74883">
              <w:rPr>
                <w:rStyle w:val="normaltextrun"/>
                <w:rFonts w:cs="Arial"/>
                <w:b/>
                <w:bCs/>
                <w:sz w:val="18"/>
                <w:szCs w:val="18"/>
              </w:rPr>
              <w:t>OTHER</w:t>
            </w:r>
            <w:r w:rsidRPr="00D74883">
              <w:rPr>
                <w:rStyle w:val="normaltextrun"/>
                <w:rFonts w:cs="Arial"/>
                <w:sz w:val="18"/>
                <w:szCs w:val="18"/>
              </w:rPr>
              <w:t xml:space="preserve"> – Pupils not in SIMD 1 &amp; 2, not in receipt of school meals but affected by factors detailed above</w:t>
            </w:r>
            <w:r>
              <w:rPr>
                <w:rStyle w:val="normaltextrun"/>
                <w:rFonts w:cs="Arial"/>
                <w:sz w:val="18"/>
                <w:szCs w:val="18"/>
              </w:rPr>
              <w:t>.</w:t>
            </w:r>
          </w:p>
        </w:tc>
      </w:tr>
      <w:tr w:rsidR="00B84854" w14:paraId="447037E4" w14:textId="388A6FB5" w:rsidTr="00FB17EA">
        <w:trPr>
          <w:trHeight w:val="2810"/>
        </w:trPr>
        <w:tc>
          <w:tcPr>
            <w:tcW w:w="15393" w:type="dxa"/>
            <w:gridSpan w:val="2"/>
          </w:tcPr>
          <w:tbl>
            <w:tblPr>
              <w:tblpPr w:leftFromText="180" w:rightFromText="180" w:vertAnchor="text" w:horzAnchor="margin" w:tblpY="-216"/>
              <w:tblOverlap w:val="never"/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95"/>
              <w:gridCol w:w="4228"/>
              <w:gridCol w:w="4232"/>
              <w:gridCol w:w="4033"/>
            </w:tblGrid>
            <w:tr w:rsidR="00EE2BB5" w14:paraId="0682FE10" w14:textId="77777777" w:rsidTr="00D10500">
              <w:trPr>
                <w:trHeight w:hRule="exact" w:val="510"/>
              </w:trPr>
              <w:tc>
                <w:tcPr>
                  <w:tcW w:w="3095" w:type="dxa"/>
                </w:tcPr>
                <w:p w14:paraId="3E39C68C" w14:textId="77777777" w:rsidR="00EE2BB5" w:rsidRPr="00A94994" w:rsidRDefault="00EE2BB5" w:rsidP="00EE2BB5">
                  <w:pPr>
                    <w:rPr>
                      <w:rFonts w:cs="Arial"/>
                      <w:b/>
                      <w:szCs w:val="24"/>
                    </w:rPr>
                  </w:pPr>
                  <w:r w:rsidRPr="00A94994">
                    <w:rPr>
                      <w:rFonts w:cs="Arial"/>
                      <w:b/>
                      <w:szCs w:val="24"/>
                    </w:rPr>
                    <w:t>PEF allocation 2</w:t>
                  </w:r>
                  <w:r>
                    <w:rPr>
                      <w:rFonts w:cs="Arial"/>
                      <w:b/>
                      <w:szCs w:val="24"/>
                    </w:rPr>
                    <w:t>3</w:t>
                  </w:r>
                  <w:r w:rsidRPr="00A94994">
                    <w:rPr>
                      <w:rFonts w:cs="Arial"/>
                      <w:b/>
                      <w:szCs w:val="24"/>
                    </w:rPr>
                    <w:t>-2</w:t>
                  </w:r>
                  <w:r>
                    <w:rPr>
                      <w:rFonts w:cs="Arial"/>
                      <w:b/>
                      <w:szCs w:val="24"/>
                    </w:rPr>
                    <w:t>4</w:t>
                  </w:r>
                  <w:r w:rsidRPr="00A94994">
                    <w:rPr>
                      <w:rFonts w:cs="Arial"/>
                      <w:b/>
                      <w:szCs w:val="24"/>
                    </w:rPr>
                    <w:t xml:space="preserve">: </w:t>
                  </w:r>
                </w:p>
                <w:p w14:paraId="4982B68F" w14:textId="77777777" w:rsidR="00EE2BB5" w:rsidRPr="00A94994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228" w:type="dxa"/>
                </w:tcPr>
                <w:p w14:paraId="36A273A7" w14:textId="3A97A134" w:rsidR="00EE2BB5" w:rsidRPr="00A94994" w:rsidRDefault="00320086" w:rsidP="00320086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 w:rsidRPr="00320086">
                    <w:rPr>
                      <w:rStyle w:val="normaltextrun"/>
                      <w:rFonts w:ascii="Arial" w:hAnsi="Arial" w:cs="Arial"/>
                      <w:b/>
                      <w:bCs/>
                    </w:rPr>
                    <w:t>£85750</w:t>
                  </w:r>
                </w:p>
              </w:tc>
              <w:tc>
                <w:tcPr>
                  <w:tcW w:w="4232" w:type="dxa"/>
                </w:tcPr>
                <w:p w14:paraId="113B9022" w14:textId="616DD90D" w:rsidR="00EE2BB5" w:rsidRPr="00A94994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 xml:space="preserve">SIMD </w:t>
                  </w:r>
                  <w:r w:rsidR="00B72D78">
                    <w:rPr>
                      <w:rStyle w:val="normaltextrun"/>
                      <w:rFonts w:ascii="Arial" w:hAnsi="Arial" w:cs="Arial"/>
                      <w:b/>
                    </w:rPr>
                    <w:t>Q</w:t>
                  </w:r>
                  <w:r w:rsidR="00B72D78">
                    <w:rPr>
                      <w:rStyle w:val="normaltextrun"/>
                      <w:rFonts w:ascii="Arial" w:hAnsi="Arial" w:cs="Arial"/>
                    </w:rPr>
                    <w:t xml:space="preserve">uintile </w:t>
                  </w:r>
                  <w:proofErr w:type="gramStart"/>
                  <w:r w:rsidR="00B72D78">
                    <w:rPr>
                      <w:rStyle w:val="normaltextrun"/>
                      <w:rFonts w:ascii="Arial" w:hAnsi="Arial" w:cs="Arial"/>
                    </w:rPr>
                    <w:t>1</w:t>
                  </w:r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</w:rPr>
                    <w:t xml:space="preserve"> </w:t>
                  </w:r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>(</w:t>
                  </w:r>
                  <w:proofErr w:type="gramEnd"/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>% and Number)</w:t>
                  </w:r>
                </w:p>
              </w:tc>
              <w:tc>
                <w:tcPr>
                  <w:tcW w:w="4033" w:type="dxa"/>
                </w:tcPr>
                <w:p w14:paraId="35152040" w14:textId="6B393D2A" w:rsidR="00EE2BB5" w:rsidRPr="00A94994" w:rsidRDefault="006804ED" w:rsidP="006804E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46% (103)</w:t>
                  </w:r>
                </w:p>
              </w:tc>
            </w:tr>
            <w:tr w:rsidR="00EE2BB5" w14:paraId="447108CE" w14:textId="77777777" w:rsidTr="00D10500">
              <w:trPr>
                <w:trHeight w:hRule="exact" w:val="510"/>
              </w:trPr>
              <w:tc>
                <w:tcPr>
                  <w:tcW w:w="3095" w:type="dxa"/>
                </w:tcPr>
                <w:p w14:paraId="6A5951E0" w14:textId="77777777" w:rsidR="00EE2BB5" w:rsidRPr="00A94994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  <w:r w:rsidRPr="00A94994">
                    <w:rPr>
                      <w:rFonts w:ascii="Arial" w:hAnsi="Arial" w:cs="Arial"/>
                      <w:b/>
                    </w:rPr>
                    <w:t>Carry Forward:</w:t>
                  </w:r>
                </w:p>
              </w:tc>
              <w:tc>
                <w:tcPr>
                  <w:tcW w:w="4228" w:type="dxa"/>
                </w:tcPr>
                <w:p w14:paraId="7FA6E2B3" w14:textId="1D8798D4" w:rsidR="00EE2BB5" w:rsidRPr="00A94994" w:rsidRDefault="00EE2BB5" w:rsidP="00320086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232" w:type="dxa"/>
                </w:tcPr>
                <w:p w14:paraId="4053F58C" w14:textId="67F0B05F" w:rsidR="00EE2BB5" w:rsidRPr="00A94994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 xml:space="preserve">SIMD </w:t>
                  </w:r>
                  <w:r w:rsidR="00B72D78">
                    <w:rPr>
                      <w:rStyle w:val="normaltextrun"/>
                      <w:rFonts w:ascii="Arial" w:hAnsi="Arial" w:cs="Arial"/>
                      <w:b/>
                    </w:rPr>
                    <w:t>Q</w:t>
                  </w:r>
                  <w:r w:rsidR="00B72D78">
                    <w:rPr>
                      <w:rStyle w:val="normaltextrun"/>
                      <w:rFonts w:ascii="Arial" w:hAnsi="Arial" w:cs="Arial"/>
                    </w:rPr>
                    <w:t xml:space="preserve">uintile </w:t>
                  </w:r>
                  <w:proofErr w:type="gramStart"/>
                  <w:r w:rsidR="00B72D78">
                    <w:rPr>
                      <w:rStyle w:val="normaltextrun"/>
                      <w:rFonts w:ascii="Arial" w:hAnsi="Arial" w:cs="Arial"/>
                    </w:rPr>
                    <w:t>5</w:t>
                  </w:r>
                  <w:r>
                    <w:rPr>
                      <w:rStyle w:val="normaltextrun"/>
                      <w:rFonts w:ascii="Arial" w:hAnsi="Arial" w:cs="Arial"/>
                      <w:b/>
                    </w:rPr>
                    <w:t xml:space="preserve">  </w:t>
                  </w:r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>(</w:t>
                  </w:r>
                  <w:proofErr w:type="gramEnd"/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>% and Number)</w:t>
                  </w:r>
                </w:p>
              </w:tc>
              <w:tc>
                <w:tcPr>
                  <w:tcW w:w="4033" w:type="dxa"/>
                </w:tcPr>
                <w:p w14:paraId="6FFFD3E6" w14:textId="40874F9E" w:rsidR="00EE2BB5" w:rsidRPr="00A94994" w:rsidRDefault="006804ED" w:rsidP="006804E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7% (14)</w:t>
                  </w:r>
                </w:p>
              </w:tc>
            </w:tr>
            <w:tr w:rsidR="00EE2BB5" w14:paraId="26BF01C2" w14:textId="77777777" w:rsidTr="00D10500">
              <w:trPr>
                <w:trHeight w:hRule="exact" w:val="510"/>
              </w:trPr>
              <w:tc>
                <w:tcPr>
                  <w:tcW w:w="3095" w:type="dxa"/>
                </w:tcPr>
                <w:p w14:paraId="3F6B9031" w14:textId="77777777" w:rsidR="00EE2BB5" w:rsidRPr="00A94994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  <w:r w:rsidRPr="00A94994">
                    <w:rPr>
                      <w:rFonts w:ascii="Arial" w:hAnsi="Arial" w:cs="Arial"/>
                      <w:b/>
                    </w:rPr>
                    <w:t>Total Allocation 2</w:t>
                  </w: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Pr="00A94994">
                    <w:rPr>
                      <w:rFonts w:ascii="Arial" w:hAnsi="Arial" w:cs="Arial"/>
                      <w:b/>
                    </w:rPr>
                    <w:t>-2</w:t>
                  </w: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Pr="00A94994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4228" w:type="dxa"/>
                </w:tcPr>
                <w:p w14:paraId="1C877AF9" w14:textId="3B9F8420" w:rsidR="00EE2BB5" w:rsidRPr="00A94994" w:rsidRDefault="00320086" w:rsidP="00320086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 w:rsidRPr="00320086">
                    <w:rPr>
                      <w:rStyle w:val="normaltextrun"/>
                      <w:rFonts w:ascii="Arial" w:hAnsi="Arial" w:cs="Arial"/>
                      <w:b/>
                      <w:bCs/>
                    </w:rPr>
                    <w:t>£85750</w:t>
                  </w:r>
                </w:p>
              </w:tc>
              <w:tc>
                <w:tcPr>
                  <w:tcW w:w="4232" w:type="dxa"/>
                </w:tcPr>
                <w:p w14:paraId="14856DC3" w14:textId="77777777" w:rsidR="00EE2BB5" w:rsidRPr="00A94994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  <w:r w:rsidRPr="00A94994">
                    <w:rPr>
                      <w:rStyle w:val="normaltextrun"/>
                      <w:rFonts w:ascii="Arial" w:hAnsi="Arial" w:cs="Arial"/>
                      <w:b/>
                      <w:bCs/>
                    </w:rPr>
                    <w:t>Other</w:t>
                  </w:r>
                </w:p>
              </w:tc>
              <w:tc>
                <w:tcPr>
                  <w:tcW w:w="4033" w:type="dxa"/>
                </w:tcPr>
                <w:p w14:paraId="5DD09A5E" w14:textId="611EADCC" w:rsidR="00EE2BB5" w:rsidRPr="00A94994" w:rsidRDefault="00EE2526" w:rsidP="00EE2526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47% (106)</w:t>
                  </w:r>
                </w:p>
              </w:tc>
            </w:tr>
            <w:tr w:rsidR="00EE2BB5" w14:paraId="2A5DC88F" w14:textId="77777777" w:rsidTr="00D10500">
              <w:trPr>
                <w:trHeight w:val="510"/>
              </w:trPr>
              <w:tc>
                <w:tcPr>
                  <w:tcW w:w="3095" w:type="dxa"/>
                </w:tcPr>
                <w:p w14:paraId="08B341C0" w14:textId="77777777" w:rsidR="00EE2BB5" w:rsidRPr="00A94994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>FME (number and %)</w:t>
                  </w:r>
                </w:p>
              </w:tc>
              <w:tc>
                <w:tcPr>
                  <w:tcW w:w="4228" w:type="dxa"/>
                </w:tcPr>
                <w:p w14:paraId="5FEE2728" w14:textId="4A5AD73E" w:rsidR="00EE2BB5" w:rsidRPr="00A94994" w:rsidRDefault="00320086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 xml:space="preserve">           </w:t>
                  </w:r>
                  <w:r w:rsidR="002D7EB1">
                    <w:rPr>
                      <w:rStyle w:val="normaltextrun"/>
                      <w:rFonts w:ascii="Arial" w:hAnsi="Arial" w:cs="Arial"/>
                      <w:b/>
                      <w:bCs/>
                    </w:rPr>
                    <w:t xml:space="preserve">(100) </w:t>
                  </w: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 xml:space="preserve">    45%</w:t>
                  </w:r>
                </w:p>
              </w:tc>
              <w:tc>
                <w:tcPr>
                  <w:tcW w:w="4232" w:type="dxa"/>
                </w:tcPr>
                <w:p w14:paraId="4E612384" w14:textId="77777777" w:rsidR="00EE2BB5" w:rsidRPr="00A94994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 w:rsidRPr="00A94994">
                    <w:rPr>
                      <w:rStyle w:val="normaltextrun"/>
                      <w:rFonts w:ascii="Arial" w:hAnsi="Arial" w:cs="Arial"/>
                      <w:b/>
                      <w:bCs/>
                    </w:rPr>
                    <w:t xml:space="preserve">Total No Pupils </w:t>
                  </w:r>
                </w:p>
              </w:tc>
              <w:tc>
                <w:tcPr>
                  <w:tcW w:w="4033" w:type="dxa"/>
                </w:tcPr>
                <w:p w14:paraId="7F9C4DB3" w14:textId="77F86945" w:rsidR="00EE2BB5" w:rsidRPr="00A94994" w:rsidRDefault="00EE2526" w:rsidP="00EE2526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223</w:t>
                  </w:r>
                </w:p>
              </w:tc>
            </w:tr>
          </w:tbl>
          <w:p w14:paraId="0DCA216F" w14:textId="77777777" w:rsidR="00FB17EA" w:rsidRDefault="00FB17EA" w:rsidP="00EE2B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Arial"/>
                <w:b/>
                <w:bCs/>
                <w:sz w:val="28"/>
                <w:szCs w:val="28"/>
              </w:rPr>
            </w:pPr>
          </w:p>
          <w:p w14:paraId="51BF3645" w14:textId="26ACAC10" w:rsidR="00D245D0" w:rsidRPr="00EE2BB5" w:rsidRDefault="00EE2BB5" w:rsidP="00EE2B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i/>
                <w:iCs/>
                <w:sz w:val="20"/>
                <w:szCs w:val="20"/>
              </w:rPr>
            </w:pPr>
            <w:r w:rsidRPr="00C449A9">
              <w:rPr>
                <w:rStyle w:val="eop"/>
                <w:rFonts w:cs="Arial"/>
                <w:b/>
                <w:bCs/>
                <w:sz w:val="28"/>
                <w:szCs w:val="28"/>
              </w:rPr>
              <w:t>Grand Challenges 202</w:t>
            </w:r>
            <w:r>
              <w:rPr>
                <w:rStyle w:val="eop"/>
                <w:rFonts w:cs="Arial"/>
                <w:b/>
                <w:bCs/>
                <w:sz w:val="28"/>
                <w:szCs w:val="28"/>
              </w:rPr>
              <w:t>3</w:t>
            </w:r>
            <w:r w:rsidRPr="00C449A9">
              <w:rPr>
                <w:rStyle w:val="eop"/>
                <w:rFonts w:cs="Arial"/>
                <w:b/>
                <w:bCs/>
                <w:sz w:val="28"/>
                <w:szCs w:val="28"/>
              </w:rPr>
              <w:t>-2</w:t>
            </w:r>
            <w:r>
              <w:rPr>
                <w:rStyle w:val="eop"/>
                <w:rFonts w:cs="Arial"/>
                <w:b/>
                <w:bCs/>
                <w:sz w:val="28"/>
                <w:szCs w:val="28"/>
              </w:rPr>
              <w:t>6</w:t>
            </w:r>
            <w:r w:rsidRPr="00C449A9">
              <w:rPr>
                <w:rStyle w:val="eop"/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eop"/>
                <w:rFonts w:cs="Arial"/>
                <w:b/>
                <w:bCs/>
              </w:rPr>
              <w:t>(</w:t>
            </w:r>
            <w:r>
              <w:rPr>
                <w:rStyle w:val="eop"/>
                <w:rFonts w:cs="Arial"/>
                <w:i/>
                <w:iCs/>
                <w:sz w:val="20"/>
                <w:szCs w:val="20"/>
              </w:rPr>
              <w:t xml:space="preserve">Grand challenges are the </w:t>
            </w:r>
            <w:r w:rsidR="004A7EF2">
              <w:rPr>
                <w:rStyle w:val="eop"/>
                <w:rFonts w:cs="Arial"/>
                <w:i/>
                <w:iCs/>
                <w:sz w:val="20"/>
                <w:szCs w:val="20"/>
              </w:rPr>
              <w:t>long-term</w:t>
            </w:r>
            <w:r>
              <w:rPr>
                <w:rStyle w:val="eop"/>
                <w:rFonts w:cs="Arial"/>
                <w:i/>
                <w:iCs/>
                <w:sz w:val="20"/>
                <w:szCs w:val="20"/>
              </w:rPr>
              <w:t xml:space="preserve"> strategic changes you intend to achieve </w:t>
            </w:r>
            <w:proofErr w:type="spellStart"/>
            <w:r>
              <w:rPr>
                <w:rStyle w:val="eop"/>
                <w:rFonts w:cs="Arial"/>
                <w:i/>
                <w:iCs/>
                <w:sz w:val="20"/>
                <w:szCs w:val="20"/>
              </w:rPr>
              <w:t>i.e</w:t>
            </w:r>
            <w:proofErr w:type="spellEnd"/>
            <w:r>
              <w:rPr>
                <w:rStyle w:val="eop"/>
                <w:rFonts w:cs="Arial"/>
                <w:i/>
                <w:iCs/>
                <w:sz w:val="20"/>
                <w:szCs w:val="20"/>
              </w:rPr>
              <w:t xml:space="preserve"> ‘to improve attainment in literacy)</w:t>
            </w:r>
          </w:p>
          <w:p w14:paraId="31EC3D29" w14:textId="4B273C93" w:rsidR="00C449A9" w:rsidRPr="00C449A9" w:rsidRDefault="00C449A9" w:rsidP="00EE2B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i/>
                <w:iCs/>
                <w:sz w:val="20"/>
                <w:szCs w:val="20"/>
              </w:rPr>
            </w:pPr>
          </w:p>
        </w:tc>
      </w:tr>
      <w:tr w:rsidR="00B84854" w14:paraId="54DE7541" w14:textId="77777777" w:rsidTr="00047C38">
        <w:trPr>
          <w:trHeight w:hRule="exact" w:val="1985"/>
        </w:trPr>
        <w:tc>
          <w:tcPr>
            <w:tcW w:w="15393" w:type="dxa"/>
            <w:gridSpan w:val="2"/>
          </w:tcPr>
          <w:p w14:paraId="59292A16" w14:textId="5C9D6422" w:rsidR="00FA1423" w:rsidRDefault="00891B9C" w:rsidP="009C2768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622EEA">
              <w:rPr>
                <w:rStyle w:val="normaltextrun"/>
              </w:rPr>
              <w:t>Raising attainment &amp; Achievement:</w:t>
            </w:r>
            <w:r w:rsidR="002E65B9" w:rsidRPr="00622EEA">
              <w:rPr>
                <w:rStyle w:val="normaltextrun"/>
              </w:rPr>
              <w:t xml:space="preserve"> Improve attainment from </w:t>
            </w:r>
            <w:r w:rsidR="00FA1423" w:rsidRPr="00622EEA">
              <w:rPr>
                <w:rStyle w:val="normaltextrun"/>
              </w:rPr>
              <w:t xml:space="preserve">majority </w:t>
            </w:r>
            <w:r w:rsidR="002E65B9" w:rsidRPr="00622EEA">
              <w:rPr>
                <w:rStyle w:val="normaltextrun"/>
              </w:rPr>
              <w:t xml:space="preserve">to most children achieving </w:t>
            </w:r>
            <w:r w:rsidRPr="00622EEA">
              <w:rPr>
                <w:rStyle w:val="normaltextrun"/>
              </w:rPr>
              <w:t xml:space="preserve">expected levels in Literacy &amp; Numeracy </w:t>
            </w:r>
          </w:p>
          <w:p w14:paraId="1D1752B5" w14:textId="77777777" w:rsidR="00622EEA" w:rsidRPr="00622EEA" w:rsidRDefault="00622EEA" w:rsidP="00622EE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</w:rPr>
            </w:pPr>
          </w:p>
          <w:p w14:paraId="6C778826" w14:textId="22CCA1E1" w:rsidR="00AE21E8" w:rsidRDefault="00AE21E8" w:rsidP="00AE21E8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622EEA">
              <w:rPr>
                <w:rStyle w:val="normaltextrun"/>
              </w:rPr>
              <w:t xml:space="preserve">Leadership of learning: Inspiring leadership of learning at all levels </w:t>
            </w:r>
          </w:p>
          <w:p w14:paraId="1F6AEA17" w14:textId="77777777" w:rsidR="00622EEA" w:rsidRPr="00622EEA" w:rsidRDefault="00622EEA" w:rsidP="00622E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619C5B9F" w14:textId="736FF959" w:rsidR="00B823EA" w:rsidRPr="00622EEA" w:rsidRDefault="00792504" w:rsidP="0079250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622EEA">
              <w:rPr>
                <w:rStyle w:val="normaltextrun"/>
              </w:rPr>
              <w:t>Wellbeing Equality</w:t>
            </w:r>
            <w:r w:rsidR="00622EEA">
              <w:rPr>
                <w:rStyle w:val="normaltextrun"/>
              </w:rPr>
              <w:t xml:space="preserve"> </w:t>
            </w:r>
            <w:r w:rsidRPr="00622EEA">
              <w:rPr>
                <w:rStyle w:val="normaltextrun"/>
              </w:rPr>
              <w:t>&amp; Inclusion</w:t>
            </w:r>
            <w:r w:rsidR="00E503FD">
              <w:rPr>
                <w:rStyle w:val="normaltextrun"/>
              </w:rPr>
              <w:t>:</w:t>
            </w:r>
            <w:r w:rsidR="00892D8D">
              <w:rPr>
                <w:rStyle w:val="normaltextrun"/>
              </w:rPr>
              <w:t xml:space="preserve"> </w:t>
            </w:r>
            <w:r w:rsidR="00DD70CC">
              <w:rPr>
                <w:rStyle w:val="normaltextrun"/>
              </w:rPr>
              <w:t xml:space="preserve">Further enhance our inclusive and equality focussed approach </w:t>
            </w:r>
          </w:p>
          <w:p w14:paraId="23B5FE43" w14:textId="77777777" w:rsidR="00FA1423" w:rsidRPr="00622EEA" w:rsidRDefault="00FA1423" w:rsidP="008B18D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47059BCB" w14:textId="77777777" w:rsidR="00FA1423" w:rsidRDefault="00FA1423" w:rsidP="008B18D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5DADEA62" w14:textId="702DA3AF" w:rsidR="00C449A9" w:rsidRDefault="00C449A9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21ED556E" w14:textId="28F32352" w:rsidR="00047C38" w:rsidRDefault="00047C38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129EC9C6" w14:textId="70AF6141" w:rsidR="00047C38" w:rsidRDefault="00047C38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133300E3" w14:textId="26B5CB20" w:rsidR="00047C38" w:rsidRDefault="00047C38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273E491E" w14:textId="77777777" w:rsidR="00047C38" w:rsidRDefault="00047C38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728AE0C9" w14:textId="189D49ED" w:rsidR="008A2B2F" w:rsidRPr="00CE2BDB" w:rsidRDefault="008A2B2F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</w:tr>
    </w:tbl>
    <w:p w14:paraId="7CA7B21A" w14:textId="06D67ECC" w:rsidR="00661DC8" w:rsidRDefault="00661DC8"/>
    <w:p w14:paraId="6DCAFD92" w14:textId="77777777" w:rsidR="00EA2A32" w:rsidRDefault="00EA2A32"/>
    <w:tbl>
      <w:tblPr>
        <w:tblStyle w:val="TableGrid"/>
        <w:tblpPr w:leftFromText="180" w:rightFromText="180" w:vertAnchor="page" w:horzAnchor="margin" w:tblpY="1521"/>
        <w:tblW w:w="5000" w:type="pct"/>
        <w:tblLook w:val="04A0" w:firstRow="1" w:lastRow="0" w:firstColumn="1" w:lastColumn="0" w:noHBand="0" w:noVBand="1"/>
      </w:tblPr>
      <w:tblGrid>
        <w:gridCol w:w="3822"/>
        <w:gridCol w:w="3404"/>
        <w:gridCol w:w="2939"/>
        <w:gridCol w:w="2164"/>
        <w:gridCol w:w="1133"/>
        <w:gridCol w:w="852"/>
        <w:gridCol w:w="1074"/>
      </w:tblGrid>
      <w:tr w:rsidR="00050798" w:rsidRPr="00C6721C" w14:paraId="239A0491" w14:textId="77777777" w:rsidTr="002938E7">
        <w:trPr>
          <w:trHeight w:val="401"/>
        </w:trPr>
        <w:tc>
          <w:tcPr>
            <w:tcW w:w="5000" w:type="pct"/>
            <w:gridSpan w:val="7"/>
            <w:shd w:val="clear" w:color="auto" w:fill="C5E0B3" w:themeFill="accent6" w:themeFillTint="66"/>
          </w:tcPr>
          <w:p w14:paraId="0D58D2C2" w14:textId="3E43F004" w:rsidR="00050798" w:rsidRDefault="00050798" w:rsidP="002938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allenge: </w:t>
            </w:r>
            <w:r w:rsidR="00084E43">
              <w:t xml:space="preserve"> </w:t>
            </w:r>
            <w:r w:rsidR="00084E43" w:rsidRPr="00084E43">
              <w:rPr>
                <w:b/>
                <w:sz w:val="20"/>
              </w:rPr>
              <w:t>Raising attainment &amp; Achievement: Improve attainment from majority to most children achieving expected levels in Literacy &amp; Numeracy</w:t>
            </w:r>
          </w:p>
        </w:tc>
      </w:tr>
      <w:tr w:rsidR="00050798" w:rsidRPr="00C6721C" w14:paraId="05728C8D" w14:textId="77777777" w:rsidTr="002938E7">
        <w:trPr>
          <w:trHeight w:val="401"/>
        </w:trPr>
        <w:tc>
          <w:tcPr>
            <w:tcW w:w="4374" w:type="pct"/>
            <w:gridSpan w:val="5"/>
            <w:shd w:val="clear" w:color="auto" w:fill="E2EFD9" w:themeFill="accent6" w:themeFillTint="33"/>
          </w:tcPr>
          <w:p w14:paraId="66ADE8F8" w14:textId="1EAB14E1" w:rsidR="00050798" w:rsidRDefault="00050798" w:rsidP="002938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ssion 1:  </w:t>
            </w:r>
            <w:r w:rsidR="00084E43">
              <w:t xml:space="preserve"> </w:t>
            </w:r>
            <w:r w:rsidR="00410464">
              <w:rPr>
                <w:b/>
                <w:sz w:val="20"/>
              </w:rPr>
              <w:t xml:space="preserve">Raise attainment in </w:t>
            </w:r>
            <w:r w:rsidR="003D6632">
              <w:rPr>
                <w:b/>
                <w:sz w:val="20"/>
              </w:rPr>
              <w:t>Reading &amp; Writing</w:t>
            </w:r>
          </w:p>
        </w:tc>
        <w:tc>
          <w:tcPr>
            <w:tcW w:w="626" w:type="pct"/>
            <w:gridSpan w:val="2"/>
            <w:shd w:val="clear" w:color="auto" w:fill="E2EFD9" w:themeFill="accent6" w:themeFillTint="33"/>
          </w:tcPr>
          <w:p w14:paraId="38CF5812" w14:textId="77777777" w:rsidR="00050798" w:rsidRDefault="00050798" w:rsidP="002938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sts</w:t>
            </w:r>
          </w:p>
        </w:tc>
      </w:tr>
      <w:tr w:rsidR="00050798" w:rsidRPr="00C6721C" w14:paraId="08B073A5" w14:textId="77777777" w:rsidTr="00411760">
        <w:trPr>
          <w:trHeight w:val="434"/>
        </w:trPr>
        <w:tc>
          <w:tcPr>
            <w:tcW w:w="1242" w:type="pct"/>
            <w:shd w:val="clear" w:color="auto" w:fill="EDEDED" w:themeFill="accent3" w:themeFillTint="33"/>
          </w:tcPr>
          <w:p w14:paraId="1686A0D1" w14:textId="77777777" w:rsidR="00050798" w:rsidRPr="00936A31" w:rsidRDefault="00050798" w:rsidP="002938E7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Commitments(sprints)</w:t>
            </w:r>
          </w:p>
          <w:p w14:paraId="45D4301E" w14:textId="77777777" w:rsidR="00050798" w:rsidRPr="00936A31" w:rsidRDefault="00050798" w:rsidP="002938E7">
            <w:pPr>
              <w:rPr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EDEDED" w:themeFill="accent3" w:themeFillTint="33"/>
          </w:tcPr>
          <w:p w14:paraId="7846BF98" w14:textId="77777777" w:rsidR="00050798" w:rsidRPr="00936A31" w:rsidRDefault="00050798" w:rsidP="002938E7">
            <w:pPr>
              <w:rPr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Expected Outcomes</w:t>
            </w:r>
          </w:p>
        </w:tc>
        <w:tc>
          <w:tcPr>
            <w:tcW w:w="955" w:type="pct"/>
            <w:shd w:val="clear" w:color="auto" w:fill="EDEDED" w:themeFill="accent3" w:themeFillTint="33"/>
          </w:tcPr>
          <w:p w14:paraId="4D311C1C" w14:textId="77777777" w:rsidR="00050798" w:rsidRPr="00936A31" w:rsidRDefault="00050798" w:rsidP="002938E7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Measures of Impact</w:t>
            </w:r>
          </w:p>
        </w:tc>
        <w:tc>
          <w:tcPr>
            <w:tcW w:w="703" w:type="pct"/>
            <w:shd w:val="clear" w:color="auto" w:fill="EDEDED" w:themeFill="accent3" w:themeFillTint="33"/>
          </w:tcPr>
          <w:p w14:paraId="70103B9B" w14:textId="77777777" w:rsidR="00050798" w:rsidRPr="00936A31" w:rsidRDefault="00050798" w:rsidP="002938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</w:p>
        </w:tc>
        <w:tc>
          <w:tcPr>
            <w:tcW w:w="368" w:type="pct"/>
            <w:shd w:val="clear" w:color="auto" w:fill="EDEDED" w:themeFill="accent3" w:themeFillTint="33"/>
          </w:tcPr>
          <w:p w14:paraId="39CB968E" w14:textId="77777777" w:rsidR="00050798" w:rsidRPr="00936A31" w:rsidRDefault="00050798" w:rsidP="002938E7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277" w:type="pct"/>
            <w:shd w:val="clear" w:color="auto" w:fill="EDEDED" w:themeFill="accent3" w:themeFillTint="33"/>
          </w:tcPr>
          <w:p w14:paraId="525B9921" w14:textId="77777777" w:rsidR="00050798" w:rsidRPr="002170BF" w:rsidRDefault="00050798" w:rsidP="002938E7">
            <w:pPr>
              <w:rPr>
                <w:bCs/>
                <w:sz w:val="18"/>
                <w:szCs w:val="18"/>
              </w:rPr>
            </w:pPr>
            <w:r w:rsidRPr="002170BF">
              <w:rPr>
                <w:bCs/>
                <w:sz w:val="18"/>
                <w:szCs w:val="18"/>
              </w:rPr>
              <w:t>Core</w:t>
            </w:r>
          </w:p>
        </w:tc>
        <w:tc>
          <w:tcPr>
            <w:tcW w:w="349" w:type="pct"/>
            <w:shd w:val="clear" w:color="auto" w:fill="EDEDED" w:themeFill="accent3" w:themeFillTint="33"/>
          </w:tcPr>
          <w:p w14:paraId="1F0E7523" w14:textId="77777777" w:rsidR="00050798" w:rsidRPr="00936A31" w:rsidRDefault="00050798" w:rsidP="002938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F</w:t>
            </w:r>
          </w:p>
        </w:tc>
      </w:tr>
      <w:tr w:rsidR="00050798" w:rsidRPr="00C6721C" w14:paraId="470E86D0" w14:textId="77777777" w:rsidTr="00411760">
        <w:trPr>
          <w:trHeight w:hRule="exact" w:val="964"/>
        </w:trPr>
        <w:tc>
          <w:tcPr>
            <w:tcW w:w="1242" w:type="pct"/>
          </w:tcPr>
          <w:p w14:paraId="699FA6B0" w14:textId="1F03FA32" w:rsidR="00050798" w:rsidRPr="00244B87" w:rsidRDefault="009B7390" w:rsidP="002938E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LPL to r</w:t>
            </w:r>
            <w:r w:rsidR="003438A7">
              <w:rPr>
                <w:bCs/>
                <w:sz w:val="20"/>
              </w:rPr>
              <w:t>aise capacity of teachers in approaches to</w:t>
            </w:r>
            <w:r w:rsidR="008261EC">
              <w:rPr>
                <w:bCs/>
                <w:sz w:val="20"/>
              </w:rPr>
              <w:t xml:space="preserve"> teaching writing</w:t>
            </w:r>
            <w:r w:rsidR="005817ED">
              <w:rPr>
                <w:bCs/>
                <w:sz w:val="20"/>
              </w:rPr>
              <w:t xml:space="preserve"> through Write on Track </w:t>
            </w:r>
          </w:p>
        </w:tc>
        <w:tc>
          <w:tcPr>
            <w:tcW w:w="1106" w:type="pct"/>
          </w:tcPr>
          <w:p w14:paraId="2CCAA4DA" w14:textId="121FED41" w:rsidR="00050798" w:rsidRPr="00244B87" w:rsidRDefault="003D6632" w:rsidP="002938E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ncreas</w:t>
            </w:r>
            <w:r w:rsidR="00D648CC">
              <w:rPr>
                <w:bCs/>
                <w:sz w:val="20"/>
              </w:rPr>
              <w:t>e</w:t>
            </w:r>
            <w:r>
              <w:rPr>
                <w:bCs/>
                <w:sz w:val="20"/>
              </w:rPr>
              <w:t xml:space="preserve"> confidence of all teaching staff in supporting the development of writing skills </w:t>
            </w:r>
            <w:r w:rsidR="009A3C09">
              <w:rPr>
                <w:bCs/>
                <w:sz w:val="20"/>
              </w:rPr>
              <w:t>but</w:t>
            </w:r>
            <w:r>
              <w:rPr>
                <w:bCs/>
                <w:sz w:val="20"/>
              </w:rPr>
              <w:t xml:space="preserve"> with a particular focus on </w:t>
            </w:r>
            <w:r w:rsidR="009A3C09">
              <w:rPr>
                <w:bCs/>
                <w:sz w:val="20"/>
              </w:rPr>
              <w:t>B</w:t>
            </w:r>
            <w:r>
              <w:rPr>
                <w:bCs/>
                <w:sz w:val="20"/>
              </w:rPr>
              <w:t>ilingua</w:t>
            </w:r>
            <w:r w:rsidR="00EA4209">
              <w:rPr>
                <w:bCs/>
                <w:sz w:val="20"/>
              </w:rPr>
              <w:t xml:space="preserve">l </w:t>
            </w:r>
            <w:r w:rsidR="009A3C09">
              <w:rPr>
                <w:bCs/>
                <w:sz w:val="20"/>
              </w:rPr>
              <w:t>l</w:t>
            </w:r>
            <w:r>
              <w:rPr>
                <w:bCs/>
                <w:sz w:val="20"/>
              </w:rPr>
              <w:t xml:space="preserve">earners. </w:t>
            </w:r>
          </w:p>
        </w:tc>
        <w:tc>
          <w:tcPr>
            <w:tcW w:w="955" w:type="pct"/>
          </w:tcPr>
          <w:p w14:paraId="093B2DCE" w14:textId="65BB922F" w:rsidR="000D7707" w:rsidRDefault="000D7707" w:rsidP="000D770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re and Post CLPL survey &amp; evaluation. Observations/ learning conversations.</w:t>
            </w:r>
          </w:p>
          <w:p w14:paraId="7522FCC9" w14:textId="5C38C71B" w:rsidR="000D7707" w:rsidRPr="00244B87" w:rsidRDefault="000D7707" w:rsidP="000D7707">
            <w:pPr>
              <w:rPr>
                <w:bCs/>
                <w:sz w:val="20"/>
              </w:rPr>
            </w:pPr>
          </w:p>
        </w:tc>
        <w:tc>
          <w:tcPr>
            <w:tcW w:w="703" w:type="pct"/>
          </w:tcPr>
          <w:p w14:paraId="421D9C18" w14:textId="2BFAD72F" w:rsidR="00050798" w:rsidRDefault="009A3C09" w:rsidP="002938E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LO</w:t>
            </w:r>
            <w:r w:rsidR="00E80E8B">
              <w:rPr>
                <w:bCs/>
                <w:sz w:val="20"/>
              </w:rPr>
              <w:t>L</w:t>
            </w:r>
            <w:r>
              <w:rPr>
                <w:bCs/>
                <w:sz w:val="20"/>
              </w:rPr>
              <w:t xml:space="preserve"> -Victoria MacLean </w:t>
            </w:r>
          </w:p>
          <w:p w14:paraId="5A4890B2" w14:textId="069D9303" w:rsidR="00B808D2" w:rsidRPr="00244B87" w:rsidRDefault="00B808D2" w:rsidP="002938E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nnelies de Kanter </w:t>
            </w:r>
          </w:p>
        </w:tc>
        <w:tc>
          <w:tcPr>
            <w:tcW w:w="368" w:type="pct"/>
          </w:tcPr>
          <w:p w14:paraId="2CE3E93D" w14:textId="68E9B9F5" w:rsidR="00050798" w:rsidRPr="00244B87" w:rsidRDefault="00260D7A" w:rsidP="002938E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June 2024</w:t>
            </w:r>
          </w:p>
        </w:tc>
        <w:tc>
          <w:tcPr>
            <w:tcW w:w="277" w:type="pct"/>
          </w:tcPr>
          <w:p w14:paraId="3E778434" w14:textId="77777777" w:rsidR="00050798" w:rsidRPr="00244B87" w:rsidRDefault="00050798" w:rsidP="002938E7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0A179DD4" w14:textId="77777777" w:rsidR="00050798" w:rsidRPr="00244B87" w:rsidRDefault="00050798" w:rsidP="002938E7">
            <w:pPr>
              <w:rPr>
                <w:bCs/>
                <w:sz w:val="20"/>
              </w:rPr>
            </w:pPr>
          </w:p>
        </w:tc>
      </w:tr>
      <w:tr w:rsidR="00050798" w:rsidRPr="00C6721C" w14:paraId="15A3711C" w14:textId="77777777" w:rsidTr="00411760">
        <w:trPr>
          <w:trHeight w:hRule="exact" w:val="964"/>
        </w:trPr>
        <w:tc>
          <w:tcPr>
            <w:tcW w:w="1242" w:type="pct"/>
          </w:tcPr>
          <w:p w14:paraId="43452998" w14:textId="3916E157" w:rsidR="005817ED" w:rsidRDefault="005817ED" w:rsidP="005817ED">
            <w:pPr>
              <w:tabs>
                <w:tab w:val="left" w:pos="215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ocused support/ intervention for our </w:t>
            </w:r>
            <w:r w:rsidR="009A3C09">
              <w:rPr>
                <w:bCs/>
                <w:sz w:val="20"/>
              </w:rPr>
              <w:t xml:space="preserve">Bilingual </w:t>
            </w:r>
            <w:r>
              <w:rPr>
                <w:bCs/>
                <w:sz w:val="20"/>
              </w:rPr>
              <w:t xml:space="preserve">Learners </w:t>
            </w:r>
          </w:p>
          <w:p w14:paraId="1BA47176" w14:textId="4F597D37" w:rsidR="00050798" w:rsidRPr="00244B87" w:rsidRDefault="005817ED" w:rsidP="005817E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IGs and masterclasses to support at P1, 4 &amp; 7</w:t>
            </w:r>
          </w:p>
        </w:tc>
        <w:tc>
          <w:tcPr>
            <w:tcW w:w="1106" w:type="pct"/>
          </w:tcPr>
          <w:p w14:paraId="0EA173D8" w14:textId="52417ABD" w:rsidR="00050798" w:rsidRPr="00244B87" w:rsidRDefault="000D7707" w:rsidP="002938E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aise attainment in writing by 5% across all stages. In line with stretch aims.</w:t>
            </w:r>
          </w:p>
        </w:tc>
        <w:tc>
          <w:tcPr>
            <w:tcW w:w="955" w:type="pct"/>
          </w:tcPr>
          <w:p w14:paraId="62E5CCE1" w14:textId="6D40B7EE" w:rsidR="00050798" w:rsidRPr="00244B87" w:rsidRDefault="000D7707" w:rsidP="000D770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ssessment data, tracking information gathered at tracking meetings.</w:t>
            </w:r>
          </w:p>
        </w:tc>
        <w:tc>
          <w:tcPr>
            <w:tcW w:w="703" w:type="pct"/>
          </w:tcPr>
          <w:p w14:paraId="4233C884" w14:textId="77777777" w:rsidR="00050798" w:rsidRDefault="00260D7A" w:rsidP="002938E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arian Kelly </w:t>
            </w:r>
          </w:p>
          <w:p w14:paraId="24F1C269" w14:textId="5F49C5E8" w:rsidR="00EA4209" w:rsidRPr="00244B87" w:rsidRDefault="00EA4209" w:rsidP="002938E7">
            <w:pPr>
              <w:rPr>
                <w:bCs/>
                <w:sz w:val="20"/>
              </w:rPr>
            </w:pPr>
            <w:r w:rsidRPr="00E47A76">
              <w:rPr>
                <w:bCs/>
                <w:sz w:val="20"/>
              </w:rPr>
              <w:t>Annelies de Kanter</w:t>
            </w:r>
          </w:p>
        </w:tc>
        <w:tc>
          <w:tcPr>
            <w:tcW w:w="368" w:type="pct"/>
          </w:tcPr>
          <w:p w14:paraId="69BBF47C" w14:textId="4E1724C0" w:rsidR="00050798" w:rsidRPr="00244B87" w:rsidRDefault="00260D7A" w:rsidP="002938E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June 2024</w:t>
            </w:r>
          </w:p>
        </w:tc>
        <w:tc>
          <w:tcPr>
            <w:tcW w:w="277" w:type="pct"/>
          </w:tcPr>
          <w:p w14:paraId="6A9F17AE" w14:textId="77777777" w:rsidR="00050798" w:rsidRPr="00244B87" w:rsidRDefault="00050798" w:rsidP="002938E7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745C57DB" w14:textId="77777777" w:rsidR="00050798" w:rsidRPr="00244B87" w:rsidRDefault="00050798" w:rsidP="002938E7">
            <w:pPr>
              <w:rPr>
                <w:bCs/>
                <w:sz w:val="20"/>
              </w:rPr>
            </w:pPr>
          </w:p>
        </w:tc>
      </w:tr>
      <w:tr w:rsidR="00050798" w:rsidRPr="00C6721C" w14:paraId="311E47A1" w14:textId="77777777" w:rsidTr="00411760">
        <w:trPr>
          <w:trHeight w:hRule="exact" w:val="907"/>
        </w:trPr>
        <w:tc>
          <w:tcPr>
            <w:tcW w:w="1242" w:type="pct"/>
          </w:tcPr>
          <w:p w14:paraId="3A36FF16" w14:textId="5201DD57" w:rsidR="003438A7" w:rsidRPr="00244B87" w:rsidRDefault="003D6632" w:rsidP="00FF2238">
            <w:pPr>
              <w:tabs>
                <w:tab w:val="left" w:pos="215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Reintroduction of Fresh Start to support Early Level lea</w:t>
            </w:r>
            <w:r w:rsidR="00DA597F">
              <w:rPr>
                <w:bCs/>
                <w:sz w:val="20"/>
              </w:rPr>
              <w:t>rners</w:t>
            </w:r>
            <w:r>
              <w:rPr>
                <w:bCs/>
                <w:sz w:val="20"/>
              </w:rPr>
              <w:t xml:space="preserve"> in P4-7 </w:t>
            </w:r>
          </w:p>
        </w:tc>
        <w:tc>
          <w:tcPr>
            <w:tcW w:w="1106" w:type="pct"/>
          </w:tcPr>
          <w:p w14:paraId="6AE4C682" w14:textId="0B5C2BF2" w:rsidR="00050798" w:rsidRPr="00244B87" w:rsidRDefault="000D7707" w:rsidP="002938E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im to increase reading age by 3 months in line with findings from research presented by EEF</w:t>
            </w:r>
            <w:r w:rsidR="00411760">
              <w:rPr>
                <w:bCs/>
                <w:sz w:val="20"/>
              </w:rPr>
              <w:t>.</w:t>
            </w:r>
          </w:p>
        </w:tc>
        <w:tc>
          <w:tcPr>
            <w:tcW w:w="955" w:type="pct"/>
          </w:tcPr>
          <w:p w14:paraId="65A0490F" w14:textId="3006E8B5" w:rsidR="00050798" w:rsidRPr="00244B87" w:rsidRDefault="000D7707" w:rsidP="002938E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e and Post assessment evidence </w:t>
            </w:r>
            <w:r w:rsidR="00C817C1">
              <w:rPr>
                <w:bCs/>
                <w:sz w:val="20"/>
              </w:rPr>
              <w:t>using NGRT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703" w:type="pct"/>
          </w:tcPr>
          <w:p w14:paraId="511FAA93" w14:textId="43352CBA" w:rsidR="00050798" w:rsidRPr="00244B87" w:rsidRDefault="0037560D" w:rsidP="002938E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ndrew Scully </w:t>
            </w:r>
          </w:p>
        </w:tc>
        <w:tc>
          <w:tcPr>
            <w:tcW w:w="368" w:type="pct"/>
          </w:tcPr>
          <w:p w14:paraId="46DFB958" w14:textId="24A19380" w:rsidR="00050798" w:rsidRPr="00244B87" w:rsidRDefault="0037560D" w:rsidP="002938E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June 2024</w:t>
            </w:r>
          </w:p>
        </w:tc>
        <w:tc>
          <w:tcPr>
            <w:tcW w:w="277" w:type="pct"/>
          </w:tcPr>
          <w:p w14:paraId="0FD64D0C" w14:textId="77777777" w:rsidR="00050798" w:rsidRPr="00244B87" w:rsidRDefault="00050798" w:rsidP="002938E7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2B56844D" w14:textId="77777777" w:rsidR="00050798" w:rsidRPr="00244B87" w:rsidRDefault="00050798" w:rsidP="002938E7">
            <w:pPr>
              <w:rPr>
                <w:bCs/>
                <w:sz w:val="20"/>
              </w:rPr>
            </w:pPr>
          </w:p>
        </w:tc>
      </w:tr>
      <w:tr w:rsidR="00FB17EA" w:rsidRPr="00C6721C" w14:paraId="51597A09" w14:textId="77777777" w:rsidTr="00874360">
        <w:trPr>
          <w:trHeight w:val="401"/>
        </w:trPr>
        <w:tc>
          <w:tcPr>
            <w:tcW w:w="5000" w:type="pct"/>
            <w:gridSpan w:val="7"/>
            <w:shd w:val="clear" w:color="auto" w:fill="C5E0B3" w:themeFill="accent6" w:themeFillTint="66"/>
          </w:tcPr>
          <w:p w14:paraId="1DF16918" w14:textId="4A0EF62D" w:rsidR="00FB17EA" w:rsidRDefault="00FB17EA" w:rsidP="00084E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allenge: </w:t>
            </w:r>
            <w:r w:rsidR="00084E43">
              <w:t xml:space="preserve"> </w:t>
            </w:r>
            <w:r w:rsidR="00084E43" w:rsidRPr="00084E43">
              <w:rPr>
                <w:b/>
                <w:sz w:val="20"/>
              </w:rPr>
              <w:t>Raising attainment &amp; Achievement: Improve attainment from majority to most children achieving expected levels in Literacy &amp; Numeracy</w:t>
            </w:r>
          </w:p>
        </w:tc>
      </w:tr>
      <w:tr w:rsidR="00FB17EA" w:rsidRPr="00C6721C" w14:paraId="76BE7993" w14:textId="77777777" w:rsidTr="00FB17EA">
        <w:trPr>
          <w:trHeight w:val="299"/>
        </w:trPr>
        <w:tc>
          <w:tcPr>
            <w:tcW w:w="4374" w:type="pct"/>
            <w:gridSpan w:val="5"/>
            <w:shd w:val="clear" w:color="auto" w:fill="E2EFD9" w:themeFill="accent6" w:themeFillTint="33"/>
          </w:tcPr>
          <w:p w14:paraId="70AB8D93" w14:textId="6F90C05D" w:rsidR="00FB17EA" w:rsidRPr="00852C83" w:rsidRDefault="00FB17EA" w:rsidP="0087436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ssion 2: </w:t>
            </w:r>
            <w:r w:rsidR="00852C83">
              <w:rPr>
                <w:b/>
                <w:sz w:val="20"/>
              </w:rPr>
              <w:t xml:space="preserve">Establish </w:t>
            </w:r>
            <w:r w:rsidR="0088350A">
              <w:rPr>
                <w:b/>
                <w:sz w:val="20"/>
              </w:rPr>
              <w:t>c</w:t>
            </w:r>
            <w:r w:rsidR="00852C83">
              <w:rPr>
                <w:b/>
                <w:sz w:val="20"/>
              </w:rPr>
              <w:t xml:space="preserve">onsistence </w:t>
            </w:r>
            <w:r w:rsidR="0088350A">
              <w:rPr>
                <w:b/>
                <w:sz w:val="20"/>
              </w:rPr>
              <w:t>in our approach to A</w:t>
            </w:r>
            <w:r w:rsidR="00852C83">
              <w:rPr>
                <w:b/>
                <w:sz w:val="20"/>
              </w:rPr>
              <w:t xml:space="preserve">ssessment </w:t>
            </w:r>
          </w:p>
        </w:tc>
        <w:tc>
          <w:tcPr>
            <w:tcW w:w="626" w:type="pct"/>
            <w:gridSpan w:val="2"/>
            <w:shd w:val="clear" w:color="auto" w:fill="E2EFD9" w:themeFill="accent6" w:themeFillTint="33"/>
          </w:tcPr>
          <w:p w14:paraId="0063263C" w14:textId="77777777" w:rsidR="00FB17EA" w:rsidRDefault="00FB17EA" w:rsidP="0087436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sts</w:t>
            </w:r>
          </w:p>
        </w:tc>
      </w:tr>
      <w:tr w:rsidR="00FB17EA" w:rsidRPr="00C6721C" w14:paraId="5BFD70D9" w14:textId="77777777" w:rsidTr="00411760">
        <w:trPr>
          <w:trHeight w:val="434"/>
        </w:trPr>
        <w:tc>
          <w:tcPr>
            <w:tcW w:w="1242" w:type="pct"/>
            <w:shd w:val="clear" w:color="auto" w:fill="EDEDED" w:themeFill="accent3" w:themeFillTint="33"/>
          </w:tcPr>
          <w:p w14:paraId="044AFBF0" w14:textId="77777777" w:rsidR="00FB17EA" w:rsidRPr="00936A31" w:rsidRDefault="00FB17EA" w:rsidP="00874360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Commitments(sprints)</w:t>
            </w:r>
          </w:p>
          <w:p w14:paraId="4BAFC788" w14:textId="77777777" w:rsidR="00FB17EA" w:rsidRPr="00936A31" w:rsidRDefault="00FB17EA" w:rsidP="00874360">
            <w:pPr>
              <w:rPr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EDEDED" w:themeFill="accent3" w:themeFillTint="33"/>
          </w:tcPr>
          <w:p w14:paraId="31867FBA" w14:textId="77777777" w:rsidR="00FB17EA" w:rsidRPr="00936A31" w:rsidRDefault="00FB17EA" w:rsidP="00874360">
            <w:pPr>
              <w:rPr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Expected Outcomes</w:t>
            </w:r>
          </w:p>
        </w:tc>
        <w:tc>
          <w:tcPr>
            <w:tcW w:w="955" w:type="pct"/>
            <w:shd w:val="clear" w:color="auto" w:fill="EDEDED" w:themeFill="accent3" w:themeFillTint="33"/>
          </w:tcPr>
          <w:p w14:paraId="0FDEDBD0" w14:textId="77777777" w:rsidR="00FB17EA" w:rsidRPr="00936A31" w:rsidRDefault="00FB17EA" w:rsidP="00874360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Measures of Impact</w:t>
            </w:r>
          </w:p>
        </w:tc>
        <w:tc>
          <w:tcPr>
            <w:tcW w:w="703" w:type="pct"/>
            <w:shd w:val="clear" w:color="auto" w:fill="EDEDED" w:themeFill="accent3" w:themeFillTint="33"/>
          </w:tcPr>
          <w:p w14:paraId="73A37AD9" w14:textId="77777777" w:rsidR="00FB17EA" w:rsidRPr="00936A31" w:rsidRDefault="00FB17EA" w:rsidP="008743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</w:p>
        </w:tc>
        <w:tc>
          <w:tcPr>
            <w:tcW w:w="368" w:type="pct"/>
            <w:shd w:val="clear" w:color="auto" w:fill="EDEDED" w:themeFill="accent3" w:themeFillTint="33"/>
          </w:tcPr>
          <w:p w14:paraId="61ACD130" w14:textId="77777777" w:rsidR="00FB17EA" w:rsidRPr="00936A31" w:rsidRDefault="00FB17EA" w:rsidP="00874360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277" w:type="pct"/>
            <w:shd w:val="clear" w:color="auto" w:fill="EDEDED" w:themeFill="accent3" w:themeFillTint="33"/>
          </w:tcPr>
          <w:p w14:paraId="3DE2101B" w14:textId="77777777" w:rsidR="00FB17EA" w:rsidRPr="000433F1" w:rsidRDefault="00FB17EA" w:rsidP="00874360">
            <w:pPr>
              <w:rPr>
                <w:b/>
                <w:sz w:val="18"/>
                <w:szCs w:val="18"/>
              </w:rPr>
            </w:pPr>
            <w:r w:rsidRPr="000433F1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349" w:type="pct"/>
            <w:shd w:val="clear" w:color="auto" w:fill="EDEDED" w:themeFill="accent3" w:themeFillTint="33"/>
          </w:tcPr>
          <w:p w14:paraId="2490A457" w14:textId="77777777" w:rsidR="00FB17EA" w:rsidRPr="00936A31" w:rsidRDefault="00FB17EA" w:rsidP="008743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F</w:t>
            </w:r>
          </w:p>
        </w:tc>
      </w:tr>
      <w:tr w:rsidR="00FB17EA" w:rsidRPr="00C6721C" w14:paraId="5DA50D81" w14:textId="77777777" w:rsidTr="00411760">
        <w:trPr>
          <w:trHeight w:hRule="exact" w:val="907"/>
        </w:trPr>
        <w:tc>
          <w:tcPr>
            <w:tcW w:w="1242" w:type="pct"/>
          </w:tcPr>
          <w:p w14:paraId="20E01901" w14:textId="2E04DA27" w:rsidR="00FB17EA" w:rsidRPr="00244B87" w:rsidRDefault="00AC5DE8" w:rsidP="0048361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LT to r</w:t>
            </w:r>
            <w:r w:rsidR="009B7390" w:rsidRPr="009B7390">
              <w:rPr>
                <w:bCs/>
                <w:sz w:val="20"/>
              </w:rPr>
              <w:t>evisit and update our whole school assessment framework</w:t>
            </w:r>
            <w:r w:rsidR="00E81637">
              <w:rPr>
                <w:bCs/>
                <w:sz w:val="20"/>
              </w:rPr>
              <w:t xml:space="preserve">. </w:t>
            </w:r>
          </w:p>
        </w:tc>
        <w:tc>
          <w:tcPr>
            <w:tcW w:w="1106" w:type="pct"/>
          </w:tcPr>
          <w:p w14:paraId="502C0EFC" w14:textId="54C875CB" w:rsidR="00FB17EA" w:rsidRPr="00244B87" w:rsidRDefault="00D648CC" w:rsidP="00D648CC">
            <w:pPr>
              <w:rPr>
                <w:bCs/>
                <w:sz w:val="20"/>
              </w:rPr>
            </w:pPr>
            <w:r w:rsidRPr="00D648CC">
              <w:rPr>
                <w:bCs/>
                <w:sz w:val="20"/>
              </w:rPr>
              <w:t>Increase confidence of all teaching</w:t>
            </w:r>
            <w:r>
              <w:rPr>
                <w:bCs/>
                <w:sz w:val="20"/>
              </w:rPr>
              <w:t xml:space="preserve"> staff in assessment procedures resulting in a consistent approach. </w:t>
            </w:r>
          </w:p>
        </w:tc>
        <w:tc>
          <w:tcPr>
            <w:tcW w:w="955" w:type="pct"/>
          </w:tcPr>
          <w:p w14:paraId="4547A84C" w14:textId="20782858" w:rsidR="00FB17EA" w:rsidRPr="00244B87" w:rsidRDefault="00D648CC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udits of assessment procedures, evidence gathered in assessment boxes and assessment records. </w:t>
            </w:r>
          </w:p>
        </w:tc>
        <w:tc>
          <w:tcPr>
            <w:tcW w:w="703" w:type="pct"/>
          </w:tcPr>
          <w:p w14:paraId="691041C6" w14:textId="3DF87B6D" w:rsidR="00FB17EA" w:rsidRPr="00244B87" w:rsidRDefault="00036555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hristi</w:t>
            </w:r>
            <w:r w:rsidR="00EA4209">
              <w:rPr>
                <w:bCs/>
                <w:sz w:val="20"/>
              </w:rPr>
              <w:t>ne</w:t>
            </w:r>
            <w:r>
              <w:rPr>
                <w:bCs/>
                <w:sz w:val="20"/>
              </w:rPr>
              <w:t xml:space="preserve"> Healey </w:t>
            </w:r>
          </w:p>
        </w:tc>
        <w:tc>
          <w:tcPr>
            <w:tcW w:w="368" w:type="pct"/>
          </w:tcPr>
          <w:p w14:paraId="2B873A05" w14:textId="77777777" w:rsidR="00FB17EA" w:rsidRDefault="00D648CC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pt </w:t>
            </w:r>
          </w:p>
          <w:p w14:paraId="2FB844CA" w14:textId="229CF4D7" w:rsidR="00D648CC" w:rsidRPr="00244B87" w:rsidRDefault="00D648CC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</w:p>
        </w:tc>
        <w:tc>
          <w:tcPr>
            <w:tcW w:w="277" w:type="pct"/>
          </w:tcPr>
          <w:p w14:paraId="4B33B686" w14:textId="77777777" w:rsidR="00FB17EA" w:rsidRPr="00244B87" w:rsidRDefault="00FB17EA" w:rsidP="00874360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19EE14EA" w14:textId="77777777" w:rsidR="00FB17EA" w:rsidRPr="00244B87" w:rsidRDefault="00FB17EA" w:rsidP="00874360">
            <w:pPr>
              <w:rPr>
                <w:bCs/>
                <w:sz w:val="20"/>
              </w:rPr>
            </w:pPr>
          </w:p>
        </w:tc>
      </w:tr>
      <w:tr w:rsidR="00FB17EA" w:rsidRPr="00C6721C" w14:paraId="5C71C51B" w14:textId="77777777" w:rsidTr="00411760">
        <w:trPr>
          <w:trHeight w:hRule="exact" w:val="907"/>
        </w:trPr>
        <w:tc>
          <w:tcPr>
            <w:tcW w:w="1242" w:type="pct"/>
          </w:tcPr>
          <w:p w14:paraId="509D78E8" w14:textId="70A695CD" w:rsidR="00FB17EA" w:rsidRPr="00244B87" w:rsidRDefault="009B7390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stablish a </w:t>
            </w:r>
            <w:r w:rsidR="00B33049">
              <w:rPr>
                <w:bCs/>
                <w:sz w:val="20"/>
              </w:rPr>
              <w:t>more consistent approach</w:t>
            </w:r>
            <w:r>
              <w:rPr>
                <w:bCs/>
                <w:sz w:val="20"/>
              </w:rPr>
              <w:t xml:space="preserve"> to recording assessment dat</w:t>
            </w:r>
            <w:r w:rsidR="002D7FD5">
              <w:rPr>
                <w:bCs/>
                <w:sz w:val="20"/>
              </w:rPr>
              <w:t xml:space="preserve">a </w:t>
            </w:r>
            <w:r>
              <w:rPr>
                <w:bCs/>
                <w:sz w:val="20"/>
              </w:rPr>
              <w:t>in</w:t>
            </w:r>
            <w:r w:rsidR="008D44D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line with our assessment framework.</w:t>
            </w:r>
          </w:p>
          <w:p w14:paraId="4434439C" w14:textId="77777777" w:rsidR="00FB17EA" w:rsidRPr="00244B87" w:rsidRDefault="00FB17EA" w:rsidP="00874360">
            <w:pPr>
              <w:rPr>
                <w:bCs/>
                <w:sz w:val="20"/>
              </w:rPr>
            </w:pPr>
          </w:p>
        </w:tc>
        <w:tc>
          <w:tcPr>
            <w:tcW w:w="1106" w:type="pct"/>
          </w:tcPr>
          <w:p w14:paraId="24127DA8" w14:textId="295BCB15" w:rsidR="00FB17EA" w:rsidRPr="00244B87" w:rsidRDefault="00D648CC" w:rsidP="00874360">
            <w:pPr>
              <w:rPr>
                <w:bCs/>
                <w:sz w:val="20"/>
              </w:rPr>
            </w:pPr>
            <w:r w:rsidRPr="00D648CC">
              <w:rPr>
                <w:bCs/>
                <w:sz w:val="20"/>
              </w:rPr>
              <w:t xml:space="preserve">Increase confidence of all teaching staff in assessment </w:t>
            </w:r>
            <w:r>
              <w:rPr>
                <w:bCs/>
                <w:sz w:val="20"/>
              </w:rPr>
              <w:t xml:space="preserve">recording </w:t>
            </w:r>
            <w:r w:rsidRPr="00D648CC">
              <w:rPr>
                <w:bCs/>
                <w:sz w:val="20"/>
              </w:rPr>
              <w:t>procedures resulting in a consistent approach.</w:t>
            </w:r>
          </w:p>
        </w:tc>
        <w:tc>
          <w:tcPr>
            <w:tcW w:w="955" w:type="pct"/>
          </w:tcPr>
          <w:p w14:paraId="0426E214" w14:textId="464713E6" w:rsidR="00FB17EA" w:rsidRDefault="00D648CC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E</w:t>
            </w:r>
            <w:r w:rsidRPr="00D648CC">
              <w:rPr>
                <w:bCs/>
                <w:sz w:val="20"/>
              </w:rPr>
              <w:t>vidence gathered in assessment boxes and assessment records.</w:t>
            </w:r>
          </w:p>
          <w:p w14:paraId="5B9E9031" w14:textId="77777777" w:rsidR="00D10500" w:rsidRDefault="00D10500" w:rsidP="00874360">
            <w:pPr>
              <w:rPr>
                <w:bCs/>
                <w:sz w:val="20"/>
              </w:rPr>
            </w:pPr>
          </w:p>
          <w:p w14:paraId="62452E97" w14:textId="77777777" w:rsidR="00D10500" w:rsidRDefault="00D10500" w:rsidP="00874360">
            <w:pPr>
              <w:rPr>
                <w:bCs/>
                <w:sz w:val="20"/>
              </w:rPr>
            </w:pPr>
          </w:p>
          <w:p w14:paraId="746B6288" w14:textId="6D0E8D07" w:rsidR="00D10500" w:rsidRPr="00244B87" w:rsidRDefault="00D10500" w:rsidP="00874360">
            <w:pPr>
              <w:rPr>
                <w:bCs/>
                <w:sz w:val="20"/>
              </w:rPr>
            </w:pPr>
          </w:p>
        </w:tc>
        <w:tc>
          <w:tcPr>
            <w:tcW w:w="703" w:type="pct"/>
          </w:tcPr>
          <w:p w14:paraId="56AFE6B4" w14:textId="0A321A18" w:rsidR="00FB17EA" w:rsidRPr="00244B87" w:rsidRDefault="00E81637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arian Kelly </w:t>
            </w:r>
          </w:p>
        </w:tc>
        <w:tc>
          <w:tcPr>
            <w:tcW w:w="368" w:type="pct"/>
          </w:tcPr>
          <w:p w14:paraId="4B18BD45" w14:textId="77777777" w:rsidR="00D648CC" w:rsidRDefault="00D648CC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pt </w:t>
            </w:r>
          </w:p>
          <w:p w14:paraId="3532656D" w14:textId="42454FCE" w:rsidR="00FB17EA" w:rsidRPr="00244B87" w:rsidRDefault="00D648CC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</w:p>
        </w:tc>
        <w:tc>
          <w:tcPr>
            <w:tcW w:w="277" w:type="pct"/>
          </w:tcPr>
          <w:p w14:paraId="6969DEDC" w14:textId="77777777" w:rsidR="00FB17EA" w:rsidRPr="00244B87" w:rsidRDefault="00FB17EA" w:rsidP="00874360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1D979D14" w14:textId="77777777" w:rsidR="00FB17EA" w:rsidRPr="00244B87" w:rsidRDefault="00FB17EA" w:rsidP="00874360">
            <w:pPr>
              <w:rPr>
                <w:bCs/>
                <w:sz w:val="20"/>
              </w:rPr>
            </w:pPr>
          </w:p>
        </w:tc>
      </w:tr>
      <w:tr w:rsidR="00FB17EA" w:rsidRPr="00C6721C" w14:paraId="34645BA5" w14:textId="77777777" w:rsidTr="00411760">
        <w:trPr>
          <w:trHeight w:hRule="exact" w:val="907"/>
        </w:trPr>
        <w:tc>
          <w:tcPr>
            <w:tcW w:w="1242" w:type="pct"/>
          </w:tcPr>
          <w:p w14:paraId="44783362" w14:textId="77777777" w:rsidR="00FB17EA" w:rsidRDefault="009B7390" w:rsidP="00874360">
            <w:pPr>
              <w:tabs>
                <w:tab w:val="left" w:pos="215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CLPL to raise capacity of all teaching staff in the analysis of assessment data to inform next steps for teaching &amp; learning.</w:t>
            </w:r>
          </w:p>
          <w:p w14:paraId="13A38988" w14:textId="0FC64600" w:rsidR="00D648CC" w:rsidRPr="00244B87" w:rsidRDefault="00D648CC" w:rsidP="00874360">
            <w:pPr>
              <w:tabs>
                <w:tab w:val="left" w:pos="2150"/>
              </w:tabs>
              <w:rPr>
                <w:bCs/>
                <w:sz w:val="20"/>
              </w:rPr>
            </w:pPr>
          </w:p>
        </w:tc>
        <w:tc>
          <w:tcPr>
            <w:tcW w:w="1106" w:type="pct"/>
          </w:tcPr>
          <w:p w14:paraId="03DFEF64" w14:textId="418AB268" w:rsidR="00FB17EA" w:rsidRPr="00244B87" w:rsidRDefault="00D648CC" w:rsidP="00874360">
            <w:pPr>
              <w:rPr>
                <w:bCs/>
                <w:sz w:val="20"/>
              </w:rPr>
            </w:pPr>
            <w:r w:rsidRPr="00D648CC">
              <w:rPr>
                <w:bCs/>
                <w:sz w:val="20"/>
              </w:rPr>
              <w:t xml:space="preserve">Increase confidence of all teaching staff in </w:t>
            </w:r>
            <w:r>
              <w:rPr>
                <w:bCs/>
                <w:sz w:val="20"/>
              </w:rPr>
              <w:t xml:space="preserve">analysis of data and planning next steps for </w:t>
            </w:r>
            <w:r w:rsidRPr="00D648CC">
              <w:rPr>
                <w:bCs/>
                <w:sz w:val="20"/>
              </w:rPr>
              <w:t>teaching &amp; learning</w:t>
            </w:r>
          </w:p>
        </w:tc>
        <w:tc>
          <w:tcPr>
            <w:tcW w:w="955" w:type="pct"/>
          </w:tcPr>
          <w:p w14:paraId="40EF7FA8" w14:textId="426B5425" w:rsidR="00FB17EA" w:rsidRPr="00244B87" w:rsidRDefault="00D648CC" w:rsidP="00874360">
            <w:pPr>
              <w:rPr>
                <w:bCs/>
                <w:sz w:val="20"/>
              </w:rPr>
            </w:pPr>
            <w:r w:rsidRPr="00D648CC">
              <w:rPr>
                <w:bCs/>
                <w:sz w:val="20"/>
              </w:rPr>
              <w:t xml:space="preserve">Pre and Post CLPL survey &amp; evaluation. </w:t>
            </w:r>
            <w:r>
              <w:rPr>
                <w:bCs/>
                <w:sz w:val="20"/>
              </w:rPr>
              <w:t xml:space="preserve">Records of dialogues at tracking meetings.  </w:t>
            </w:r>
          </w:p>
        </w:tc>
        <w:tc>
          <w:tcPr>
            <w:tcW w:w="703" w:type="pct"/>
          </w:tcPr>
          <w:p w14:paraId="3F012FF1" w14:textId="191E2D39" w:rsidR="00FB17EA" w:rsidRPr="00244B87" w:rsidRDefault="00E81637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arian Kelly </w:t>
            </w:r>
          </w:p>
        </w:tc>
        <w:tc>
          <w:tcPr>
            <w:tcW w:w="368" w:type="pct"/>
          </w:tcPr>
          <w:p w14:paraId="0513B9EA" w14:textId="77777777" w:rsidR="00FB17EA" w:rsidRDefault="00D648CC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ct</w:t>
            </w:r>
          </w:p>
          <w:p w14:paraId="2B98F736" w14:textId="21CD3B01" w:rsidR="00D648CC" w:rsidRPr="00244B87" w:rsidRDefault="00D648CC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</w:p>
        </w:tc>
        <w:tc>
          <w:tcPr>
            <w:tcW w:w="277" w:type="pct"/>
          </w:tcPr>
          <w:p w14:paraId="2650911C" w14:textId="77777777" w:rsidR="00FB17EA" w:rsidRPr="00244B87" w:rsidRDefault="00FB17EA" w:rsidP="00874360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7BDBA560" w14:textId="77777777" w:rsidR="00FB17EA" w:rsidRPr="00244B87" w:rsidRDefault="00FB17EA" w:rsidP="00874360">
            <w:pPr>
              <w:rPr>
                <w:bCs/>
                <w:sz w:val="20"/>
              </w:rPr>
            </w:pPr>
          </w:p>
        </w:tc>
      </w:tr>
      <w:tr w:rsidR="00FB17EA" w:rsidRPr="00C6721C" w14:paraId="43824E2A" w14:textId="77777777" w:rsidTr="00FB17EA">
        <w:trPr>
          <w:trHeight w:hRule="exact" w:val="1588"/>
        </w:trPr>
        <w:tc>
          <w:tcPr>
            <w:tcW w:w="5000" w:type="pct"/>
            <w:gridSpan w:val="7"/>
          </w:tcPr>
          <w:p w14:paraId="0DACA427" w14:textId="5291B08B" w:rsidR="00D10500" w:rsidRDefault="00FB17EA" w:rsidP="00A463D6">
            <w:pPr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sz w:val="20"/>
              </w:rPr>
              <w:lastRenderedPageBreak/>
              <w:t>Evaluative Comment (</w:t>
            </w:r>
            <w:r w:rsidRPr="00FB17EA">
              <w:rPr>
                <w:bCs/>
                <w:i/>
                <w:iCs/>
                <w:sz w:val="18"/>
                <w:szCs w:val="18"/>
              </w:rPr>
              <w:t xml:space="preserve">HGIOS 4 </w:t>
            </w:r>
            <w:r>
              <w:rPr>
                <w:bCs/>
                <w:i/>
                <w:iCs/>
                <w:sz w:val="18"/>
                <w:szCs w:val="18"/>
              </w:rPr>
              <w:t>L</w:t>
            </w:r>
            <w:r>
              <w:rPr>
                <w:i/>
                <w:iCs/>
                <w:sz w:val="18"/>
                <w:szCs w:val="18"/>
              </w:rPr>
              <w:t xml:space="preserve">ink Outcome to QI </w:t>
            </w:r>
            <w:r w:rsidRPr="00FB17EA">
              <w:rPr>
                <w:bCs/>
                <w:i/>
                <w:iCs/>
                <w:sz w:val="18"/>
                <w:szCs w:val="18"/>
              </w:rPr>
              <w:t>Challenge Questions)</w:t>
            </w:r>
          </w:p>
          <w:p w14:paraId="416F343B" w14:textId="6233981E" w:rsidR="00D10500" w:rsidRDefault="00D10500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705FAB2F" w14:textId="213726AF" w:rsidR="00D10500" w:rsidRDefault="00D10500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5BD3BDBF" w14:textId="77777777" w:rsidR="00D10500" w:rsidRDefault="00D10500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0805DDF1" w14:textId="7A81EA1B" w:rsidR="00FB17EA" w:rsidRDefault="00FB17EA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64FEFA14" w14:textId="24CCBD3D" w:rsidR="00D10500" w:rsidRDefault="00D10500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5D849D2F" w14:textId="438EED9D" w:rsidR="00D10500" w:rsidRDefault="00D10500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5D3E7C32" w14:textId="412F740A" w:rsidR="00D10500" w:rsidRDefault="00D10500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5483705C" w14:textId="77777777" w:rsidR="00D10500" w:rsidRDefault="00D10500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40005FCA" w14:textId="77777777" w:rsidR="00FB17EA" w:rsidRDefault="00FB17EA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0422BB91" w14:textId="6420238A" w:rsidR="00FB17EA" w:rsidRPr="00244B87" w:rsidRDefault="00FB17EA" w:rsidP="00874360">
            <w:pPr>
              <w:rPr>
                <w:bCs/>
                <w:sz w:val="20"/>
              </w:rPr>
            </w:pPr>
          </w:p>
        </w:tc>
      </w:tr>
      <w:tr w:rsidR="000433F1" w:rsidRPr="00C6721C" w14:paraId="2E0E4F65" w14:textId="77777777" w:rsidTr="00874360">
        <w:trPr>
          <w:trHeight w:val="401"/>
        </w:trPr>
        <w:tc>
          <w:tcPr>
            <w:tcW w:w="5000" w:type="pct"/>
            <w:gridSpan w:val="7"/>
            <w:shd w:val="clear" w:color="auto" w:fill="C5E0B3" w:themeFill="accent6" w:themeFillTint="66"/>
          </w:tcPr>
          <w:p w14:paraId="506782B6" w14:textId="0658ECAE" w:rsidR="000433F1" w:rsidRDefault="000433F1" w:rsidP="00A416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allenge: </w:t>
            </w:r>
            <w:r w:rsidR="008261EC" w:rsidRPr="008261EC">
              <w:rPr>
                <w:b/>
                <w:sz w:val="20"/>
              </w:rPr>
              <w:t>Leadership of learning: Inspiring leadership of learning at all levels</w:t>
            </w:r>
          </w:p>
        </w:tc>
      </w:tr>
      <w:tr w:rsidR="000433F1" w:rsidRPr="00C6721C" w14:paraId="42A338CC" w14:textId="77777777" w:rsidTr="00874360">
        <w:trPr>
          <w:trHeight w:val="401"/>
        </w:trPr>
        <w:tc>
          <w:tcPr>
            <w:tcW w:w="4374" w:type="pct"/>
            <w:gridSpan w:val="5"/>
            <w:shd w:val="clear" w:color="auto" w:fill="E2EFD9" w:themeFill="accent6" w:themeFillTint="33"/>
          </w:tcPr>
          <w:p w14:paraId="76088FE8" w14:textId="3696B040" w:rsidR="000433F1" w:rsidRDefault="000433F1" w:rsidP="0087436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ssion 1:  </w:t>
            </w:r>
            <w:r w:rsidR="008261EC">
              <w:t xml:space="preserve"> </w:t>
            </w:r>
            <w:r w:rsidR="008261EC" w:rsidRPr="008261EC">
              <w:rPr>
                <w:b/>
                <w:sz w:val="20"/>
              </w:rPr>
              <w:t xml:space="preserve">Innovative approaches to teaching &amp; learning: </w:t>
            </w:r>
          </w:p>
        </w:tc>
        <w:tc>
          <w:tcPr>
            <w:tcW w:w="626" w:type="pct"/>
            <w:gridSpan w:val="2"/>
            <w:shd w:val="clear" w:color="auto" w:fill="E2EFD9" w:themeFill="accent6" w:themeFillTint="33"/>
          </w:tcPr>
          <w:p w14:paraId="4185BCA7" w14:textId="77777777" w:rsidR="000433F1" w:rsidRDefault="000433F1" w:rsidP="0087436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sts</w:t>
            </w:r>
          </w:p>
        </w:tc>
      </w:tr>
      <w:tr w:rsidR="000433F1" w:rsidRPr="00C6721C" w14:paraId="47EDBC92" w14:textId="77777777" w:rsidTr="00411760">
        <w:trPr>
          <w:trHeight w:val="434"/>
        </w:trPr>
        <w:tc>
          <w:tcPr>
            <w:tcW w:w="1242" w:type="pct"/>
            <w:shd w:val="clear" w:color="auto" w:fill="EDEDED" w:themeFill="accent3" w:themeFillTint="33"/>
          </w:tcPr>
          <w:p w14:paraId="0AC6B3B1" w14:textId="77777777" w:rsidR="000433F1" w:rsidRPr="00936A31" w:rsidRDefault="000433F1" w:rsidP="00874360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Commitments(sprints)</w:t>
            </w:r>
          </w:p>
          <w:p w14:paraId="03E84F04" w14:textId="77777777" w:rsidR="000433F1" w:rsidRPr="00936A31" w:rsidRDefault="000433F1" w:rsidP="00874360">
            <w:pPr>
              <w:rPr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EDEDED" w:themeFill="accent3" w:themeFillTint="33"/>
          </w:tcPr>
          <w:p w14:paraId="022C0B66" w14:textId="77777777" w:rsidR="000433F1" w:rsidRPr="00936A31" w:rsidRDefault="000433F1" w:rsidP="00874360">
            <w:pPr>
              <w:rPr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Expected Outcomes</w:t>
            </w:r>
          </w:p>
        </w:tc>
        <w:tc>
          <w:tcPr>
            <w:tcW w:w="955" w:type="pct"/>
            <w:shd w:val="clear" w:color="auto" w:fill="EDEDED" w:themeFill="accent3" w:themeFillTint="33"/>
          </w:tcPr>
          <w:p w14:paraId="6EBDEB58" w14:textId="77777777" w:rsidR="000433F1" w:rsidRPr="00936A31" w:rsidRDefault="000433F1" w:rsidP="00874360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Measures of Impact</w:t>
            </w:r>
          </w:p>
        </w:tc>
        <w:tc>
          <w:tcPr>
            <w:tcW w:w="703" w:type="pct"/>
            <w:shd w:val="clear" w:color="auto" w:fill="EDEDED" w:themeFill="accent3" w:themeFillTint="33"/>
          </w:tcPr>
          <w:p w14:paraId="06FA7E05" w14:textId="77777777" w:rsidR="000433F1" w:rsidRPr="00936A31" w:rsidRDefault="000433F1" w:rsidP="008743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</w:p>
        </w:tc>
        <w:tc>
          <w:tcPr>
            <w:tcW w:w="368" w:type="pct"/>
            <w:shd w:val="clear" w:color="auto" w:fill="EDEDED" w:themeFill="accent3" w:themeFillTint="33"/>
          </w:tcPr>
          <w:p w14:paraId="52C13159" w14:textId="77777777" w:rsidR="000433F1" w:rsidRPr="00936A31" w:rsidRDefault="000433F1" w:rsidP="00874360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277" w:type="pct"/>
            <w:shd w:val="clear" w:color="auto" w:fill="EDEDED" w:themeFill="accent3" w:themeFillTint="33"/>
          </w:tcPr>
          <w:p w14:paraId="588F11A0" w14:textId="77777777" w:rsidR="000433F1" w:rsidRPr="000433F1" w:rsidRDefault="000433F1" w:rsidP="00874360">
            <w:pPr>
              <w:rPr>
                <w:b/>
                <w:sz w:val="18"/>
                <w:szCs w:val="18"/>
              </w:rPr>
            </w:pPr>
            <w:r w:rsidRPr="000433F1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349" w:type="pct"/>
            <w:shd w:val="clear" w:color="auto" w:fill="EDEDED" w:themeFill="accent3" w:themeFillTint="33"/>
          </w:tcPr>
          <w:p w14:paraId="03A40F5B" w14:textId="77777777" w:rsidR="000433F1" w:rsidRPr="00936A31" w:rsidRDefault="000433F1" w:rsidP="008743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F</w:t>
            </w:r>
          </w:p>
        </w:tc>
      </w:tr>
      <w:tr w:rsidR="000433F1" w:rsidRPr="00C6721C" w14:paraId="11FCE654" w14:textId="77777777" w:rsidTr="00411760">
        <w:trPr>
          <w:trHeight w:hRule="exact" w:val="964"/>
        </w:trPr>
        <w:tc>
          <w:tcPr>
            <w:tcW w:w="1242" w:type="pct"/>
          </w:tcPr>
          <w:p w14:paraId="066814D2" w14:textId="348B965B" w:rsidR="000433F1" w:rsidRPr="00244B87" w:rsidRDefault="009B7390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Pr="009B7390">
              <w:rPr>
                <w:bCs/>
                <w:sz w:val="20"/>
              </w:rPr>
              <w:t xml:space="preserve">romote learning beyond the classroom </w:t>
            </w:r>
            <w:r w:rsidR="00B34D11">
              <w:rPr>
                <w:bCs/>
                <w:sz w:val="20"/>
              </w:rPr>
              <w:t xml:space="preserve">including </w:t>
            </w:r>
            <w:r w:rsidR="00B34D11" w:rsidRPr="009B7390">
              <w:rPr>
                <w:bCs/>
                <w:sz w:val="20"/>
              </w:rPr>
              <w:t>outdoor</w:t>
            </w:r>
            <w:r w:rsidR="00B34D11">
              <w:rPr>
                <w:bCs/>
                <w:sz w:val="20"/>
              </w:rPr>
              <w:t xml:space="preserve"> learning </w:t>
            </w:r>
            <w:r w:rsidRPr="009B7390">
              <w:rPr>
                <w:bCs/>
                <w:sz w:val="20"/>
              </w:rPr>
              <w:t>to enhance learner experience and levels of engagement.</w:t>
            </w:r>
          </w:p>
          <w:p w14:paraId="61F35F5B" w14:textId="2004EB8A" w:rsidR="000433F1" w:rsidRPr="00244B87" w:rsidRDefault="000433F1" w:rsidP="00874360">
            <w:pPr>
              <w:rPr>
                <w:bCs/>
                <w:sz w:val="20"/>
              </w:rPr>
            </w:pPr>
          </w:p>
        </w:tc>
        <w:tc>
          <w:tcPr>
            <w:tcW w:w="1106" w:type="pct"/>
          </w:tcPr>
          <w:p w14:paraId="509E0032" w14:textId="3652ACBC" w:rsidR="000433F1" w:rsidRPr="00244B87" w:rsidRDefault="00A83110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 whole school commitment to the development of meta-skills </w:t>
            </w:r>
            <w:r w:rsidR="006F6315" w:rsidRPr="006F6315">
              <w:rPr>
                <w:bCs/>
                <w:sz w:val="20"/>
              </w:rPr>
              <w:t>that create adaptive learners</w:t>
            </w:r>
            <w:r>
              <w:rPr>
                <w:bCs/>
                <w:sz w:val="20"/>
              </w:rPr>
              <w:t xml:space="preserve">. </w:t>
            </w:r>
          </w:p>
        </w:tc>
        <w:tc>
          <w:tcPr>
            <w:tcW w:w="955" w:type="pct"/>
          </w:tcPr>
          <w:p w14:paraId="4C3F425D" w14:textId="56369F65" w:rsidR="000433F1" w:rsidRDefault="006F6315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eta-skills evaluations, records of learning conversations, observations </w:t>
            </w:r>
            <w:r w:rsidR="00104073">
              <w:rPr>
                <w:bCs/>
                <w:sz w:val="20"/>
              </w:rPr>
              <w:t xml:space="preserve">of teaching and learning. </w:t>
            </w:r>
          </w:p>
          <w:p w14:paraId="3FC6C405" w14:textId="77777777" w:rsidR="00D10500" w:rsidRDefault="00D10500" w:rsidP="00874360">
            <w:pPr>
              <w:rPr>
                <w:bCs/>
                <w:sz w:val="20"/>
              </w:rPr>
            </w:pPr>
          </w:p>
          <w:p w14:paraId="7E3D9DFB" w14:textId="77777777" w:rsidR="00D10500" w:rsidRDefault="00D10500" w:rsidP="00874360">
            <w:pPr>
              <w:rPr>
                <w:bCs/>
                <w:sz w:val="20"/>
              </w:rPr>
            </w:pPr>
          </w:p>
          <w:p w14:paraId="587A6BB5" w14:textId="475AB77A" w:rsidR="00D10500" w:rsidRPr="00244B87" w:rsidRDefault="00D10500" w:rsidP="00874360">
            <w:pPr>
              <w:rPr>
                <w:bCs/>
                <w:sz w:val="20"/>
              </w:rPr>
            </w:pPr>
          </w:p>
        </w:tc>
        <w:tc>
          <w:tcPr>
            <w:tcW w:w="703" w:type="pct"/>
          </w:tcPr>
          <w:p w14:paraId="2B62EC44" w14:textId="280650EC" w:rsidR="00E81637" w:rsidRDefault="00E81637" w:rsidP="00E8163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Victoria MacLean </w:t>
            </w:r>
          </w:p>
          <w:p w14:paraId="0F95E43C" w14:textId="503BAB6D" w:rsidR="00E81637" w:rsidRDefault="00E81637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ndrew Scully </w:t>
            </w:r>
          </w:p>
          <w:p w14:paraId="6B82EE05" w14:textId="35B9A652" w:rsidR="00E81637" w:rsidRPr="00244B87" w:rsidRDefault="00E81637" w:rsidP="00874360">
            <w:pPr>
              <w:rPr>
                <w:bCs/>
                <w:sz w:val="20"/>
              </w:rPr>
            </w:pPr>
          </w:p>
        </w:tc>
        <w:tc>
          <w:tcPr>
            <w:tcW w:w="368" w:type="pct"/>
          </w:tcPr>
          <w:p w14:paraId="68FAAF61" w14:textId="77777777" w:rsidR="00A83110" w:rsidRDefault="00A83110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ay </w:t>
            </w:r>
          </w:p>
          <w:p w14:paraId="63D0C730" w14:textId="5B766B2E" w:rsidR="000433F1" w:rsidRDefault="00A83110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</w:p>
          <w:p w14:paraId="18F22BE8" w14:textId="09322562" w:rsidR="00A83110" w:rsidRPr="00244B87" w:rsidRDefault="00A83110" w:rsidP="00874360">
            <w:pPr>
              <w:rPr>
                <w:bCs/>
                <w:sz w:val="20"/>
              </w:rPr>
            </w:pPr>
          </w:p>
        </w:tc>
        <w:tc>
          <w:tcPr>
            <w:tcW w:w="277" w:type="pct"/>
          </w:tcPr>
          <w:p w14:paraId="1D8B20F3" w14:textId="77777777" w:rsidR="000433F1" w:rsidRPr="00244B87" w:rsidRDefault="000433F1" w:rsidP="00874360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7D7BD08F" w14:textId="77777777" w:rsidR="000433F1" w:rsidRPr="00244B87" w:rsidRDefault="000433F1" w:rsidP="00874360">
            <w:pPr>
              <w:rPr>
                <w:bCs/>
                <w:sz w:val="20"/>
              </w:rPr>
            </w:pPr>
          </w:p>
        </w:tc>
      </w:tr>
      <w:tr w:rsidR="000433F1" w:rsidRPr="00C6721C" w14:paraId="1BF4BA10" w14:textId="77777777" w:rsidTr="00411760">
        <w:trPr>
          <w:trHeight w:hRule="exact" w:val="964"/>
        </w:trPr>
        <w:tc>
          <w:tcPr>
            <w:tcW w:w="1242" w:type="pct"/>
          </w:tcPr>
          <w:p w14:paraId="7A4C73C5" w14:textId="30063DD3" w:rsidR="000433F1" w:rsidRPr="00B76A6E" w:rsidRDefault="009B7390" w:rsidP="009B7390">
            <w:pPr>
              <w:rPr>
                <w:bCs/>
                <w:sz w:val="20"/>
              </w:rPr>
            </w:pPr>
            <w:r w:rsidRPr="00B76A6E">
              <w:rPr>
                <w:bCs/>
                <w:sz w:val="20"/>
              </w:rPr>
              <w:t xml:space="preserve">Continue to develop a programme of family learning. </w:t>
            </w:r>
            <w:r w:rsidR="00B76A6E">
              <w:rPr>
                <w:bCs/>
                <w:sz w:val="20"/>
              </w:rPr>
              <w:t xml:space="preserve">With </w:t>
            </w:r>
            <w:r w:rsidRPr="00B76A6E">
              <w:rPr>
                <w:bCs/>
                <w:sz w:val="20"/>
              </w:rPr>
              <w:t>a commitment to providing targeted interventions</w:t>
            </w:r>
            <w:r w:rsidR="00B76A6E">
              <w:rPr>
                <w:bCs/>
                <w:sz w:val="20"/>
              </w:rPr>
              <w:t xml:space="preserve">. </w:t>
            </w:r>
          </w:p>
        </w:tc>
        <w:tc>
          <w:tcPr>
            <w:tcW w:w="1106" w:type="pct"/>
          </w:tcPr>
          <w:p w14:paraId="62024666" w14:textId="5E420C8B" w:rsidR="00B76A6E" w:rsidRDefault="00B76A6E" w:rsidP="00874360">
            <w:pPr>
              <w:rPr>
                <w:bCs/>
                <w:sz w:val="20"/>
              </w:rPr>
            </w:pPr>
            <w:r w:rsidRPr="00B76A6E">
              <w:rPr>
                <w:bCs/>
                <w:sz w:val="20"/>
              </w:rPr>
              <w:t>This will</w:t>
            </w:r>
            <w:r w:rsidR="00D81097" w:rsidRPr="00B76A6E">
              <w:rPr>
                <w:bCs/>
                <w:sz w:val="20"/>
              </w:rPr>
              <w:t xml:space="preserve"> lead to stronger home-school links and improved outcomes for learners</w:t>
            </w:r>
            <w:r w:rsidR="00B34D11">
              <w:rPr>
                <w:bCs/>
                <w:sz w:val="20"/>
              </w:rPr>
              <w:t xml:space="preserve"> and their families. </w:t>
            </w:r>
          </w:p>
          <w:p w14:paraId="5C4A2412" w14:textId="77777777" w:rsidR="000433F1" w:rsidRPr="00B76A6E" w:rsidRDefault="000433F1" w:rsidP="00B76A6E">
            <w:pPr>
              <w:jc w:val="center"/>
              <w:rPr>
                <w:sz w:val="20"/>
              </w:rPr>
            </w:pPr>
          </w:p>
        </w:tc>
        <w:tc>
          <w:tcPr>
            <w:tcW w:w="955" w:type="pct"/>
          </w:tcPr>
          <w:p w14:paraId="0C539E62" w14:textId="533377A4" w:rsidR="000433F1" w:rsidRPr="00244B87" w:rsidRDefault="00E46F3D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eedback from surveys, records of family learning sessions including evaluation of impact. </w:t>
            </w:r>
          </w:p>
        </w:tc>
        <w:tc>
          <w:tcPr>
            <w:tcW w:w="703" w:type="pct"/>
          </w:tcPr>
          <w:p w14:paraId="3DA609C7" w14:textId="7C332E5D" w:rsidR="00E46F3D" w:rsidRDefault="00E46F3D" w:rsidP="00E46F3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Victoria MacLean </w:t>
            </w:r>
          </w:p>
          <w:p w14:paraId="11BDE86A" w14:textId="77777777" w:rsidR="00E46F3D" w:rsidRDefault="00E46F3D" w:rsidP="00E46F3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nnelies de Kanter </w:t>
            </w:r>
          </w:p>
          <w:p w14:paraId="18D7BF11" w14:textId="77777777" w:rsidR="00990D6E" w:rsidRDefault="00990D6E" w:rsidP="00E46F3D">
            <w:pPr>
              <w:rPr>
                <w:bCs/>
                <w:sz w:val="20"/>
              </w:rPr>
            </w:pPr>
          </w:p>
          <w:p w14:paraId="6BB57F56" w14:textId="27C9A1AE" w:rsidR="00A74B5E" w:rsidRDefault="00990D6E" w:rsidP="00E46F3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*</w:t>
            </w:r>
            <w:r w:rsidR="00A74B5E">
              <w:rPr>
                <w:bCs/>
                <w:sz w:val="20"/>
              </w:rPr>
              <w:t>Rachel Woods</w:t>
            </w:r>
          </w:p>
          <w:p w14:paraId="7EEFDB95" w14:textId="6F38A8ED" w:rsidR="00990D6E" w:rsidRPr="00244B87" w:rsidRDefault="00990D6E" w:rsidP="00E46F3D">
            <w:pPr>
              <w:rPr>
                <w:bCs/>
                <w:sz w:val="20"/>
              </w:rPr>
            </w:pPr>
          </w:p>
        </w:tc>
        <w:tc>
          <w:tcPr>
            <w:tcW w:w="368" w:type="pct"/>
          </w:tcPr>
          <w:p w14:paraId="09C22B7C" w14:textId="77777777" w:rsidR="000433F1" w:rsidRDefault="00B34D11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June </w:t>
            </w:r>
          </w:p>
          <w:p w14:paraId="52C7D5FE" w14:textId="0FE26550" w:rsidR="00B34D11" w:rsidRPr="00244B87" w:rsidRDefault="00B34D11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</w:p>
        </w:tc>
        <w:tc>
          <w:tcPr>
            <w:tcW w:w="277" w:type="pct"/>
          </w:tcPr>
          <w:p w14:paraId="57695CA5" w14:textId="77777777" w:rsidR="000433F1" w:rsidRPr="00244B87" w:rsidRDefault="000433F1" w:rsidP="00874360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00140AF3" w14:textId="77777777" w:rsidR="000433F1" w:rsidRPr="00244B87" w:rsidRDefault="000433F1" w:rsidP="00874360">
            <w:pPr>
              <w:rPr>
                <w:bCs/>
                <w:sz w:val="20"/>
              </w:rPr>
            </w:pPr>
          </w:p>
        </w:tc>
      </w:tr>
      <w:tr w:rsidR="000433F1" w:rsidRPr="00C6721C" w14:paraId="53079847" w14:textId="77777777" w:rsidTr="00411760">
        <w:trPr>
          <w:trHeight w:hRule="exact" w:val="907"/>
        </w:trPr>
        <w:tc>
          <w:tcPr>
            <w:tcW w:w="1242" w:type="pct"/>
          </w:tcPr>
          <w:p w14:paraId="1692AA9E" w14:textId="063A52B2" w:rsidR="000433F1" w:rsidRPr="00244B87" w:rsidRDefault="00C3077C" w:rsidP="00874360">
            <w:pPr>
              <w:tabs>
                <w:tab w:val="left" w:pos="215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Develop the use of digital technology to support children with ASL.</w:t>
            </w:r>
          </w:p>
        </w:tc>
        <w:tc>
          <w:tcPr>
            <w:tcW w:w="1106" w:type="pct"/>
          </w:tcPr>
          <w:p w14:paraId="13A8365C" w14:textId="44F5033F" w:rsidR="000433F1" w:rsidRPr="00244B87" w:rsidRDefault="00C3077C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ncreased learner engagement and independence.</w:t>
            </w:r>
          </w:p>
        </w:tc>
        <w:tc>
          <w:tcPr>
            <w:tcW w:w="955" w:type="pct"/>
          </w:tcPr>
          <w:p w14:paraId="373A1B6C" w14:textId="3CA836E8" w:rsidR="000433F1" w:rsidRPr="00244B87" w:rsidRDefault="00C3077C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eedback from pupils, observations of teaching and learning </w:t>
            </w:r>
          </w:p>
        </w:tc>
        <w:tc>
          <w:tcPr>
            <w:tcW w:w="703" w:type="pct"/>
          </w:tcPr>
          <w:p w14:paraId="2DEF9FD1" w14:textId="74402C6A" w:rsidR="000433F1" w:rsidRDefault="00C3077C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Kirsty McLennaghan</w:t>
            </w:r>
          </w:p>
          <w:p w14:paraId="5CF4CE39" w14:textId="77777777" w:rsidR="00990D6E" w:rsidRDefault="00990D6E" w:rsidP="00874360">
            <w:pPr>
              <w:rPr>
                <w:bCs/>
                <w:sz w:val="20"/>
              </w:rPr>
            </w:pPr>
          </w:p>
          <w:p w14:paraId="4B3ADA52" w14:textId="7D4C5405" w:rsidR="004C72E2" w:rsidRPr="00244B87" w:rsidRDefault="00990D6E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*</w:t>
            </w:r>
            <w:r w:rsidR="004C72E2">
              <w:rPr>
                <w:bCs/>
                <w:sz w:val="20"/>
              </w:rPr>
              <w:t xml:space="preserve">Rachel Woods </w:t>
            </w:r>
          </w:p>
        </w:tc>
        <w:tc>
          <w:tcPr>
            <w:tcW w:w="368" w:type="pct"/>
          </w:tcPr>
          <w:p w14:paraId="2AC99764" w14:textId="77777777" w:rsidR="00C3077C" w:rsidRDefault="00C3077C" w:rsidP="00C3077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June </w:t>
            </w:r>
          </w:p>
          <w:p w14:paraId="2BD65EB2" w14:textId="12C1A448" w:rsidR="000433F1" w:rsidRPr="00244B87" w:rsidRDefault="00C3077C" w:rsidP="00C3077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</w:p>
        </w:tc>
        <w:tc>
          <w:tcPr>
            <w:tcW w:w="277" w:type="pct"/>
          </w:tcPr>
          <w:p w14:paraId="59FBA383" w14:textId="77777777" w:rsidR="000433F1" w:rsidRPr="00244B87" w:rsidRDefault="000433F1" w:rsidP="00874360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25BCB20E" w14:textId="77777777" w:rsidR="000433F1" w:rsidRPr="00244B87" w:rsidRDefault="000433F1" w:rsidP="00874360">
            <w:pPr>
              <w:rPr>
                <w:bCs/>
                <w:sz w:val="20"/>
              </w:rPr>
            </w:pPr>
          </w:p>
        </w:tc>
      </w:tr>
      <w:tr w:rsidR="000433F1" w:rsidRPr="00C6721C" w14:paraId="266F16BD" w14:textId="77777777" w:rsidTr="00874360">
        <w:trPr>
          <w:trHeight w:val="401"/>
        </w:trPr>
        <w:tc>
          <w:tcPr>
            <w:tcW w:w="5000" w:type="pct"/>
            <w:gridSpan w:val="7"/>
            <w:shd w:val="clear" w:color="auto" w:fill="C5E0B3" w:themeFill="accent6" w:themeFillTint="66"/>
          </w:tcPr>
          <w:p w14:paraId="6569C9C9" w14:textId="74D95616" w:rsidR="000433F1" w:rsidRDefault="000433F1" w:rsidP="00A416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allenge: </w:t>
            </w:r>
            <w:r w:rsidR="008261EC">
              <w:t xml:space="preserve"> </w:t>
            </w:r>
            <w:r w:rsidR="00FF2238" w:rsidRPr="00FF2238">
              <w:rPr>
                <w:b/>
                <w:sz w:val="20"/>
              </w:rPr>
              <w:t>Leadership of learning: Inspiring leadership of learning at all levels</w:t>
            </w:r>
          </w:p>
        </w:tc>
      </w:tr>
      <w:tr w:rsidR="000433F1" w:rsidRPr="00C6721C" w14:paraId="1FF81438" w14:textId="77777777" w:rsidTr="00874360">
        <w:trPr>
          <w:trHeight w:val="299"/>
        </w:trPr>
        <w:tc>
          <w:tcPr>
            <w:tcW w:w="4374" w:type="pct"/>
            <w:gridSpan w:val="5"/>
            <w:shd w:val="clear" w:color="auto" w:fill="E2EFD9" w:themeFill="accent6" w:themeFillTint="33"/>
          </w:tcPr>
          <w:p w14:paraId="0EC807A9" w14:textId="5EB56AE6" w:rsidR="000433F1" w:rsidRDefault="000433F1" w:rsidP="0087436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ssion 2:  </w:t>
            </w:r>
            <w:r w:rsidR="00FF2238">
              <w:rPr>
                <w:b/>
                <w:sz w:val="20"/>
              </w:rPr>
              <w:t xml:space="preserve"> Develop learner agency</w:t>
            </w:r>
          </w:p>
        </w:tc>
        <w:tc>
          <w:tcPr>
            <w:tcW w:w="626" w:type="pct"/>
            <w:gridSpan w:val="2"/>
            <w:shd w:val="clear" w:color="auto" w:fill="E2EFD9" w:themeFill="accent6" w:themeFillTint="33"/>
          </w:tcPr>
          <w:p w14:paraId="2ADA9E4F" w14:textId="77777777" w:rsidR="000433F1" w:rsidRDefault="000433F1" w:rsidP="0087436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sts</w:t>
            </w:r>
          </w:p>
        </w:tc>
      </w:tr>
      <w:tr w:rsidR="000433F1" w:rsidRPr="00C6721C" w14:paraId="59738352" w14:textId="77777777" w:rsidTr="00411760">
        <w:trPr>
          <w:trHeight w:val="434"/>
        </w:trPr>
        <w:tc>
          <w:tcPr>
            <w:tcW w:w="1242" w:type="pct"/>
            <w:shd w:val="clear" w:color="auto" w:fill="EDEDED" w:themeFill="accent3" w:themeFillTint="33"/>
          </w:tcPr>
          <w:p w14:paraId="0B2C61D1" w14:textId="77777777" w:rsidR="000433F1" w:rsidRPr="00936A31" w:rsidRDefault="000433F1" w:rsidP="00874360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Commitments(sprints)</w:t>
            </w:r>
          </w:p>
          <w:p w14:paraId="40B14E9D" w14:textId="77777777" w:rsidR="000433F1" w:rsidRPr="00936A31" w:rsidRDefault="000433F1" w:rsidP="00874360">
            <w:pPr>
              <w:rPr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EDEDED" w:themeFill="accent3" w:themeFillTint="33"/>
          </w:tcPr>
          <w:p w14:paraId="6D21C602" w14:textId="77777777" w:rsidR="000433F1" w:rsidRPr="00936A31" w:rsidRDefault="000433F1" w:rsidP="00874360">
            <w:pPr>
              <w:rPr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Expected Outcomes</w:t>
            </w:r>
          </w:p>
        </w:tc>
        <w:tc>
          <w:tcPr>
            <w:tcW w:w="955" w:type="pct"/>
            <w:shd w:val="clear" w:color="auto" w:fill="EDEDED" w:themeFill="accent3" w:themeFillTint="33"/>
          </w:tcPr>
          <w:p w14:paraId="43B626EC" w14:textId="77777777" w:rsidR="000433F1" w:rsidRPr="00936A31" w:rsidRDefault="000433F1" w:rsidP="00874360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Measures of Impact</w:t>
            </w:r>
          </w:p>
        </w:tc>
        <w:tc>
          <w:tcPr>
            <w:tcW w:w="703" w:type="pct"/>
            <w:shd w:val="clear" w:color="auto" w:fill="EDEDED" w:themeFill="accent3" w:themeFillTint="33"/>
          </w:tcPr>
          <w:p w14:paraId="3E0010AA" w14:textId="77777777" w:rsidR="000433F1" w:rsidRPr="00936A31" w:rsidRDefault="000433F1" w:rsidP="008743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</w:p>
        </w:tc>
        <w:tc>
          <w:tcPr>
            <w:tcW w:w="368" w:type="pct"/>
            <w:shd w:val="clear" w:color="auto" w:fill="EDEDED" w:themeFill="accent3" w:themeFillTint="33"/>
          </w:tcPr>
          <w:p w14:paraId="238C16F0" w14:textId="77777777" w:rsidR="000433F1" w:rsidRPr="00936A31" w:rsidRDefault="000433F1" w:rsidP="00874360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277" w:type="pct"/>
            <w:shd w:val="clear" w:color="auto" w:fill="EDEDED" w:themeFill="accent3" w:themeFillTint="33"/>
          </w:tcPr>
          <w:p w14:paraId="5058AC1C" w14:textId="77777777" w:rsidR="000433F1" w:rsidRPr="000433F1" w:rsidRDefault="000433F1" w:rsidP="00874360">
            <w:pPr>
              <w:rPr>
                <w:b/>
                <w:sz w:val="18"/>
                <w:szCs w:val="18"/>
              </w:rPr>
            </w:pPr>
            <w:r w:rsidRPr="000433F1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349" w:type="pct"/>
            <w:shd w:val="clear" w:color="auto" w:fill="EDEDED" w:themeFill="accent3" w:themeFillTint="33"/>
          </w:tcPr>
          <w:p w14:paraId="74CF8D7A" w14:textId="77777777" w:rsidR="000433F1" w:rsidRPr="00936A31" w:rsidRDefault="000433F1" w:rsidP="008743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F</w:t>
            </w:r>
          </w:p>
        </w:tc>
      </w:tr>
      <w:tr w:rsidR="000433F1" w:rsidRPr="00C6721C" w14:paraId="390C7738" w14:textId="77777777" w:rsidTr="00411760">
        <w:trPr>
          <w:trHeight w:hRule="exact" w:val="907"/>
        </w:trPr>
        <w:tc>
          <w:tcPr>
            <w:tcW w:w="1242" w:type="pct"/>
          </w:tcPr>
          <w:p w14:paraId="3F81C053" w14:textId="1E3E2F2D" w:rsidR="000433F1" w:rsidRPr="00244B87" w:rsidRDefault="008D44D2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TLC will focus on </w:t>
            </w:r>
            <w:r w:rsidR="009B7390" w:rsidRPr="009B7390">
              <w:rPr>
                <w:bCs/>
                <w:sz w:val="20"/>
              </w:rPr>
              <w:t>develop</w:t>
            </w:r>
            <w:r>
              <w:rPr>
                <w:bCs/>
                <w:sz w:val="20"/>
              </w:rPr>
              <w:t xml:space="preserve">ment of </w:t>
            </w:r>
            <w:r w:rsidR="009B7390" w:rsidRPr="009B7390">
              <w:rPr>
                <w:bCs/>
                <w:sz w:val="20"/>
              </w:rPr>
              <w:t>our approach to promoting metacognitive strategies</w:t>
            </w:r>
            <w:r w:rsidR="002B745B">
              <w:rPr>
                <w:bCs/>
                <w:sz w:val="20"/>
              </w:rPr>
              <w:t>.</w:t>
            </w:r>
            <w:r w:rsidR="00104073">
              <w:rPr>
                <w:bCs/>
                <w:sz w:val="20"/>
              </w:rPr>
              <w:t xml:space="preserve"> CLPL sessions will also be delivered. </w:t>
            </w:r>
          </w:p>
          <w:p w14:paraId="6FBBFA54" w14:textId="1D7CB247" w:rsidR="000433F1" w:rsidRPr="003438A7" w:rsidRDefault="000433F1" w:rsidP="00874360">
            <w:pPr>
              <w:rPr>
                <w:b/>
                <w:sz w:val="20"/>
              </w:rPr>
            </w:pPr>
          </w:p>
        </w:tc>
        <w:tc>
          <w:tcPr>
            <w:tcW w:w="1106" w:type="pct"/>
          </w:tcPr>
          <w:p w14:paraId="197F61FA" w14:textId="1B5B7225" w:rsidR="000433F1" w:rsidRPr="00244B87" w:rsidRDefault="005103FD" w:rsidP="009B73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earners will be better able to </w:t>
            </w:r>
            <w:r w:rsidRPr="005103FD">
              <w:rPr>
                <w:bCs/>
                <w:sz w:val="20"/>
              </w:rPr>
              <w:t>recognise their own cognitive abilities, direct their own learning</w:t>
            </w:r>
            <w:r>
              <w:rPr>
                <w:bCs/>
                <w:sz w:val="20"/>
              </w:rPr>
              <w:t xml:space="preserve"> and </w:t>
            </w:r>
            <w:r w:rsidRPr="005103FD">
              <w:rPr>
                <w:bCs/>
                <w:sz w:val="20"/>
              </w:rPr>
              <w:t>evaluate their performance</w:t>
            </w:r>
            <w:r>
              <w:rPr>
                <w:bCs/>
                <w:sz w:val="20"/>
              </w:rPr>
              <w:t xml:space="preserve">. </w:t>
            </w:r>
            <w:r w:rsidR="009B7390" w:rsidRPr="009B7390">
              <w:rPr>
                <w:bCs/>
                <w:sz w:val="20"/>
              </w:rPr>
              <w:tab/>
            </w:r>
          </w:p>
        </w:tc>
        <w:tc>
          <w:tcPr>
            <w:tcW w:w="955" w:type="pct"/>
          </w:tcPr>
          <w:p w14:paraId="0CFCC902" w14:textId="72256439" w:rsidR="000433F1" w:rsidRDefault="00104073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LPL evals, </w:t>
            </w:r>
            <w:proofErr w:type="spellStart"/>
            <w:r>
              <w:rPr>
                <w:bCs/>
                <w:sz w:val="20"/>
              </w:rPr>
              <w:t>obs</w:t>
            </w:r>
            <w:proofErr w:type="spellEnd"/>
            <w:r>
              <w:rPr>
                <w:bCs/>
                <w:sz w:val="20"/>
              </w:rPr>
              <w:t xml:space="preserve"> of teaching </w:t>
            </w:r>
            <w:r w:rsidR="00E47A76">
              <w:rPr>
                <w:bCs/>
                <w:sz w:val="20"/>
              </w:rPr>
              <w:t>&amp;</w:t>
            </w:r>
            <w:r>
              <w:rPr>
                <w:bCs/>
                <w:sz w:val="20"/>
              </w:rPr>
              <w:t xml:space="preserve"> learning, learning </w:t>
            </w:r>
            <w:r w:rsidR="00E47A76">
              <w:rPr>
                <w:bCs/>
                <w:sz w:val="20"/>
              </w:rPr>
              <w:t>dialogues</w:t>
            </w:r>
            <w:r>
              <w:rPr>
                <w:bCs/>
                <w:sz w:val="20"/>
              </w:rPr>
              <w:t xml:space="preserve">. </w:t>
            </w:r>
            <w:r w:rsidRPr="00E47A76">
              <w:rPr>
                <w:bCs/>
                <w:sz w:val="20"/>
              </w:rPr>
              <w:t>Parental</w:t>
            </w:r>
            <w:r>
              <w:rPr>
                <w:bCs/>
                <w:sz w:val="20"/>
              </w:rPr>
              <w:t xml:space="preserve"> Survey </w:t>
            </w:r>
            <w:r w:rsidR="008745C5">
              <w:rPr>
                <w:bCs/>
                <w:sz w:val="20"/>
              </w:rPr>
              <w:t xml:space="preserve">from March 23 </w:t>
            </w:r>
            <w:r>
              <w:rPr>
                <w:bCs/>
                <w:sz w:val="20"/>
              </w:rPr>
              <w:t xml:space="preserve">revisited. </w:t>
            </w:r>
          </w:p>
          <w:p w14:paraId="46DE783B" w14:textId="27CEC081" w:rsidR="00104073" w:rsidRPr="00244B87" w:rsidRDefault="00104073" w:rsidP="00874360">
            <w:pPr>
              <w:rPr>
                <w:bCs/>
                <w:sz w:val="20"/>
              </w:rPr>
            </w:pPr>
          </w:p>
        </w:tc>
        <w:tc>
          <w:tcPr>
            <w:tcW w:w="703" w:type="pct"/>
          </w:tcPr>
          <w:p w14:paraId="0DD8B532" w14:textId="77777777" w:rsidR="000433F1" w:rsidRDefault="00A463D6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Nuala Campbell </w:t>
            </w:r>
          </w:p>
          <w:p w14:paraId="5FB7430D" w14:textId="3193FF29" w:rsidR="00104073" w:rsidRPr="00244B87" w:rsidRDefault="00104073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arian Kelly </w:t>
            </w:r>
          </w:p>
        </w:tc>
        <w:tc>
          <w:tcPr>
            <w:tcW w:w="368" w:type="pct"/>
          </w:tcPr>
          <w:p w14:paraId="01F9638E" w14:textId="77777777" w:rsidR="00104073" w:rsidRDefault="00104073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pril </w:t>
            </w:r>
          </w:p>
          <w:p w14:paraId="14943ED7" w14:textId="68403335" w:rsidR="000433F1" w:rsidRPr="00244B87" w:rsidRDefault="00104073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</w:p>
        </w:tc>
        <w:tc>
          <w:tcPr>
            <w:tcW w:w="277" w:type="pct"/>
          </w:tcPr>
          <w:p w14:paraId="163B6DEA" w14:textId="77777777" w:rsidR="000433F1" w:rsidRPr="00244B87" w:rsidRDefault="000433F1" w:rsidP="00874360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00F45924" w14:textId="77777777" w:rsidR="000433F1" w:rsidRPr="00244B87" w:rsidRDefault="000433F1" w:rsidP="00874360">
            <w:pPr>
              <w:rPr>
                <w:bCs/>
                <w:sz w:val="20"/>
              </w:rPr>
            </w:pPr>
          </w:p>
        </w:tc>
      </w:tr>
      <w:tr w:rsidR="000433F1" w:rsidRPr="00C6721C" w14:paraId="6D7214CF" w14:textId="77777777" w:rsidTr="00411760">
        <w:trPr>
          <w:trHeight w:hRule="exact" w:val="907"/>
        </w:trPr>
        <w:tc>
          <w:tcPr>
            <w:tcW w:w="1242" w:type="pct"/>
          </w:tcPr>
          <w:p w14:paraId="483885BE" w14:textId="397C1C11" w:rsidR="000433F1" w:rsidRPr="00AC5DE8" w:rsidRDefault="002B745B" w:rsidP="00874360">
            <w:pPr>
              <w:rPr>
                <w:b/>
                <w:sz w:val="20"/>
              </w:rPr>
            </w:pPr>
            <w:r w:rsidRPr="002B745B">
              <w:rPr>
                <w:bCs/>
                <w:sz w:val="20"/>
              </w:rPr>
              <w:t>TLC will further develop learning goals to support</w:t>
            </w:r>
            <w:r>
              <w:rPr>
                <w:bCs/>
                <w:sz w:val="20"/>
              </w:rPr>
              <w:t xml:space="preserve"> </w:t>
            </w:r>
            <w:r w:rsidRPr="002B745B">
              <w:rPr>
                <w:bCs/>
                <w:sz w:val="20"/>
              </w:rPr>
              <w:t>learners to set targets</w:t>
            </w:r>
            <w:r>
              <w:rPr>
                <w:bCs/>
                <w:sz w:val="20"/>
              </w:rPr>
              <w:t xml:space="preserve">. </w:t>
            </w:r>
          </w:p>
        </w:tc>
        <w:tc>
          <w:tcPr>
            <w:tcW w:w="1106" w:type="pct"/>
          </w:tcPr>
          <w:p w14:paraId="3B6FB180" w14:textId="184F842A" w:rsidR="000433F1" w:rsidRPr="002B745B" w:rsidRDefault="00104073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Learners</w:t>
            </w:r>
            <w:r w:rsidR="002B745B">
              <w:rPr>
                <w:bCs/>
                <w:sz w:val="20"/>
              </w:rPr>
              <w:t xml:space="preserve"> will</w:t>
            </w:r>
            <w:r w:rsidR="002B745B" w:rsidRPr="002B745B">
              <w:rPr>
                <w:bCs/>
                <w:sz w:val="20"/>
              </w:rPr>
              <w:t xml:space="preserve"> have ownership of their learning journey</w:t>
            </w:r>
            <w:r w:rsidR="005103FD">
              <w:rPr>
                <w:bCs/>
                <w:sz w:val="20"/>
              </w:rPr>
              <w:t xml:space="preserve"> and will plan informed </w:t>
            </w:r>
            <w:r>
              <w:rPr>
                <w:bCs/>
                <w:sz w:val="20"/>
              </w:rPr>
              <w:t xml:space="preserve">next steps. </w:t>
            </w:r>
          </w:p>
        </w:tc>
        <w:tc>
          <w:tcPr>
            <w:tcW w:w="955" w:type="pct"/>
          </w:tcPr>
          <w:p w14:paraId="46F94F6B" w14:textId="77689E0C" w:rsidR="000433F1" w:rsidRPr="008745C5" w:rsidRDefault="008745C5" w:rsidP="008745C5">
            <w:pPr>
              <w:rPr>
                <w:bCs/>
              </w:rPr>
            </w:pPr>
            <w:r>
              <w:rPr>
                <w:bCs/>
                <w:sz w:val="20"/>
              </w:rPr>
              <w:t>Evidence of individual learning goals, learning</w:t>
            </w:r>
            <w:r w:rsidRPr="008745C5">
              <w:rPr>
                <w:bCs/>
                <w:szCs w:val="24"/>
              </w:rPr>
              <w:t xml:space="preserve"> </w:t>
            </w:r>
            <w:r w:rsidRPr="008745C5">
              <w:rPr>
                <w:bCs/>
                <w:sz w:val="20"/>
              </w:rPr>
              <w:t>conversations.</w:t>
            </w:r>
            <w:r>
              <w:t xml:space="preserve"> </w:t>
            </w:r>
            <w:r w:rsidRPr="008745C5">
              <w:rPr>
                <w:bCs/>
                <w:sz w:val="20"/>
              </w:rPr>
              <w:t>Parental Survey from March 23 revisited.</w:t>
            </w:r>
          </w:p>
        </w:tc>
        <w:tc>
          <w:tcPr>
            <w:tcW w:w="703" w:type="pct"/>
          </w:tcPr>
          <w:p w14:paraId="6568A67E" w14:textId="45EF9D68" w:rsidR="000433F1" w:rsidRPr="00244B87" w:rsidRDefault="00A463D6" w:rsidP="00874360">
            <w:pPr>
              <w:rPr>
                <w:bCs/>
                <w:sz w:val="20"/>
              </w:rPr>
            </w:pPr>
            <w:r w:rsidRPr="00A463D6">
              <w:rPr>
                <w:bCs/>
                <w:sz w:val="20"/>
              </w:rPr>
              <w:t>Nuala Campbell</w:t>
            </w:r>
          </w:p>
        </w:tc>
        <w:tc>
          <w:tcPr>
            <w:tcW w:w="368" w:type="pct"/>
          </w:tcPr>
          <w:p w14:paraId="0B35C565" w14:textId="77777777" w:rsidR="000433F1" w:rsidRDefault="008745C5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pril </w:t>
            </w:r>
          </w:p>
          <w:p w14:paraId="7AC81BD1" w14:textId="58D2F3CF" w:rsidR="008745C5" w:rsidRPr="00244B87" w:rsidRDefault="008745C5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</w:p>
        </w:tc>
        <w:tc>
          <w:tcPr>
            <w:tcW w:w="277" w:type="pct"/>
          </w:tcPr>
          <w:p w14:paraId="69E01E47" w14:textId="77777777" w:rsidR="000433F1" w:rsidRPr="00244B87" w:rsidRDefault="000433F1" w:rsidP="00874360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55F685A6" w14:textId="77777777" w:rsidR="000433F1" w:rsidRPr="00244B87" w:rsidRDefault="000433F1" w:rsidP="00874360">
            <w:pPr>
              <w:rPr>
                <w:bCs/>
                <w:sz w:val="20"/>
              </w:rPr>
            </w:pPr>
          </w:p>
        </w:tc>
      </w:tr>
      <w:tr w:rsidR="000433F1" w:rsidRPr="00C6721C" w14:paraId="18EC8AC5" w14:textId="77777777" w:rsidTr="00411760">
        <w:trPr>
          <w:trHeight w:hRule="exact" w:val="907"/>
        </w:trPr>
        <w:tc>
          <w:tcPr>
            <w:tcW w:w="1242" w:type="pct"/>
          </w:tcPr>
          <w:p w14:paraId="4C952B6E" w14:textId="0B5EFDFD" w:rsidR="000433F1" w:rsidRPr="00AC5DE8" w:rsidRDefault="00E51B2D" w:rsidP="00874360">
            <w:pPr>
              <w:tabs>
                <w:tab w:val="left" w:pos="215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urther develop our approach to Pupil Voice groups and develop procedures to ensure consistence.  </w:t>
            </w:r>
          </w:p>
        </w:tc>
        <w:tc>
          <w:tcPr>
            <w:tcW w:w="1106" w:type="pct"/>
          </w:tcPr>
          <w:p w14:paraId="11AFF9E6" w14:textId="46E6D653" w:rsidR="000433F1" w:rsidRPr="00244B87" w:rsidRDefault="00E51B2D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Learners will be confident in speaking about how they are leading change within our school.</w:t>
            </w:r>
          </w:p>
        </w:tc>
        <w:tc>
          <w:tcPr>
            <w:tcW w:w="955" w:type="pct"/>
          </w:tcPr>
          <w:p w14:paraId="2712A55A" w14:textId="40D276A1" w:rsidR="000433F1" w:rsidRPr="00244B87" w:rsidRDefault="00012109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upil Voice group activities L</w:t>
            </w:r>
            <w:r w:rsidRPr="00012109">
              <w:rPr>
                <w:bCs/>
                <w:sz w:val="20"/>
              </w:rPr>
              <w:t>earning conversations. Parental Survey from March 23 revisited.</w:t>
            </w:r>
          </w:p>
        </w:tc>
        <w:tc>
          <w:tcPr>
            <w:tcW w:w="703" w:type="pct"/>
          </w:tcPr>
          <w:p w14:paraId="115E3B66" w14:textId="00708DF5" w:rsidR="000433F1" w:rsidRPr="00244B87" w:rsidRDefault="000A6D94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la</w:t>
            </w:r>
            <w:r w:rsidR="00E47A76">
              <w:rPr>
                <w:bCs/>
                <w:sz w:val="20"/>
              </w:rPr>
              <w:t>i</w:t>
            </w:r>
            <w:r>
              <w:rPr>
                <w:bCs/>
                <w:sz w:val="20"/>
              </w:rPr>
              <w:t>re Wood</w:t>
            </w:r>
          </w:p>
        </w:tc>
        <w:tc>
          <w:tcPr>
            <w:tcW w:w="368" w:type="pct"/>
          </w:tcPr>
          <w:p w14:paraId="123D3E87" w14:textId="77777777" w:rsidR="00E51B2D" w:rsidRDefault="00E51B2D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pril </w:t>
            </w:r>
          </w:p>
          <w:p w14:paraId="1DD46C29" w14:textId="0BAD10D1" w:rsidR="00E51B2D" w:rsidRDefault="00E51B2D" w:rsidP="008743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</w:p>
          <w:p w14:paraId="67197964" w14:textId="7B97DAAD" w:rsidR="000433F1" w:rsidRPr="00244B87" w:rsidRDefault="000433F1" w:rsidP="00874360">
            <w:pPr>
              <w:rPr>
                <w:bCs/>
                <w:sz w:val="20"/>
              </w:rPr>
            </w:pPr>
          </w:p>
        </w:tc>
        <w:tc>
          <w:tcPr>
            <w:tcW w:w="277" w:type="pct"/>
          </w:tcPr>
          <w:p w14:paraId="5752DA27" w14:textId="77777777" w:rsidR="000433F1" w:rsidRPr="00244B87" w:rsidRDefault="000433F1" w:rsidP="00874360">
            <w:pPr>
              <w:rPr>
                <w:bCs/>
                <w:sz w:val="20"/>
              </w:rPr>
            </w:pPr>
          </w:p>
        </w:tc>
        <w:tc>
          <w:tcPr>
            <w:tcW w:w="349" w:type="pct"/>
          </w:tcPr>
          <w:p w14:paraId="2087E86E" w14:textId="77777777" w:rsidR="000433F1" w:rsidRPr="00244B87" w:rsidRDefault="000433F1" w:rsidP="00874360">
            <w:pPr>
              <w:rPr>
                <w:bCs/>
                <w:sz w:val="20"/>
              </w:rPr>
            </w:pPr>
          </w:p>
        </w:tc>
      </w:tr>
      <w:tr w:rsidR="000433F1" w:rsidRPr="00C6721C" w14:paraId="709C2DF6" w14:textId="77777777" w:rsidTr="00194FA4">
        <w:trPr>
          <w:trHeight w:hRule="exact" w:val="1928"/>
        </w:trPr>
        <w:tc>
          <w:tcPr>
            <w:tcW w:w="5000" w:type="pct"/>
            <w:gridSpan w:val="7"/>
          </w:tcPr>
          <w:p w14:paraId="459473FE" w14:textId="77777777" w:rsidR="000433F1" w:rsidRDefault="000433F1" w:rsidP="00874360">
            <w:pPr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sz w:val="20"/>
              </w:rPr>
              <w:lastRenderedPageBreak/>
              <w:t>Evaluative Comment (</w:t>
            </w:r>
            <w:r w:rsidRPr="00FB17EA">
              <w:rPr>
                <w:bCs/>
                <w:i/>
                <w:iCs/>
                <w:sz w:val="18"/>
                <w:szCs w:val="18"/>
              </w:rPr>
              <w:t xml:space="preserve">HGIOS 4 </w:t>
            </w:r>
            <w:r>
              <w:rPr>
                <w:bCs/>
                <w:i/>
                <w:iCs/>
                <w:sz w:val="18"/>
                <w:szCs w:val="18"/>
              </w:rPr>
              <w:t>L</w:t>
            </w:r>
            <w:r>
              <w:rPr>
                <w:i/>
                <w:iCs/>
                <w:sz w:val="18"/>
                <w:szCs w:val="18"/>
              </w:rPr>
              <w:t xml:space="preserve">ink Outcome to QI </w:t>
            </w:r>
            <w:r w:rsidRPr="00FB17EA">
              <w:rPr>
                <w:bCs/>
                <w:i/>
                <w:iCs/>
                <w:sz w:val="18"/>
                <w:szCs w:val="18"/>
              </w:rPr>
              <w:t>Challenge Questions)</w:t>
            </w:r>
          </w:p>
          <w:p w14:paraId="6B32BB9A" w14:textId="517A5343" w:rsidR="000433F1" w:rsidRDefault="000433F1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5CD90303" w14:textId="0C55637C" w:rsidR="00D10500" w:rsidRDefault="00D10500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42D633E9" w14:textId="2E923D66" w:rsidR="00D10500" w:rsidRDefault="00D10500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3B4A3E08" w14:textId="2A3A99CA" w:rsidR="00D10500" w:rsidRDefault="00D10500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252AAEE7" w14:textId="77777777" w:rsidR="00D10500" w:rsidRDefault="00D10500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1453E51B" w14:textId="77777777" w:rsidR="000433F1" w:rsidRDefault="000433F1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7188EE7C" w14:textId="0DCDA7B3" w:rsidR="000433F1" w:rsidRDefault="000433F1" w:rsidP="00874360">
            <w:pPr>
              <w:rPr>
                <w:bCs/>
                <w:i/>
                <w:iCs/>
                <w:sz w:val="18"/>
                <w:szCs w:val="18"/>
              </w:rPr>
            </w:pPr>
          </w:p>
          <w:p w14:paraId="2D31F54C" w14:textId="77777777" w:rsidR="000433F1" w:rsidRPr="00244B87" w:rsidRDefault="000433F1" w:rsidP="00874360">
            <w:pPr>
              <w:rPr>
                <w:bCs/>
                <w:sz w:val="20"/>
              </w:rPr>
            </w:pPr>
          </w:p>
        </w:tc>
      </w:tr>
    </w:tbl>
    <w:p w14:paraId="50859F8D" w14:textId="25A74270" w:rsidR="007B2243" w:rsidRDefault="007B2243" w:rsidP="007B2243"/>
    <w:p w14:paraId="1CAC964F" w14:textId="78B9A49D" w:rsidR="00990D6E" w:rsidRDefault="00990D6E" w:rsidP="007B2243">
      <w:r>
        <w:t>*Currently on Mat Leave due back March 2024</w:t>
      </w:r>
    </w:p>
    <w:tbl>
      <w:tblPr>
        <w:tblStyle w:val="TableGrid"/>
        <w:tblpPr w:leftFromText="180" w:rightFromText="180" w:vertAnchor="page" w:horzAnchor="margin" w:tblpY="1311"/>
        <w:tblW w:w="5000" w:type="pct"/>
        <w:tblLook w:val="04A0" w:firstRow="1" w:lastRow="0" w:firstColumn="1" w:lastColumn="0" w:noHBand="0" w:noVBand="1"/>
      </w:tblPr>
      <w:tblGrid>
        <w:gridCol w:w="2971"/>
        <w:gridCol w:w="7"/>
        <w:gridCol w:w="3548"/>
        <w:gridCol w:w="2819"/>
        <w:gridCol w:w="9"/>
        <w:gridCol w:w="2979"/>
        <w:gridCol w:w="18"/>
        <w:gridCol w:w="1114"/>
        <w:gridCol w:w="852"/>
        <w:gridCol w:w="25"/>
        <w:gridCol w:w="1046"/>
      </w:tblGrid>
      <w:tr w:rsidR="000A6102" w:rsidRPr="00C6721C" w14:paraId="76AE5A02" w14:textId="77777777" w:rsidTr="00F06D09">
        <w:trPr>
          <w:trHeight w:val="557"/>
        </w:trPr>
        <w:tc>
          <w:tcPr>
            <w:tcW w:w="5000" w:type="pct"/>
            <w:gridSpan w:val="11"/>
            <w:shd w:val="clear" w:color="auto" w:fill="C5E0B3" w:themeFill="accent6" w:themeFillTint="66"/>
          </w:tcPr>
          <w:p w14:paraId="1A3B796F" w14:textId="0FDFC89A" w:rsidR="000A6102" w:rsidRDefault="000A6102" w:rsidP="000A61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Challenge: </w:t>
            </w:r>
            <w:r w:rsidR="00B33049">
              <w:t xml:space="preserve"> </w:t>
            </w:r>
            <w:r w:rsidR="00B33049" w:rsidRPr="00B33049">
              <w:rPr>
                <w:b/>
                <w:sz w:val="20"/>
              </w:rPr>
              <w:t>Wellbeing Equality</w:t>
            </w:r>
            <w:r w:rsidR="00F06D09">
              <w:rPr>
                <w:b/>
                <w:sz w:val="20"/>
              </w:rPr>
              <w:t xml:space="preserve"> </w:t>
            </w:r>
            <w:r w:rsidR="00B33049" w:rsidRPr="00B33049">
              <w:rPr>
                <w:b/>
                <w:sz w:val="20"/>
              </w:rPr>
              <w:t>&amp; Inclusion</w:t>
            </w:r>
            <w:r w:rsidR="00DD70CC">
              <w:rPr>
                <w:b/>
                <w:sz w:val="20"/>
              </w:rPr>
              <w:t xml:space="preserve">: </w:t>
            </w:r>
            <w:r w:rsidR="00DD70CC" w:rsidRPr="00DD70CC">
              <w:rPr>
                <w:rStyle w:val="normaltextrun"/>
                <w:sz w:val="20"/>
              </w:rPr>
              <w:t>Further enhance our inclusive and equality focussed approach</w:t>
            </w:r>
          </w:p>
        </w:tc>
      </w:tr>
      <w:tr w:rsidR="000A6102" w:rsidRPr="00C6721C" w14:paraId="328252A3" w14:textId="77777777" w:rsidTr="000A6102">
        <w:trPr>
          <w:trHeight w:val="401"/>
        </w:trPr>
        <w:tc>
          <w:tcPr>
            <w:tcW w:w="4375" w:type="pct"/>
            <w:gridSpan w:val="8"/>
            <w:shd w:val="clear" w:color="auto" w:fill="E2EFD9" w:themeFill="accent6" w:themeFillTint="33"/>
          </w:tcPr>
          <w:p w14:paraId="19BFF1E5" w14:textId="4C1B5982" w:rsidR="000A6102" w:rsidRDefault="000A6102" w:rsidP="000A61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ssion 1:  </w:t>
            </w:r>
            <w:r w:rsidR="00B37A56">
              <w:t xml:space="preserve"> </w:t>
            </w:r>
            <w:r w:rsidR="00F06D09">
              <w:rPr>
                <w:b/>
                <w:sz w:val="20"/>
              </w:rPr>
              <w:t>Ensure equal opportunities</w:t>
            </w:r>
            <w:r w:rsidR="00A463D6">
              <w:rPr>
                <w:b/>
                <w:sz w:val="20"/>
              </w:rPr>
              <w:t xml:space="preserve"> &amp; the inclusion</w:t>
            </w:r>
            <w:r w:rsidR="00F06D09">
              <w:rPr>
                <w:b/>
                <w:sz w:val="20"/>
              </w:rPr>
              <w:t xml:space="preserve"> for all learners </w:t>
            </w:r>
          </w:p>
        </w:tc>
        <w:tc>
          <w:tcPr>
            <w:tcW w:w="625" w:type="pct"/>
            <w:gridSpan w:val="3"/>
            <w:shd w:val="clear" w:color="auto" w:fill="E2EFD9" w:themeFill="accent6" w:themeFillTint="33"/>
          </w:tcPr>
          <w:p w14:paraId="73AF98B5" w14:textId="77777777" w:rsidR="000A6102" w:rsidRDefault="000A6102" w:rsidP="000A61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sts</w:t>
            </w:r>
          </w:p>
        </w:tc>
      </w:tr>
      <w:tr w:rsidR="000A6102" w:rsidRPr="00C6721C" w14:paraId="164E098E" w14:textId="77777777" w:rsidTr="000A6102">
        <w:trPr>
          <w:trHeight w:val="434"/>
        </w:trPr>
        <w:tc>
          <w:tcPr>
            <w:tcW w:w="965" w:type="pct"/>
            <w:shd w:val="clear" w:color="auto" w:fill="EDEDED" w:themeFill="accent3" w:themeFillTint="33"/>
          </w:tcPr>
          <w:p w14:paraId="4CA90CDC" w14:textId="340E8A65" w:rsidR="000A6102" w:rsidRPr="00936A31" w:rsidRDefault="000A6102" w:rsidP="000A6102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Commitments</w:t>
            </w:r>
          </w:p>
          <w:p w14:paraId="0C5F1F01" w14:textId="77777777" w:rsidR="000A6102" w:rsidRPr="00936A31" w:rsidRDefault="000A6102" w:rsidP="000A6102">
            <w:pPr>
              <w:rPr>
                <w:sz w:val="18"/>
                <w:szCs w:val="18"/>
              </w:rPr>
            </w:pPr>
          </w:p>
        </w:tc>
        <w:tc>
          <w:tcPr>
            <w:tcW w:w="1155" w:type="pct"/>
            <w:gridSpan w:val="2"/>
            <w:shd w:val="clear" w:color="auto" w:fill="EDEDED" w:themeFill="accent3" w:themeFillTint="33"/>
          </w:tcPr>
          <w:p w14:paraId="38351CFD" w14:textId="77777777" w:rsidR="000A6102" w:rsidRPr="00936A31" w:rsidRDefault="000A6102" w:rsidP="000A6102">
            <w:pPr>
              <w:rPr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Expected Outcomes</w:t>
            </w:r>
          </w:p>
        </w:tc>
        <w:tc>
          <w:tcPr>
            <w:tcW w:w="919" w:type="pct"/>
            <w:gridSpan w:val="2"/>
            <w:shd w:val="clear" w:color="auto" w:fill="EDEDED" w:themeFill="accent3" w:themeFillTint="33"/>
          </w:tcPr>
          <w:p w14:paraId="68A5F584" w14:textId="4C7A4C99" w:rsidR="000A6102" w:rsidRPr="00936A31" w:rsidRDefault="000A6102" w:rsidP="000A6102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Measures of Impact</w:t>
            </w:r>
          </w:p>
        </w:tc>
        <w:tc>
          <w:tcPr>
            <w:tcW w:w="968" w:type="pct"/>
            <w:shd w:val="clear" w:color="auto" w:fill="EDEDED" w:themeFill="accent3" w:themeFillTint="33"/>
          </w:tcPr>
          <w:p w14:paraId="41C8C077" w14:textId="77777777" w:rsidR="000A6102" w:rsidRPr="00936A31" w:rsidRDefault="000A6102" w:rsidP="000A6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</w:p>
        </w:tc>
        <w:tc>
          <w:tcPr>
            <w:tcW w:w="368" w:type="pct"/>
            <w:gridSpan w:val="2"/>
            <w:shd w:val="clear" w:color="auto" w:fill="EDEDED" w:themeFill="accent3" w:themeFillTint="33"/>
          </w:tcPr>
          <w:p w14:paraId="4D8C6434" w14:textId="77777777" w:rsidR="000A6102" w:rsidRPr="00936A31" w:rsidRDefault="000A6102" w:rsidP="000A6102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277" w:type="pct"/>
            <w:shd w:val="clear" w:color="auto" w:fill="EDEDED" w:themeFill="accent3" w:themeFillTint="33"/>
          </w:tcPr>
          <w:p w14:paraId="1DED09F7" w14:textId="77777777" w:rsidR="000A6102" w:rsidRPr="000A6102" w:rsidRDefault="000A6102" w:rsidP="000A6102">
            <w:pPr>
              <w:rPr>
                <w:b/>
                <w:sz w:val="18"/>
                <w:szCs w:val="18"/>
              </w:rPr>
            </w:pPr>
            <w:r w:rsidRPr="000A6102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348" w:type="pct"/>
            <w:gridSpan w:val="2"/>
            <w:shd w:val="clear" w:color="auto" w:fill="EDEDED" w:themeFill="accent3" w:themeFillTint="33"/>
          </w:tcPr>
          <w:p w14:paraId="29A411DD" w14:textId="77777777" w:rsidR="000A6102" w:rsidRPr="00936A31" w:rsidRDefault="000A6102" w:rsidP="000A6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F</w:t>
            </w:r>
          </w:p>
        </w:tc>
      </w:tr>
      <w:tr w:rsidR="000A6102" w:rsidRPr="00C6721C" w14:paraId="035426C2" w14:textId="77777777" w:rsidTr="000A6102">
        <w:trPr>
          <w:trHeight w:hRule="exact" w:val="964"/>
        </w:trPr>
        <w:tc>
          <w:tcPr>
            <w:tcW w:w="965" w:type="pct"/>
          </w:tcPr>
          <w:p w14:paraId="4AD13DE3" w14:textId="2AEB76BC" w:rsidR="000A6102" w:rsidRPr="00A463D6" w:rsidRDefault="00F06D09" w:rsidP="000A6102">
            <w:pPr>
              <w:rPr>
                <w:bCs/>
                <w:sz w:val="20"/>
              </w:rPr>
            </w:pPr>
            <w:r w:rsidRPr="00A463D6">
              <w:rPr>
                <w:bCs/>
                <w:sz w:val="20"/>
              </w:rPr>
              <w:t>SLT m</w:t>
            </w:r>
            <w:r w:rsidR="00B37A56" w:rsidRPr="00A463D6">
              <w:rPr>
                <w:bCs/>
                <w:sz w:val="20"/>
              </w:rPr>
              <w:t>onitoring of attendance at clubs both at school and beyond.</w:t>
            </w:r>
          </w:p>
          <w:p w14:paraId="58401B3C" w14:textId="7461684D" w:rsidR="000A6102" w:rsidRPr="00A463D6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1155" w:type="pct"/>
            <w:gridSpan w:val="2"/>
          </w:tcPr>
          <w:p w14:paraId="2E61AA9C" w14:textId="593BD9ED" w:rsidR="000A6102" w:rsidRPr="00244B87" w:rsidRDefault="00362F94" w:rsidP="000A61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velop an understanding of </w:t>
            </w:r>
            <w:r w:rsidR="00C5501A">
              <w:rPr>
                <w:bCs/>
                <w:sz w:val="20"/>
              </w:rPr>
              <w:t xml:space="preserve">those </w:t>
            </w:r>
            <w:r>
              <w:rPr>
                <w:bCs/>
                <w:sz w:val="20"/>
              </w:rPr>
              <w:t xml:space="preserve">who lack opportunities </w:t>
            </w:r>
            <w:r w:rsidR="00C5501A">
              <w:rPr>
                <w:bCs/>
                <w:sz w:val="20"/>
              </w:rPr>
              <w:t>and plan appropriate interventions.</w:t>
            </w:r>
          </w:p>
        </w:tc>
        <w:tc>
          <w:tcPr>
            <w:tcW w:w="919" w:type="pct"/>
            <w:gridSpan w:val="2"/>
          </w:tcPr>
          <w:p w14:paraId="73DAE608" w14:textId="74CEB1F3" w:rsidR="000A6102" w:rsidRPr="00A463D6" w:rsidRDefault="00A41643" w:rsidP="000A61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</w:t>
            </w:r>
            <w:r w:rsidR="00F06D09" w:rsidRPr="00A463D6">
              <w:rPr>
                <w:bCs/>
                <w:sz w:val="20"/>
              </w:rPr>
              <w:t xml:space="preserve">ollect and </w:t>
            </w:r>
            <w:r w:rsidR="00362F94" w:rsidRPr="00A463D6">
              <w:rPr>
                <w:bCs/>
                <w:sz w:val="20"/>
              </w:rPr>
              <w:t>analy</w:t>
            </w:r>
            <w:r w:rsidR="00362F94">
              <w:rPr>
                <w:bCs/>
                <w:sz w:val="20"/>
              </w:rPr>
              <w:t>se</w:t>
            </w:r>
            <w:r w:rsidR="00F06D09" w:rsidRPr="00A463D6">
              <w:rPr>
                <w:bCs/>
                <w:sz w:val="20"/>
              </w:rPr>
              <w:t xml:space="preserve"> data on participation and engagement to identify and address gaps</w:t>
            </w:r>
            <w:r w:rsidR="00C5501A">
              <w:rPr>
                <w:bCs/>
                <w:sz w:val="20"/>
              </w:rPr>
              <w:t>.</w:t>
            </w:r>
          </w:p>
        </w:tc>
        <w:tc>
          <w:tcPr>
            <w:tcW w:w="968" w:type="pct"/>
          </w:tcPr>
          <w:p w14:paraId="2FB7A610" w14:textId="5BD453AC" w:rsidR="000A6102" w:rsidRPr="00244B87" w:rsidRDefault="00362F94" w:rsidP="000A61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hristine Healey </w:t>
            </w:r>
          </w:p>
        </w:tc>
        <w:tc>
          <w:tcPr>
            <w:tcW w:w="368" w:type="pct"/>
            <w:gridSpan w:val="2"/>
          </w:tcPr>
          <w:p w14:paraId="029E2C38" w14:textId="77777777" w:rsidR="000A6102" w:rsidRDefault="00C5501A" w:rsidP="000A61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ct </w:t>
            </w:r>
          </w:p>
          <w:p w14:paraId="336A6FAE" w14:textId="21835453" w:rsidR="00C5501A" w:rsidRPr="00244B87" w:rsidRDefault="00C5501A" w:rsidP="000A61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</w:p>
        </w:tc>
        <w:tc>
          <w:tcPr>
            <w:tcW w:w="277" w:type="pct"/>
          </w:tcPr>
          <w:p w14:paraId="154B4513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348" w:type="pct"/>
            <w:gridSpan w:val="2"/>
          </w:tcPr>
          <w:p w14:paraId="03A59BBC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</w:tr>
      <w:tr w:rsidR="000A6102" w:rsidRPr="00C6721C" w14:paraId="137697F0" w14:textId="77777777" w:rsidTr="000A6102">
        <w:trPr>
          <w:trHeight w:hRule="exact" w:val="964"/>
        </w:trPr>
        <w:tc>
          <w:tcPr>
            <w:tcW w:w="965" w:type="pct"/>
          </w:tcPr>
          <w:p w14:paraId="1FA966C7" w14:textId="480E2872" w:rsidR="000A6102" w:rsidRPr="00A463D6" w:rsidRDefault="00A463D6" w:rsidP="00B37A56">
            <w:pPr>
              <w:rPr>
                <w:bCs/>
                <w:sz w:val="20"/>
              </w:rPr>
            </w:pPr>
            <w:r w:rsidRPr="00A463D6">
              <w:rPr>
                <w:bCs/>
                <w:sz w:val="20"/>
              </w:rPr>
              <w:t xml:space="preserve">Sharing of </w:t>
            </w:r>
            <w:r w:rsidR="00C5501A">
              <w:rPr>
                <w:bCs/>
                <w:sz w:val="20"/>
              </w:rPr>
              <w:t xml:space="preserve">good practice surrounding inclusion in </w:t>
            </w:r>
            <w:r w:rsidRPr="00A463D6">
              <w:rPr>
                <w:bCs/>
                <w:sz w:val="20"/>
              </w:rPr>
              <w:t>P1 with other practitioners across the school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1155" w:type="pct"/>
            <w:gridSpan w:val="2"/>
          </w:tcPr>
          <w:p w14:paraId="40D89C29" w14:textId="250BD122" w:rsidR="000A6102" w:rsidRPr="00244B87" w:rsidRDefault="00362F94" w:rsidP="000A61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aise capacity of all staff in supporting learner</w:t>
            </w:r>
            <w:r w:rsidR="00C5501A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 xml:space="preserve"> with ASN</w:t>
            </w:r>
            <w:r w:rsidR="00C5501A">
              <w:rPr>
                <w:bCs/>
                <w:sz w:val="20"/>
              </w:rPr>
              <w:t xml:space="preserve">. </w:t>
            </w:r>
          </w:p>
        </w:tc>
        <w:tc>
          <w:tcPr>
            <w:tcW w:w="919" w:type="pct"/>
            <w:gridSpan w:val="2"/>
          </w:tcPr>
          <w:p w14:paraId="661A2B6F" w14:textId="7BC1B8E4" w:rsidR="000A6102" w:rsidRDefault="00C5501A" w:rsidP="000A61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re and post surveys on staff confidence, observations of teaching and learning.</w:t>
            </w:r>
          </w:p>
          <w:p w14:paraId="686A55AF" w14:textId="77777777" w:rsidR="000A6102" w:rsidRDefault="000A6102" w:rsidP="000A6102">
            <w:pPr>
              <w:rPr>
                <w:bCs/>
                <w:sz w:val="20"/>
              </w:rPr>
            </w:pPr>
          </w:p>
          <w:p w14:paraId="50EBAFC1" w14:textId="1501280E" w:rsidR="000A6102" w:rsidRPr="000A6102" w:rsidRDefault="000A6102" w:rsidP="000A6102">
            <w:pPr>
              <w:ind w:firstLine="720"/>
              <w:rPr>
                <w:sz w:val="20"/>
              </w:rPr>
            </w:pPr>
          </w:p>
        </w:tc>
        <w:tc>
          <w:tcPr>
            <w:tcW w:w="968" w:type="pct"/>
          </w:tcPr>
          <w:p w14:paraId="53A0D6B8" w14:textId="77777777" w:rsidR="000A6102" w:rsidRDefault="00A463D6" w:rsidP="000A61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innie Slaven </w:t>
            </w:r>
          </w:p>
          <w:p w14:paraId="7CC2574D" w14:textId="580B5E25" w:rsidR="00EA4209" w:rsidRPr="00244B87" w:rsidRDefault="00EA4209" w:rsidP="000A6102">
            <w:pPr>
              <w:rPr>
                <w:bCs/>
                <w:sz w:val="20"/>
              </w:rPr>
            </w:pPr>
            <w:r w:rsidRPr="00E47A76">
              <w:rPr>
                <w:bCs/>
                <w:sz w:val="20"/>
              </w:rPr>
              <w:t>Nuala Campbell</w:t>
            </w:r>
          </w:p>
        </w:tc>
        <w:tc>
          <w:tcPr>
            <w:tcW w:w="368" w:type="pct"/>
            <w:gridSpan w:val="2"/>
          </w:tcPr>
          <w:p w14:paraId="6FE94BCD" w14:textId="77777777" w:rsidR="00C5501A" w:rsidRDefault="00C5501A" w:rsidP="00C5501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 </w:t>
            </w:r>
          </w:p>
          <w:p w14:paraId="469C1D28" w14:textId="2FA88B00" w:rsidR="00C5501A" w:rsidRPr="00244B87" w:rsidRDefault="00C5501A" w:rsidP="00C5501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</w:p>
        </w:tc>
        <w:tc>
          <w:tcPr>
            <w:tcW w:w="277" w:type="pct"/>
          </w:tcPr>
          <w:p w14:paraId="6E176EDB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348" w:type="pct"/>
            <w:gridSpan w:val="2"/>
          </w:tcPr>
          <w:p w14:paraId="1404B3E8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</w:tr>
      <w:tr w:rsidR="000A6102" w:rsidRPr="00C6721C" w14:paraId="2FE3C881" w14:textId="77777777" w:rsidTr="000A6102">
        <w:trPr>
          <w:trHeight w:hRule="exact" w:val="964"/>
        </w:trPr>
        <w:tc>
          <w:tcPr>
            <w:tcW w:w="965" w:type="pct"/>
          </w:tcPr>
          <w:p w14:paraId="47AF7EB2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1155" w:type="pct"/>
            <w:gridSpan w:val="2"/>
          </w:tcPr>
          <w:p w14:paraId="329C4875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919" w:type="pct"/>
            <w:gridSpan w:val="2"/>
          </w:tcPr>
          <w:p w14:paraId="30948985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968" w:type="pct"/>
          </w:tcPr>
          <w:p w14:paraId="4D6C8510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368" w:type="pct"/>
            <w:gridSpan w:val="2"/>
          </w:tcPr>
          <w:p w14:paraId="5739972B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277" w:type="pct"/>
          </w:tcPr>
          <w:p w14:paraId="57693D16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  <w:tc>
          <w:tcPr>
            <w:tcW w:w="348" w:type="pct"/>
            <w:gridSpan w:val="2"/>
          </w:tcPr>
          <w:p w14:paraId="7B59677B" w14:textId="77777777" w:rsidR="000A6102" w:rsidRPr="00244B87" w:rsidRDefault="000A6102" w:rsidP="000A6102">
            <w:pPr>
              <w:rPr>
                <w:bCs/>
                <w:sz w:val="20"/>
              </w:rPr>
            </w:pPr>
          </w:p>
        </w:tc>
      </w:tr>
      <w:tr w:rsidR="000A6102" w:rsidRPr="00C6721C" w14:paraId="37272058" w14:textId="77777777" w:rsidTr="000A6102">
        <w:trPr>
          <w:trHeight w:val="135"/>
        </w:trPr>
        <w:tc>
          <w:tcPr>
            <w:tcW w:w="5000" w:type="pct"/>
            <w:gridSpan w:val="11"/>
            <w:shd w:val="clear" w:color="auto" w:fill="E2EFD9" w:themeFill="accent6" w:themeFillTint="33"/>
          </w:tcPr>
          <w:p w14:paraId="42B2EE22" w14:textId="091877C2" w:rsidR="000A6102" w:rsidRDefault="000A6102" w:rsidP="000A610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ssion 2</w:t>
            </w:r>
            <w:r w:rsidR="00194FA4">
              <w:rPr>
                <w:b/>
                <w:bCs/>
                <w:sz w:val="20"/>
              </w:rPr>
              <w:t>:</w:t>
            </w:r>
            <w:r w:rsidR="00B33049">
              <w:rPr>
                <w:b/>
                <w:bCs/>
                <w:sz w:val="20"/>
              </w:rPr>
              <w:t xml:space="preserve"> </w:t>
            </w:r>
            <w:r w:rsidR="00B37A56">
              <w:t xml:space="preserve"> </w:t>
            </w:r>
            <w:r w:rsidR="005F1503" w:rsidRPr="005F1503">
              <w:rPr>
                <w:b/>
                <w:bCs/>
                <w:sz w:val="20"/>
              </w:rPr>
              <w:t>Monitoring</w:t>
            </w:r>
            <w:r w:rsidR="005F1503">
              <w:rPr>
                <w:b/>
                <w:bCs/>
                <w:sz w:val="20"/>
              </w:rPr>
              <w:t xml:space="preserve"> of Health &amp;</w:t>
            </w:r>
            <w:r w:rsidR="005F1503" w:rsidRPr="005F1503">
              <w:rPr>
                <w:b/>
                <w:bCs/>
                <w:sz w:val="20"/>
              </w:rPr>
              <w:t xml:space="preserve"> </w:t>
            </w:r>
            <w:r w:rsidR="005F1503">
              <w:rPr>
                <w:b/>
                <w:bCs/>
                <w:sz w:val="20"/>
              </w:rPr>
              <w:t>W</w:t>
            </w:r>
            <w:r w:rsidR="005F1503" w:rsidRPr="005F1503">
              <w:rPr>
                <w:b/>
                <w:bCs/>
                <w:sz w:val="20"/>
              </w:rPr>
              <w:t>ellbein</w:t>
            </w:r>
            <w:r w:rsidR="005F1503">
              <w:rPr>
                <w:b/>
                <w:bCs/>
                <w:sz w:val="20"/>
              </w:rPr>
              <w:t xml:space="preserve">g </w:t>
            </w:r>
          </w:p>
          <w:p w14:paraId="508FC937" w14:textId="76FC24EA" w:rsidR="00B33049" w:rsidRPr="002373E0" w:rsidRDefault="00B33049" w:rsidP="000A6102">
            <w:pPr>
              <w:rPr>
                <w:b/>
                <w:bCs/>
                <w:sz w:val="20"/>
              </w:rPr>
            </w:pPr>
          </w:p>
        </w:tc>
      </w:tr>
      <w:tr w:rsidR="000A6102" w:rsidRPr="00C6721C" w14:paraId="1B53E686" w14:textId="069300E8" w:rsidTr="000A6102">
        <w:trPr>
          <w:trHeight w:val="135"/>
        </w:trPr>
        <w:tc>
          <w:tcPr>
            <w:tcW w:w="967" w:type="pct"/>
            <w:gridSpan w:val="2"/>
            <w:shd w:val="clear" w:color="auto" w:fill="D9D9D9" w:themeFill="background1" w:themeFillShade="D9"/>
          </w:tcPr>
          <w:p w14:paraId="03E5A0BB" w14:textId="60E5A772" w:rsidR="000A6102" w:rsidRDefault="000A6102" w:rsidP="000A610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mitments</w:t>
            </w:r>
          </w:p>
        </w:tc>
        <w:tc>
          <w:tcPr>
            <w:tcW w:w="1153" w:type="pct"/>
            <w:shd w:val="clear" w:color="auto" w:fill="D9D9D9" w:themeFill="background1" w:themeFillShade="D9"/>
          </w:tcPr>
          <w:p w14:paraId="6240FE34" w14:textId="6DEC67D0" w:rsidR="000A6102" w:rsidRDefault="000A6102" w:rsidP="000A6102">
            <w:pPr>
              <w:rPr>
                <w:b/>
                <w:bCs/>
                <w:sz w:val="20"/>
              </w:rPr>
            </w:pPr>
            <w:r w:rsidRPr="00936A31">
              <w:rPr>
                <w:b/>
                <w:sz w:val="18"/>
                <w:szCs w:val="18"/>
              </w:rPr>
              <w:t>Expected Outcomes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14:paraId="5B04D7E7" w14:textId="0AD96D17" w:rsidR="000A6102" w:rsidRDefault="000A6102" w:rsidP="000A6102">
            <w:pPr>
              <w:rPr>
                <w:b/>
                <w:bCs/>
                <w:sz w:val="20"/>
              </w:rPr>
            </w:pPr>
            <w:r w:rsidRPr="00936A31">
              <w:rPr>
                <w:b/>
                <w:sz w:val="18"/>
                <w:szCs w:val="18"/>
              </w:rPr>
              <w:t>Measures of Impact</w:t>
            </w:r>
          </w:p>
        </w:tc>
        <w:tc>
          <w:tcPr>
            <w:tcW w:w="977" w:type="pct"/>
            <w:gridSpan w:val="3"/>
            <w:shd w:val="clear" w:color="auto" w:fill="D9D9D9" w:themeFill="background1" w:themeFillShade="D9"/>
          </w:tcPr>
          <w:p w14:paraId="1F3DAA76" w14:textId="0D90F6DF" w:rsidR="000A6102" w:rsidRDefault="000A6102" w:rsidP="000A6102">
            <w:pPr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</w:p>
        </w:tc>
        <w:tc>
          <w:tcPr>
            <w:tcW w:w="362" w:type="pct"/>
            <w:shd w:val="clear" w:color="auto" w:fill="D9D9D9" w:themeFill="background1" w:themeFillShade="D9"/>
          </w:tcPr>
          <w:p w14:paraId="4B6D87D7" w14:textId="186651B8" w:rsidR="000A6102" w:rsidRDefault="000A6102" w:rsidP="000A6102">
            <w:pPr>
              <w:rPr>
                <w:b/>
                <w:bCs/>
                <w:sz w:val="20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285" w:type="pct"/>
            <w:gridSpan w:val="2"/>
            <w:shd w:val="clear" w:color="auto" w:fill="D9D9D9" w:themeFill="background1" w:themeFillShade="D9"/>
          </w:tcPr>
          <w:p w14:paraId="3ED742EC" w14:textId="01B209BE" w:rsidR="000A6102" w:rsidRDefault="000A6102" w:rsidP="000A6102">
            <w:pPr>
              <w:rPr>
                <w:b/>
                <w:bCs/>
                <w:sz w:val="20"/>
              </w:rPr>
            </w:pPr>
            <w:r w:rsidRPr="000A6102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340" w:type="pct"/>
            <w:shd w:val="clear" w:color="auto" w:fill="D9D9D9" w:themeFill="background1" w:themeFillShade="D9"/>
          </w:tcPr>
          <w:p w14:paraId="5096712A" w14:textId="49C3779E" w:rsidR="000A6102" w:rsidRDefault="000A6102" w:rsidP="000A6102">
            <w:pPr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PEF</w:t>
            </w:r>
          </w:p>
        </w:tc>
      </w:tr>
      <w:tr w:rsidR="000A6102" w:rsidRPr="00C6721C" w14:paraId="302A219D" w14:textId="77777777" w:rsidTr="000A6102">
        <w:trPr>
          <w:trHeight w:hRule="exact" w:val="964"/>
        </w:trPr>
        <w:tc>
          <w:tcPr>
            <w:tcW w:w="965" w:type="pct"/>
          </w:tcPr>
          <w:p w14:paraId="201D1786" w14:textId="77777777" w:rsidR="00B37A56" w:rsidRPr="00A463D6" w:rsidRDefault="00B37A56" w:rsidP="00B37A56">
            <w:pPr>
              <w:rPr>
                <w:sz w:val="20"/>
              </w:rPr>
            </w:pPr>
            <w:r w:rsidRPr="00A463D6">
              <w:rPr>
                <w:sz w:val="20"/>
              </w:rPr>
              <w:t>Continue to develop the use of Glasgow’s Motivational Wellbeing Tool’ by all learners.</w:t>
            </w:r>
          </w:p>
          <w:p w14:paraId="5D6CA89E" w14:textId="77777777" w:rsidR="000A6102" w:rsidRDefault="000A6102" w:rsidP="000A6102">
            <w:pPr>
              <w:rPr>
                <w:sz w:val="20"/>
              </w:rPr>
            </w:pPr>
          </w:p>
          <w:p w14:paraId="2C8D953C" w14:textId="77777777" w:rsidR="000A6102" w:rsidRDefault="000A6102" w:rsidP="000A6102">
            <w:pPr>
              <w:rPr>
                <w:sz w:val="20"/>
              </w:rPr>
            </w:pPr>
          </w:p>
          <w:p w14:paraId="03C6B7AD" w14:textId="77777777" w:rsidR="000A6102" w:rsidRDefault="000A6102" w:rsidP="000A6102">
            <w:pPr>
              <w:rPr>
                <w:sz w:val="20"/>
              </w:rPr>
            </w:pPr>
          </w:p>
          <w:p w14:paraId="6B9CF2D1" w14:textId="77777777" w:rsidR="00B33049" w:rsidRDefault="00B33049" w:rsidP="000A6102">
            <w:pPr>
              <w:rPr>
                <w:sz w:val="20"/>
              </w:rPr>
            </w:pPr>
          </w:p>
          <w:p w14:paraId="4EA2DE7C" w14:textId="79812CB4" w:rsidR="00B33049" w:rsidRDefault="00B33049" w:rsidP="000A6102">
            <w:pPr>
              <w:rPr>
                <w:sz w:val="20"/>
              </w:rPr>
            </w:pPr>
          </w:p>
        </w:tc>
        <w:tc>
          <w:tcPr>
            <w:tcW w:w="1155" w:type="pct"/>
            <w:gridSpan w:val="2"/>
          </w:tcPr>
          <w:p w14:paraId="593E2405" w14:textId="551A8C6E" w:rsidR="000A6102" w:rsidRPr="007F3908" w:rsidRDefault="00B37A56" w:rsidP="000A6102">
            <w:pPr>
              <w:rPr>
                <w:sz w:val="20"/>
              </w:rPr>
            </w:pPr>
            <w:r>
              <w:rPr>
                <w:sz w:val="20"/>
              </w:rPr>
              <w:t xml:space="preserve">All learners will be consulted on their wellbeing and staff can plan interventions to address any concerns raised.  </w:t>
            </w:r>
          </w:p>
        </w:tc>
        <w:tc>
          <w:tcPr>
            <w:tcW w:w="919" w:type="pct"/>
            <w:gridSpan w:val="2"/>
          </w:tcPr>
          <w:p w14:paraId="3FF8C003" w14:textId="42B2E19C" w:rsidR="00D504DD" w:rsidRPr="007F3908" w:rsidRDefault="00D504DD" w:rsidP="00D504DD">
            <w:pPr>
              <w:rPr>
                <w:sz w:val="20"/>
              </w:rPr>
            </w:pPr>
            <w:r>
              <w:rPr>
                <w:sz w:val="20"/>
              </w:rPr>
              <w:t xml:space="preserve">Comparisons of data gathered in term 1 and term 3. Consultation with Parents/ Carers </w:t>
            </w:r>
          </w:p>
        </w:tc>
        <w:tc>
          <w:tcPr>
            <w:tcW w:w="968" w:type="pct"/>
          </w:tcPr>
          <w:p w14:paraId="44EB1805" w14:textId="15A93C9D" w:rsidR="000A6102" w:rsidRPr="007F3908" w:rsidRDefault="00D504DD" w:rsidP="000A6102">
            <w:pPr>
              <w:rPr>
                <w:sz w:val="20"/>
              </w:rPr>
            </w:pPr>
            <w:r>
              <w:rPr>
                <w:sz w:val="20"/>
              </w:rPr>
              <w:t xml:space="preserve">Anne McCormick- Mental Health Lead </w:t>
            </w:r>
          </w:p>
        </w:tc>
        <w:tc>
          <w:tcPr>
            <w:tcW w:w="368" w:type="pct"/>
            <w:gridSpan w:val="2"/>
          </w:tcPr>
          <w:p w14:paraId="0A0544FF" w14:textId="3EDD7DA8" w:rsidR="000A6102" w:rsidRPr="007F3908" w:rsidRDefault="00D504DD" w:rsidP="000A6102">
            <w:pPr>
              <w:rPr>
                <w:sz w:val="20"/>
              </w:rPr>
            </w:pPr>
            <w:r>
              <w:rPr>
                <w:sz w:val="20"/>
              </w:rPr>
              <w:t xml:space="preserve">June 2024 </w:t>
            </w:r>
          </w:p>
        </w:tc>
        <w:tc>
          <w:tcPr>
            <w:tcW w:w="277" w:type="pct"/>
          </w:tcPr>
          <w:p w14:paraId="0734A190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348" w:type="pct"/>
            <w:gridSpan w:val="2"/>
          </w:tcPr>
          <w:p w14:paraId="0926CA43" w14:textId="77777777" w:rsidR="000A6102" w:rsidRPr="007F3908" w:rsidRDefault="000A6102" w:rsidP="000A6102">
            <w:pPr>
              <w:rPr>
                <w:sz w:val="20"/>
              </w:rPr>
            </w:pPr>
          </w:p>
        </w:tc>
      </w:tr>
      <w:tr w:rsidR="000A6102" w:rsidRPr="00C6721C" w14:paraId="1ED504FD" w14:textId="77777777" w:rsidTr="000A6102">
        <w:trPr>
          <w:trHeight w:hRule="exact" w:val="964"/>
        </w:trPr>
        <w:tc>
          <w:tcPr>
            <w:tcW w:w="965" w:type="pct"/>
          </w:tcPr>
          <w:p w14:paraId="5B58637E" w14:textId="77777777" w:rsidR="000A6102" w:rsidRDefault="000A6102" w:rsidP="000A6102">
            <w:pPr>
              <w:rPr>
                <w:sz w:val="20"/>
              </w:rPr>
            </w:pPr>
          </w:p>
          <w:p w14:paraId="68EDC258" w14:textId="77777777" w:rsidR="000A6102" w:rsidRDefault="000A6102" w:rsidP="000A6102">
            <w:pPr>
              <w:rPr>
                <w:sz w:val="20"/>
              </w:rPr>
            </w:pPr>
          </w:p>
          <w:p w14:paraId="0445A78D" w14:textId="77777777" w:rsidR="000A6102" w:rsidRDefault="000A6102" w:rsidP="000A6102">
            <w:pPr>
              <w:rPr>
                <w:sz w:val="20"/>
              </w:rPr>
            </w:pPr>
          </w:p>
          <w:p w14:paraId="7F39902E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1155" w:type="pct"/>
            <w:gridSpan w:val="2"/>
          </w:tcPr>
          <w:p w14:paraId="5E5D2B3F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919" w:type="pct"/>
            <w:gridSpan w:val="2"/>
          </w:tcPr>
          <w:p w14:paraId="3750F783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968" w:type="pct"/>
          </w:tcPr>
          <w:p w14:paraId="38343E72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368" w:type="pct"/>
            <w:gridSpan w:val="2"/>
          </w:tcPr>
          <w:p w14:paraId="474C7DCB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277" w:type="pct"/>
          </w:tcPr>
          <w:p w14:paraId="5C82C18A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348" w:type="pct"/>
            <w:gridSpan w:val="2"/>
          </w:tcPr>
          <w:p w14:paraId="1F47C172" w14:textId="77777777" w:rsidR="000A6102" w:rsidRPr="007F3908" w:rsidRDefault="000A6102" w:rsidP="000A6102">
            <w:pPr>
              <w:rPr>
                <w:sz w:val="20"/>
              </w:rPr>
            </w:pPr>
          </w:p>
        </w:tc>
      </w:tr>
      <w:tr w:rsidR="000A6102" w:rsidRPr="00C6721C" w14:paraId="01651649" w14:textId="77777777" w:rsidTr="000A6102">
        <w:trPr>
          <w:trHeight w:hRule="exact" w:val="964"/>
        </w:trPr>
        <w:tc>
          <w:tcPr>
            <w:tcW w:w="965" w:type="pct"/>
          </w:tcPr>
          <w:p w14:paraId="6D2D17D4" w14:textId="77777777" w:rsidR="000A6102" w:rsidRDefault="000A6102" w:rsidP="000A6102">
            <w:pPr>
              <w:rPr>
                <w:sz w:val="20"/>
              </w:rPr>
            </w:pPr>
          </w:p>
        </w:tc>
        <w:tc>
          <w:tcPr>
            <w:tcW w:w="1155" w:type="pct"/>
            <w:gridSpan w:val="2"/>
          </w:tcPr>
          <w:p w14:paraId="75F80983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919" w:type="pct"/>
            <w:gridSpan w:val="2"/>
          </w:tcPr>
          <w:p w14:paraId="4791DD34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968" w:type="pct"/>
          </w:tcPr>
          <w:p w14:paraId="41DFDC0C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368" w:type="pct"/>
            <w:gridSpan w:val="2"/>
          </w:tcPr>
          <w:p w14:paraId="44098F20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277" w:type="pct"/>
          </w:tcPr>
          <w:p w14:paraId="3DC4A581" w14:textId="77777777" w:rsidR="000A6102" w:rsidRPr="007F3908" w:rsidRDefault="000A6102" w:rsidP="000A6102">
            <w:pPr>
              <w:rPr>
                <w:sz w:val="20"/>
              </w:rPr>
            </w:pPr>
          </w:p>
        </w:tc>
        <w:tc>
          <w:tcPr>
            <w:tcW w:w="348" w:type="pct"/>
            <w:gridSpan w:val="2"/>
          </w:tcPr>
          <w:p w14:paraId="3C0E0866" w14:textId="77777777" w:rsidR="000A6102" w:rsidRPr="007F3908" w:rsidRDefault="000A6102" w:rsidP="000A6102">
            <w:pPr>
              <w:rPr>
                <w:sz w:val="20"/>
              </w:rPr>
            </w:pPr>
          </w:p>
        </w:tc>
      </w:tr>
      <w:tr w:rsidR="000A6102" w:rsidRPr="00C6721C" w14:paraId="78664E7D" w14:textId="77777777" w:rsidTr="00855A46">
        <w:trPr>
          <w:trHeight w:hRule="exact" w:val="1814"/>
        </w:trPr>
        <w:tc>
          <w:tcPr>
            <w:tcW w:w="5000" w:type="pct"/>
            <w:gridSpan w:val="11"/>
          </w:tcPr>
          <w:p w14:paraId="1E14B135" w14:textId="77777777" w:rsidR="000A6102" w:rsidRDefault="000A6102" w:rsidP="000A6102">
            <w:pPr>
              <w:rPr>
                <w:bCs/>
                <w:i/>
                <w:iCs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Evaluative Comment </w:t>
            </w:r>
            <w:r>
              <w:rPr>
                <w:bCs/>
                <w:i/>
                <w:iCs/>
                <w:sz w:val="20"/>
              </w:rPr>
              <w:t>(HGIOS 4 measuring impact and progress)</w:t>
            </w:r>
          </w:p>
          <w:p w14:paraId="1ADF0B0F" w14:textId="663A96B6" w:rsidR="000A6102" w:rsidRDefault="000A6102" w:rsidP="000A6102">
            <w:pPr>
              <w:rPr>
                <w:bCs/>
                <w:i/>
                <w:iCs/>
                <w:sz w:val="20"/>
              </w:rPr>
            </w:pPr>
          </w:p>
          <w:p w14:paraId="79B80464" w14:textId="77777777" w:rsidR="000A6102" w:rsidRDefault="000A6102" w:rsidP="000A6102">
            <w:pPr>
              <w:rPr>
                <w:bCs/>
                <w:i/>
                <w:iCs/>
                <w:sz w:val="20"/>
              </w:rPr>
            </w:pPr>
          </w:p>
          <w:p w14:paraId="238D72E5" w14:textId="77777777" w:rsidR="000A6102" w:rsidRDefault="000A6102" w:rsidP="000A6102">
            <w:pPr>
              <w:tabs>
                <w:tab w:val="left" w:pos="4080"/>
              </w:tabs>
              <w:rPr>
                <w:bCs/>
                <w:i/>
                <w:iCs/>
                <w:sz w:val="20"/>
              </w:rPr>
            </w:pPr>
          </w:p>
          <w:p w14:paraId="047D6F1F" w14:textId="77777777" w:rsidR="000A6102" w:rsidRDefault="000A6102" w:rsidP="000A6102">
            <w:pPr>
              <w:tabs>
                <w:tab w:val="left" w:pos="4080"/>
              </w:tabs>
              <w:rPr>
                <w:bCs/>
                <w:i/>
                <w:iCs/>
                <w:sz w:val="20"/>
              </w:rPr>
            </w:pPr>
          </w:p>
          <w:p w14:paraId="5B1CA704" w14:textId="77777777" w:rsidR="000A6102" w:rsidRDefault="000A6102" w:rsidP="000A6102">
            <w:pPr>
              <w:tabs>
                <w:tab w:val="left" w:pos="4080"/>
              </w:tabs>
              <w:rPr>
                <w:bCs/>
                <w:i/>
                <w:iCs/>
                <w:sz w:val="20"/>
              </w:rPr>
            </w:pPr>
          </w:p>
          <w:p w14:paraId="75402B7A" w14:textId="77777777" w:rsidR="000A6102" w:rsidRDefault="000A6102" w:rsidP="000A6102">
            <w:pPr>
              <w:tabs>
                <w:tab w:val="left" w:pos="4080"/>
              </w:tabs>
              <w:rPr>
                <w:bCs/>
                <w:i/>
                <w:iCs/>
                <w:sz w:val="20"/>
              </w:rPr>
            </w:pPr>
          </w:p>
          <w:p w14:paraId="39D0DE28" w14:textId="77777777" w:rsidR="000A6102" w:rsidRDefault="000A6102" w:rsidP="000A6102">
            <w:pPr>
              <w:rPr>
                <w:bCs/>
                <w:i/>
                <w:iCs/>
                <w:sz w:val="20"/>
              </w:rPr>
            </w:pPr>
          </w:p>
          <w:p w14:paraId="1CE781AB" w14:textId="77777777" w:rsidR="000A6102" w:rsidRPr="00D30341" w:rsidRDefault="000A6102" w:rsidP="000A6102">
            <w:pPr>
              <w:rPr>
                <w:b/>
                <w:sz w:val="20"/>
              </w:rPr>
            </w:pPr>
          </w:p>
        </w:tc>
      </w:tr>
    </w:tbl>
    <w:p w14:paraId="67B775E6" w14:textId="30BAB074" w:rsidR="00855A46" w:rsidRPr="00D14501" w:rsidRDefault="00855A46" w:rsidP="00855A46">
      <w:pPr>
        <w:tabs>
          <w:tab w:val="left" w:pos="1010"/>
        </w:tabs>
        <w:rPr>
          <w:sz w:val="2"/>
          <w:szCs w:val="2"/>
        </w:rPr>
      </w:pPr>
    </w:p>
    <w:sectPr w:rsidR="00855A46" w:rsidRPr="00D14501" w:rsidSect="00D145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07707" w14:textId="77777777" w:rsidR="00E8299F" w:rsidRDefault="00E8299F" w:rsidP="0013665F">
      <w:r>
        <w:separator/>
      </w:r>
    </w:p>
  </w:endnote>
  <w:endnote w:type="continuationSeparator" w:id="0">
    <w:p w14:paraId="5C701476" w14:textId="77777777" w:rsidR="00E8299F" w:rsidRDefault="00E8299F" w:rsidP="0013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554B6" w14:textId="0A592E7D" w:rsidR="00CE2BDB" w:rsidRDefault="007A7E7C" w:rsidP="00784184">
    <w:pPr>
      <w:pStyle w:val="Footer"/>
      <w:jc w:val="center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784184" w:rsidRPr="00784184">
      <w:rPr>
        <w:rFonts w:cs="Arial"/>
        <w:b/>
        <w:color w:val="000000"/>
      </w:rPr>
      <w:t>OFFICIAL</w:t>
    </w:r>
    <w:r>
      <w:rPr>
        <w:rFonts w:cs="Arial"/>
        <w:b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76476" w14:textId="3840B8CC" w:rsidR="00CE2BDB" w:rsidRDefault="007A7E7C" w:rsidP="00784184">
    <w:pPr>
      <w:pStyle w:val="Footer"/>
      <w:jc w:val="center"/>
    </w:pPr>
    <w:r>
      <w:fldChar w:fldCharType="begin" w:fldLock="1"/>
    </w:r>
    <w:r>
      <w:instrText xml:space="preserve"> DOCPROPERTY bjFooterBothDocProperty \* MERGEFORMAT </w:instrText>
    </w:r>
    <w:r>
      <w:fldChar w:fldCharType="separate"/>
    </w:r>
    <w:r w:rsidR="00784184" w:rsidRPr="00784184">
      <w:rPr>
        <w:rFonts w:cs="Arial"/>
        <w:b/>
        <w:color w:val="000000"/>
      </w:rPr>
      <w:t>OFFICIAL</w:t>
    </w:r>
    <w:r>
      <w:rPr>
        <w:rFonts w:cs="Arial"/>
        <w:b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53420" w14:textId="77777777" w:rsidR="00D14501" w:rsidRDefault="00D14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7E61A" w14:textId="77777777" w:rsidR="00E8299F" w:rsidRDefault="00E8299F" w:rsidP="0013665F">
      <w:r>
        <w:separator/>
      </w:r>
    </w:p>
  </w:footnote>
  <w:footnote w:type="continuationSeparator" w:id="0">
    <w:p w14:paraId="5B89BE80" w14:textId="77777777" w:rsidR="00E8299F" w:rsidRDefault="00E8299F" w:rsidP="00136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31E1B" w14:textId="094AF241" w:rsidR="00CE2BDB" w:rsidRDefault="007A7E7C" w:rsidP="00784184">
    <w:pPr>
      <w:pStyle w:val="Header"/>
      <w:jc w:val="center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784184" w:rsidRPr="00784184">
      <w:rPr>
        <w:rFonts w:cs="Arial"/>
        <w:b/>
        <w:color w:val="000000"/>
      </w:rPr>
      <w:t>OFFICIAL</w:t>
    </w:r>
    <w:r>
      <w:rPr>
        <w:rFonts w:cs="Arial"/>
        <w:b/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6F0A5" w14:textId="57274D35" w:rsidR="00CE2BDB" w:rsidRDefault="007A7E7C" w:rsidP="00784184">
    <w:pPr>
      <w:pStyle w:val="Header"/>
      <w:jc w:val="center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784184" w:rsidRPr="00784184">
      <w:rPr>
        <w:rFonts w:cs="Arial"/>
        <w:b/>
        <w:color w:val="000000"/>
      </w:rPr>
      <w:t>OFFICIAL</w:t>
    </w:r>
    <w:r>
      <w:rPr>
        <w:rFonts w:cs="Arial"/>
        <w:b/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F1823" w14:textId="77777777" w:rsidR="00D14501" w:rsidRDefault="00D14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5EF7"/>
    <w:multiLevelType w:val="hybridMultilevel"/>
    <w:tmpl w:val="E488B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0276"/>
    <w:multiLevelType w:val="multilevel"/>
    <w:tmpl w:val="2758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A15CA5"/>
    <w:multiLevelType w:val="hybridMultilevel"/>
    <w:tmpl w:val="5DB43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5C623A3"/>
    <w:multiLevelType w:val="hybridMultilevel"/>
    <w:tmpl w:val="D9FE8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5F"/>
    <w:rsid w:val="00012109"/>
    <w:rsid w:val="00017240"/>
    <w:rsid w:val="00030A66"/>
    <w:rsid w:val="00036555"/>
    <w:rsid w:val="000433F1"/>
    <w:rsid w:val="00047C38"/>
    <w:rsid w:val="00050798"/>
    <w:rsid w:val="00084E43"/>
    <w:rsid w:val="00085BED"/>
    <w:rsid w:val="000A6102"/>
    <w:rsid w:val="000A6D94"/>
    <w:rsid w:val="000D7707"/>
    <w:rsid w:val="000E2AD0"/>
    <w:rsid w:val="000E5012"/>
    <w:rsid w:val="000E6DFF"/>
    <w:rsid w:val="00102637"/>
    <w:rsid w:val="00104073"/>
    <w:rsid w:val="0011416A"/>
    <w:rsid w:val="0013365C"/>
    <w:rsid w:val="0013665F"/>
    <w:rsid w:val="00146F87"/>
    <w:rsid w:val="00173FA3"/>
    <w:rsid w:val="00194FA4"/>
    <w:rsid w:val="001A256F"/>
    <w:rsid w:val="001A5F0A"/>
    <w:rsid w:val="001F2658"/>
    <w:rsid w:val="002170BF"/>
    <w:rsid w:val="002373E0"/>
    <w:rsid w:val="00244B87"/>
    <w:rsid w:val="00260D7A"/>
    <w:rsid w:val="00295536"/>
    <w:rsid w:val="002B745B"/>
    <w:rsid w:val="002D7EB1"/>
    <w:rsid w:val="002D7FD5"/>
    <w:rsid w:val="002E65B9"/>
    <w:rsid w:val="00320086"/>
    <w:rsid w:val="003259F8"/>
    <w:rsid w:val="00335079"/>
    <w:rsid w:val="003438A7"/>
    <w:rsid w:val="00362F94"/>
    <w:rsid w:val="0037560D"/>
    <w:rsid w:val="003901FE"/>
    <w:rsid w:val="003A4F8B"/>
    <w:rsid w:val="003B08BD"/>
    <w:rsid w:val="003C345A"/>
    <w:rsid w:val="003D6632"/>
    <w:rsid w:val="003E2E7E"/>
    <w:rsid w:val="004009ED"/>
    <w:rsid w:val="00410464"/>
    <w:rsid w:val="00411760"/>
    <w:rsid w:val="00411DD9"/>
    <w:rsid w:val="0048361F"/>
    <w:rsid w:val="004A0064"/>
    <w:rsid w:val="004A7EF2"/>
    <w:rsid w:val="004C72E2"/>
    <w:rsid w:val="005103FD"/>
    <w:rsid w:val="00541752"/>
    <w:rsid w:val="005817ED"/>
    <w:rsid w:val="005A49C3"/>
    <w:rsid w:val="005F1503"/>
    <w:rsid w:val="00622EEA"/>
    <w:rsid w:val="00633EEB"/>
    <w:rsid w:val="006356D9"/>
    <w:rsid w:val="00645320"/>
    <w:rsid w:val="00661DC8"/>
    <w:rsid w:val="006804ED"/>
    <w:rsid w:val="006B68E3"/>
    <w:rsid w:val="006C2574"/>
    <w:rsid w:val="006D4CF1"/>
    <w:rsid w:val="006D663D"/>
    <w:rsid w:val="006F6315"/>
    <w:rsid w:val="00700296"/>
    <w:rsid w:val="0070780C"/>
    <w:rsid w:val="007159E3"/>
    <w:rsid w:val="007447F4"/>
    <w:rsid w:val="00767C5C"/>
    <w:rsid w:val="00784184"/>
    <w:rsid w:val="00792504"/>
    <w:rsid w:val="00792844"/>
    <w:rsid w:val="007A7E7C"/>
    <w:rsid w:val="007B2243"/>
    <w:rsid w:val="008261EC"/>
    <w:rsid w:val="00852C83"/>
    <w:rsid w:val="00855A46"/>
    <w:rsid w:val="008730B7"/>
    <w:rsid w:val="008731EE"/>
    <w:rsid w:val="008745C5"/>
    <w:rsid w:val="0088350A"/>
    <w:rsid w:val="00891B9C"/>
    <w:rsid w:val="00892D8D"/>
    <w:rsid w:val="008A2B2F"/>
    <w:rsid w:val="008B18D8"/>
    <w:rsid w:val="008B5D6E"/>
    <w:rsid w:val="008D44D2"/>
    <w:rsid w:val="008E3913"/>
    <w:rsid w:val="00935009"/>
    <w:rsid w:val="00936A31"/>
    <w:rsid w:val="00943B57"/>
    <w:rsid w:val="00990D6E"/>
    <w:rsid w:val="009A3C09"/>
    <w:rsid w:val="009B7390"/>
    <w:rsid w:val="009C2768"/>
    <w:rsid w:val="009F166F"/>
    <w:rsid w:val="00A3565E"/>
    <w:rsid w:val="00A41643"/>
    <w:rsid w:val="00A463D6"/>
    <w:rsid w:val="00A501CA"/>
    <w:rsid w:val="00A562BB"/>
    <w:rsid w:val="00A6131F"/>
    <w:rsid w:val="00A74B5E"/>
    <w:rsid w:val="00A83110"/>
    <w:rsid w:val="00A94994"/>
    <w:rsid w:val="00AC5DE8"/>
    <w:rsid w:val="00AE21E8"/>
    <w:rsid w:val="00AE2DBC"/>
    <w:rsid w:val="00B11F5E"/>
    <w:rsid w:val="00B1471B"/>
    <w:rsid w:val="00B33049"/>
    <w:rsid w:val="00B34D11"/>
    <w:rsid w:val="00B37A56"/>
    <w:rsid w:val="00B72D78"/>
    <w:rsid w:val="00B76A6E"/>
    <w:rsid w:val="00B808D2"/>
    <w:rsid w:val="00B823EA"/>
    <w:rsid w:val="00B84854"/>
    <w:rsid w:val="00B94A19"/>
    <w:rsid w:val="00C3077C"/>
    <w:rsid w:val="00C449A9"/>
    <w:rsid w:val="00C5501A"/>
    <w:rsid w:val="00C817C1"/>
    <w:rsid w:val="00C93299"/>
    <w:rsid w:val="00CB7244"/>
    <w:rsid w:val="00CD0097"/>
    <w:rsid w:val="00CE2BDB"/>
    <w:rsid w:val="00D07E22"/>
    <w:rsid w:val="00D10500"/>
    <w:rsid w:val="00D14501"/>
    <w:rsid w:val="00D245D0"/>
    <w:rsid w:val="00D30341"/>
    <w:rsid w:val="00D451C3"/>
    <w:rsid w:val="00D504DD"/>
    <w:rsid w:val="00D648CC"/>
    <w:rsid w:val="00D74883"/>
    <w:rsid w:val="00D81097"/>
    <w:rsid w:val="00DA597F"/>
    <w:rsid w:val="00DB0828"/>
    <w:rsid w:val="00DD53AE"/>
    <w:rsid w:val="00DD70CC"/>
    <w:rsid w:val="00DF3198"/>
    <w:rsid w:val="00E06A33"/>
    <w:rsid w:val="00E17C56"/>
    <w:rsid w:val="00E31462"/>
    <w:rsid w:val="00E46F3D"/>
    <w:rsid w:val="00E47A76"/>
    <w:rsid w:val="00E503FD"/>
    <w:rsid w:val="00E51B2D"/>
    <w:rsid w:val="00E80E8B"/>
    <w:rsid w:val="00E81637"/>
    <w:rsid w:val="00E8299F"/>
    <w:rsid w:val="00EA2A32"/>
    <w:rsid w:val="00EA2F1A"/>
    <w:rsid w:val="00EA4209"/>
    <w:rsid w:val="00EE2526"/>
    <w:rsid w:val="00EE2BB5"/>
    <w:rsid w:val="00EE4FA2"/>
    <w:rsid w:val="00EE6FC5"/>
    <w:rsid w:val="00EF5ABD"/>
    <w:rsid w:val="00F0270E"/>
    <w:rsid w:val="00F06D09"/>
    <w:rsid w:val="00F12681"/>
    <w:rsid w:val="00F315E5"/>
    <w:rsid w:val="00F770BA"/>
    <w:rsid w:val="00F82122"/>
    <w:rsid w:val="00FA1423"/>
    <w:rsid w:val="00FB17EA"/>
    <w:rsid w:val="00FD1C2F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7DC92"/>
  <w15:docId w15:val="{CFB3BB3F-E39F-4F07-9655-D74A5DE8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65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6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65F"/>
  </w:style>
  <w:style w:type="paragraph" w:styleId="Footer">
    <w:name w:val="footer"/>
    <w:basedOn w:val="Normal"/>
    <w:link w:val="FooterChar"/>
    <w:uiPriority w:val="99"/>
    <w:unhideWhenUsed/>
    <w:rsid w:val="001366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65F"/>
  </w:style>
  <w:style w:type="paragraph" w:customStyle="1" w:styleId="Bulletted">
    <w:name w:val="Bulletted"/>
    <w:basedOn w:val="Normal"/>
    <w:next w:val="Normal"/>
    <w:rsid w:val="0013665F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character" w:customStyle="1" w:styleId="normaltextrun">
    <w:name w:val="normaltextrun"/>
    <w:basedOn w:val="DefaultParagraphFont"/>
    <w:rsid w:val="0013665F"/>
  </w:style>
  <w:style w:type="table" w:styleId="TableGrid">
    <w:name w:val="Table Grid"/>
    <w:basedOn w:val="TableNormal"/>
    <w:uiPriority w:val="39"/>
    <w:rsid w:val="0013665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61DC8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eop">
    <w:name w:val="eop"/>
    <w:basedOn w:val="DefaultParagraphFont"/>
    <w:rsid w:val="00661DC8"/>
  </w:style>
  <w:style w:type="character" w:styleId="PlaceholderText">
    <w:name w:val="Placeholder Text"/>
    <w:basedOn w:val="DefaultParagraphFont"/>
    <w:uiPriority w:val="99"/>
    <w:semiHidden/>
    <w:rsid w:val="00D30341"/>
    <w:rPr>
      <w:color w:val="808080"/>
    </w:rPr>
  </w:style>
  <w:style w:type="paragraph" w:styleId="ListParagraph">
    <w:name w:val="List Paragraph"/>
    <w:basedOn w:val="Normal"/>
    <w:uiPriority w:val="34"/>
    <w:qFormat/>
    <w:rsid w:val="00AE21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3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094CB5542E54E845218A496DB1B8B" ma:contentTypeVersion="2" ma:contentTypeDescription="Create a new document." ma:contentTypeScope="" ma:versionID="80957d4f14dde5c3893f59a2b237d859">
  <xsd:schema xmlns:xsd="http://www.w3.org/2001/XMLSchema" xmlns:xs="http://www.w3.org/2001/XMLSchema" xmlns:p="http://schemas.microsoft.com/office/2006/metadata/properties" xmlns:ns3="a99e3cdb-8fec-4a97-9830-fd7dbdb1267c" targetNamespace="http://schemas.microsoft.com/office/2006/metadata/properties" ma:root="true" ma:fieldsID="d7d4d0313ae5a6933393e10bc6fa3504" ns3:_="">
    <xsd:import namespace="a99e3cdb-8fec-4a97-9830-fd7dbdb126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e3cdb-8fec-4a97-9830-fd7dbdb12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8B01-D9F5-44B6-9017-874BA3EFF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36000-5FE2-4DB0-9D6C-BAC4D4B13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e3cdb-8fec-4a97-9830-fd7dbdb12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AD7F0-2AE7-447A-A63A-DF5A91A6DE7F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CFDEA2B0-BD5B-4336-9F9C-B656F71A37E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a99e3cdb-8fec-4a97-9830-fd7dbdb1267c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80B7AF6-3742-49EA-8254-3006454D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ue, Linda (EDU)</dc:creator>
  <cp:keywords>[OFFICIAL]</cp:keywords>
  <dc:description/>
  <cp:lastModifiedBy>Maclean, Victoria ( St. Conval's Primary )</cp:lastModifiedBy>
  <cp:revision>2</cp:revision>
  <cp:lastPrinted>2023-06-05T13:01:00Z</cp:lastPrinted>
  <dcterms:created xsi:type="dcterms:W3CDTF">2023-10-11T15:26:00Z</dcterms:created>
  <dcterms:modified xsi:type="dcterms:W3CDTF">2023-10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371b17-eccd-4286-82c1-1fabd0050a4d</vt:lpwstr>
  </property>
  <property fmtid="{D5CDD505-2E9C-101B-9397-08002B2CF9AE}" pid="3" name="bjSaver">
    <vt:lpwstr>FyB0L9Gd9bROj9lMCty207d6oald/sl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  <property fmtid="{D5CDD505-2E9C-101B-9397-08002B2CF9AE}" pid="8" name="bjHeaderBothDocProperty">
    <vt:lpwstr>OFFICIAL</vt:lpwstr>
  </property>
  <property fmtid="{D5CDD505-2E9C-101B-9397-08002B2CF9AE}" pid="9" name="bjHeaderEvenPageDocProperty">
    <vt:lpwstr>OFFICIAL</vt:lpwstr>
  </property>
  <property fmtid="{D5CDD505-2E9C-101B-9397-08002B2CF9AE}" pid="10" name="bjFooterBothDocProperty">
    <vt:lpwstr>OFFICIAL</vt:lpwstr>
  </property>
  <property fmtid="{D5CDD505-2E9C-101B-9397-08002B2CF9AE}" pid="11" name="bjFooterEvenPageDocProperty">
    <vt:lpwstr>OFFICIAL</vt:lpwstr>
  </property>
  <property fmtid="{D5CDD505-2E9C-101B-9397-08002B2CF9AE}" pid="12" name="ContentTypeId">
    <vt:lpwstr>0x0101007E6094CB5542E54E845218A496DB1B8B</vt:lpwstr>
  </property>
</Properties>
</file>